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51" w:rsidRDefault="00987090" w:rsidP="00AC0451">
      <w:pPr>
        <w:ind w:left="-840"/>
      </w:pPr>
      <w:r w:rsidRPr="0036143C">
        <w:rPr>
          <w:noProof/>
          <w:lang w:eastAsia="en-AU"/>
        </w:rPr>
        <w:drawing>
          <wp:inline distT="0" distB="0" distL="0" distR="0">
            <wp:extent cx="1704975" cy="8953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51" w:rsidRPr="00AC0451" w:rsidRDefault="00AC0451" w:rsidP="00AC0451">
      <w:pPr>
        <w:ind w:left="600"/>
        <w:rPr>
          <w:rFonts w:ascii="Verdana" w:hAnsi="Verdana"/>
          <w:sz w:val="12"/>
          <w:szCs w:val="12"/>
        </w:rPr>
      </w:pPr>
      <w:r w:rsidRPr="00AC0451">
        <w:rPr>
          <w:rFonts w:ascii="Verdana" w:hAnsi="Verdana"/>
          <w:sz w:val="12"/>
          <w:szCs w:val="12"/>
        </w:rPr>
        <w:t>Illuminating Engineering Society of Australia and New Zealand Limited</w:t>
      </w:r>
    </w:p>
    <w:p w:rsidR="00AC0451" w:rsidRPr="00AC0451" w:rsidRDefault="00AC0451" w:rsidP="00AC0451">
      <w:pPr>
        <w:ind w:left="600"/>
        <w:rPr>
          <w:rFonts w:ascii="Verdana" w:hAnsi="Verdana"/>
          <w:sz w:val="12"/>
          <w:szCs w:val="12"/>
        </w:rPr>
      </w:pPr>
      <w:r w:rsidRPr="00AC0451">
        <w:rPr>
          <w:rFonts w:ascii="Verdana" w:hAnsi="Verdana"/>
          <w:sz w:val="12"/>
          <w:szCs w:val="12"/>
        </w:rPr>
        <w:t>ABN 99 100 686 039</w:t>
      </w:r>
    </w:p>
    <w:p w:rsidR="00AC0451" w:rsidRPr="00AC0451" w:rsidRDefault="00AC0451" w:rsidP="00AC0451">
      <w:pPr>
        <w:ind w:left="600"/>
        <w:rPr>
          <w:rFonts w:ascii="Verdana" w:hAnsi="Verdana"/>
          <w:sz w:val="12"/>
          <w:szCs w:val="12"/>
        </w:rPr>
      </w:pPr>
      <w:r w:rsidRPr="00AC0451">
        <w:rPr>
          <w:rFonts w:ascii="Verdana" w:hAnsi="Verdana"/>
          <w:sz w:val="12"/>
          <w:szCs w:val="12"/>
        </w:rPr>
        <w:t xml:space="preserve">Secretariat: PO Box </w:t>
      </w:r>
      <w:r w:rsidR="0010737E">
        <w:rPr>
          <w:rFonts w:ascii="Verdana" w:hAnsi="Verdana"/>
          <w:sz w:val="12"/>
          <w:szCs w:val="12"/>
        </w:rPr>
        <w:t>576 Crows Nest NSW 1585</w:t>
      </w:r>
      <w:r w:rsidRPr="00AC0451">
        <w:rPr>
          <w:rFonts w:ascii="Verdana" w:hAnsi="Verdana"/>
          <w:sz w:val="12"/>
          <w:szCs w:val="12"/>
        </w:rPr>
        <w:t xml:space="preserve"> AUSTRALIA</w:t>
      </w:r>
    </w:p>
    <w:p w:rsidR="00AC0451" w:rsidRPr="00AC0451" w:rsidRDefault="00AC0451" w:rsidP="00AC0451">
      <w:pPr>
        <w:ind w:left="600"/>
        <w:rPr>
          <w:rFonts w:ascii="Verdana" w:hAnsi="Verdana"/>
          <w:sz w:val="12"/>
          <w:szCs w:val="12"/>
        </w:rPr>
      </w:pPr>
      <w:r w:rsidRPr="00AC0451">
        <w:rPr>
          <w:rFonts w:ascii="Verdana" w:hAnsi="Verdana"/>
          <w:sz w:val="12"/>
          <w:szCs w:val="12"/>
        </w:rPr>
        <w:t xml:space="preserve">Telephone +61 2 </w:t>
      </w:r>
      <w:r w:rsidR="0010737E">
        <w:rPr>
          <w:rFonts w:ascii="Verdana" w:hAnsi="Verdana"/>
          <w:sz w:val="12"/>
          <w:szCs w:val="12"/>
        </w:rPr>
        <w:t>9431 8663</w:t>
      </w:r>
      <w:r w:rsidRPr="00AC0451">
        <w:rPr>
          <w:rFonts w:ascii="Verdana" w:hAnsi="Verdana"/>
          <w:sz w:val="12"/>
          <w:szCs w:val="12"/>
        </w:rPr>
        <w:t xml:space="preserve"> Facsimile +61 2 </w:t>
      </w:r>
      <w:r w:rsidR="0010737E">
        <w:rPr>
          <w:rFonts w:ascii="Verdana" w:hAnsi="Verdana"/>
          <w:sz w:val="12"/>
          <w:szCs w:val="12"/>
        </w:rPr>
        <w:t>9431 8677</w:t>
      </w:r>
    </w:p>
    <w:p w:rsidR="006773E9" w:rsidRDefault="00AC0451" w:rsidP="00AC0451">
      <w:pPr>
        <w:ind w:left="600"/>
        <w:rPr>
          <w:rFonts w:ascii="Arial" w:hAnsi="Arial" w:cs="Arial"/>
        </w:rPr>
      </w:pPr>
      <w:r w:rsidRPr="00AC0451">
        <w:rPr>
          <w:rFonts w:ascii="Verdana" w:hAnsi="Verdana"/>
          <w:sz w:val="12"/>
          <w:szCs w:val="12"/>
        </w:rPr>
        <w:t>Email: Secretariat@iesanz.org    www.iesanz.org</w:t>
      </w:r>
    </w:p>
    <w:p w:rsidR="002F7D16" w:rsidRDefault="002F7D16" w:rsidP="002F7D16">
      <w:pPr>
        <w:ind w:left="-1080"/>
        <w:rPr>
          <w:rFonts w:ascii="Arial" w:hAnsi="Arial" w:cs="Arial"/>
        </w:rPr>
      </w:pPr>
    </w:p>
    <w:p w:rsidR="002F7D16" w:rsidRDefault="002F7D16" w:rsidP="002F7D16">
      <w:pPr>
        <w:tabs>
          <w:tab w:val="left" w:pos="5669"/>
        </w:tabs>
        <w:rPr>
          <w:rFonts w:ascii="Verdana" w:hAnsi="Verdana" w:cs="Arial"/>
          <w:b/>
        </w:rPr>
      </w:pPr>
      <w:r w:rsidRPr="002F7D16">
        <w:rPr>
          <w:rFonts w:ascii="Verdana" w:hAnsi="Verdana" w:cs="Arial"/>
          <w:b/>
        </w:rPr>
        <w:t>ASSOCIATE MEMBERSHIP APPLICATION FORM</w:t>
      </w:r>
    </w:p>
    <w:p w:rsidR="002F7D16" w:rsidRDefault="002F7D16" w:rsidP="002F7D16">
      <w:pPr>
        <w:tabs>
          <w:tab w:val="left" w:pos="5669"/>
        </w:tabs>
        <w:rPr>
          <w:rFonts w:ascii="Verdana" w:hAnsi="Verdana" w:cs="Arial"/>
          <w:b/>
        </w:rPr>
      </w:pPr>
    </w:p>
    <w:p w:rsidR="00F50A7C" w:rsidRPr="00DA662B" w:rsidRDefault="002F7D16" w:rsidP="00641E04">
      <w:pPr>
        <w:pBdr>
          <w:bottom w:val="single" w:sz="12" w:space="3" w:color="auto"/>
        </w:pBdr>
        <w:tabs>
          <w:tab w:val="left" w:pos="5669"/>
        </w:tabs>
        <w:rPr>
          <w:rFonts w:ascii="Verdana" w:hAnsi="Verdana" w:cs="Arial"/>
          <w:b/>
          <w:sz w:val="20"/>
          <w:szCs w:val="20"/>
        </w:rPr>
      </w:pPr>
      <w:r w:rsidRPr="00DA662B">
        <w:rPr>
          <w:rFonts w:ascii="Verdana" w:hAnsi="Verdana" w:cs="Arial"/>
          <w:b/>
          <w:sz w:val="20"/>
          <w:szCs w:val="20"/>
        </w:rPr>
        <w:t>MEMBER DETAILS</w:t>
      </w:r>
    </w:p>
    <w:p w:rsidR="00F50A7C" w:rsidRDefault="00073541" w:rsidP="002F7D16">
      <w:pPr>
        <w:tabs>
          <w:tab w:val="left" w:pos="5669"/>
        </w:tabs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To complete this Application form please tab to each shaded box, in turn, and type in the required detail.  Do not use Return or Enter between shaded boxes)</w:t>
      </w:r>
    </w:p>
    <w:p w:rsidR="00073541" w:rsidRPr="00073541" w:rsidRDefault="00073541" w:rsidP="002F7D16">
      <w:pPr>
        <w:tabs>
          <w:tab w:val="left" w:pos="5669"/>
        </w:tabs>
        <w:rPr>
          <w:rFonts w:ascii="Verdana" w:hAnsi="Verdana" w:cs="Arial"/>
          <w:i/>
          <w:sz w:val="16"/>
          <w:szCs w:val="16"/>
        </w:rPr>
      </w:pPr>
    </w:p>
    <w:p w:rsidR="002F7D16" w:rsidRPr="00DA662B" w:rsidRDefault="002F7D16" w:rsidP="00641E04">
      <w:pPr>
        <w:tabs>
          <w:tab w:val="left" w:pos="2280"/>
        </w:tabs>
        <w:ind w:right="-11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SURNAME:</w:t>
      </w:r>
      <w:r w:rsidR="009D0306" w:rsidRPr="00DA662B">
        <w:rPr>
          <w:rFonts w:ascii="Verdana" w:hAnsi="Verdana" w:cs="Arial"/>
          <w:sz w:val="20"/>
          <w:szCs w:val="20"/>
        </w:rPr>
        <w:tab/>
      </w:r>
      <w:bookmarkStart w:id="0" w:name="Text1"/>
      <w:r w:rsidR="000D2FBA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D2FBA">
        <w:rPr>
          <w:rFonts w:ascii="Verdana" w:hAnsi="Verdana" w:cs="Arial"/>
          <w:sz w:val="20"/>
          <w:szCs w:val="20"/>
        </w:rPr>
        <w:instrText xml:space="preserve"> FORMTEXT </w:instrText>
      </w:r>
      <w:r w:rsidR="000D2FBA">
        <w:rPr>
          <w:rFonts w:ascii="Verdana" w:hAnsi="Verdana" w:cs="Arial"/>
          <w:sz w:val="20"/>
          <w:szCs w:val="20"/>
        </w:rPr>
      </w:r>
      <w:r w:rsidR="000D2FBA">
        <w:rPr>
          <w:rFonts w:ascii="Verdana" w:hAnsi="Verdana" w:cs="Arial"/>
          <w:sz w:val="20"/>
          <w:szCs w:val="20"/>
        </w:rPr>
        <w:fldChar w:fldCharType="separate"/>
      </w:r>
      <w:bookmarkStart w:id="1" w:name="_GoBack"/>
      <w:r w:rsidR="005A44E1">
        <w:rPr>
          <w:rFonts w:ascii="Verdana" w:hAnsi="Verdana" w:cs="Arial"/>
          <w:sz w:val="20"/>
          <w:szCs w:val="20"/>
        </w:rPr>
        <w:t xml:space="preserve"> </w:t>
      </w:r>
      <w:bookmarkEnd w:id="1"/>
      <w:r w:rsidR="000D2FBA">
        <w:rPr>
          <w:rFonts w:ascii="Verdana" w:hAnsi="Verdana" w:cs="Arial"/>
          <w:sz w:val="20"/>
          <w:szCs w:val="20"/>
        </w:rPr>
        <w:fldChar w:fldCharType="end"/>
      </w:r>
      <w:bookmarkEnd w:id="0"/>
      <w:r w:rsidRPr="00DA662B">
        <w:rPr>
          <w:rFonts w:ascii="Verdana" w:hAnsi="Verdana" w:cs="Arial"/>
          <w:sz w:val="20"/>
          <w:szCs w:val="20"/>
        </w:rPr>
        <w:tab/>
      </w:r>
    </w:p>
    <w:p w:rsidR="002F7D16" w:rsidRPr="00DA662B" w:rsidRDefault="002F7D16" w:rsidP="002F7D16">
      <w:pPr>
        <w:tabs>
          <w:tab w:val="left" w:pos="1800"/>
        </w:tabs>
        <w:ind w:right="-807"/>
        <w:rPr>
          <w:rFonts w:ascii="Verdana" w:hAnsi="Verdana" w:cs="Arial"/>
          <w:sz w:val="20"/>
          <w:szCs w:val="20"/>
        </w:rPr>
      </w:pPr>
    </w:p>
    <w:p w:rsidR="002F7D16" w:rsidRPr="00DA662B" w:rsidRDefault="002F7D16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GIVEN NAMES:</w:t>
      </w:r>
      <w:r w:rsidR="009D0306" w:rsidRPr="00DA662B">
        <w:rPr>
          <w:rFonts w:ascii="Verdana" w:hAnsi="Verdana" w:cs="Arial"/>
          <w:sz w:val="20"/>
          <w:szCs w:val="20"/>
        </w:rPr>
        <w:tab/>
      </w:r>
      <w:bookmarkStart w:id="2" w:name="Text2"/>
      <w:r w:rsidR="009D0306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9D0306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9D0306" w:rsidRPr="00DA662B">
        <w:rPr>
          <w:rFonts w:ascii="Verdana" w:hAnsi="Verdana" w:cs="Arial"/>
          <w:sz w:val="20"/>
          <w:szCs w:val="20"/>
        </w:rPr>
      </w:r>
      <w:r w:rsidR="009D0306" w:rsidRPr="00DA662B">
        <w:rPr>
          <w:rFonts w:ascii="Verdana" w:hAnsi="Verdana" w:cs="Arial"/>
          <w:sz w:val="20"/>
          <w:szCs w:val="20"/>
        </w:rPr>
        <w:fldChar w:fldCharType="separate"/>
      </w:r>
      <w:r w:rsidR="009D0306" w:rsidRPr="00DA662B">
        <w:rPr>
          <w:rFonts w:ascii="Verdana" w:hAnsi="Verdana" w:cs="Arial"/>
          <w:noProof/>
          <w:sz w:val="20"/>
          <w:szCs w:val="20"/>
        </w:rPr>
        <w:t> </w:t>
      </w:r>
      <w:r w:rsidR="009D0306" w:rsidRPr="00DA662B">
        <w:rPr>
          <w:rFonts w:ascii="Verdana" w:hAnsi="Verdana" w:cs="Arial"/>
          <w:noProof/>
          <w:sz w:val="20"/>
          <w:szCs w:val="20"/>
        </w:rPr>
        <w:t> </w:t>
      </w:r>
      <w:r w:rsidR="009D0306" w:rsidRPr="00DA662B">
        <w:rPr>
          <w:rFonts w:ascii="Verdana" w:hAnsi="Verdana" w:cs="Arial"/>
          <w:noProof/>
          <w:sz w:val="20"/>
          <w:szCs w:val="20"/>
        </w:rPr>
        <w:t> </w:t>
      </w:r>
      <w:r w:rsidR="009D0306" w:rsidRPr="00DA662B">
        <w:rPr>
          <w:rFonts w:ascii="Verdana" w:hAnsi="Verdana" w:cs="Arial"/>
          <w:noProof/>
          <w:sz w:val="20"/>
          <w:szCs w:val="20"/>
        </w:rPr>
        <w:t> </w:t>
      </w:r>
      <w:r w:rsidR="009D0306" w:rsidRPr="00DA662B">
        <w:rPr>
          <w:rFonts w:ascii="Verdana" w:hAnsi="Verdana" w:cs="Arial"/>
          <w:noProof/>
          <w:sz w:val="20"/>
          <w:szCs w:val="20"/>
        </w:rPr>
        <w:t> </w:t>
      </w:r>
      <w:r w:rsidR="009D0306" w:rsidRPr="00DA662B">
        <w:rPr>
          <w:rFonts w:ascii="Verdana" w:hAnsi="Verdana" w:cs="Arial"/>
          <w:sz w:val="20"/>
          <w:szCs w:val="20"/>
        </w:rPr>
        <w:fldChar w:fldCharType="end"/>
      </w:r>
      <w:bookmarkEnd w:id="2"/>
      <w:r w:rsidRPr="00DA662B">
        <w:rPr>
          <w:rFonts w:ascii="Verdana" w:hAnsi="Verdana" w:cs="Arial"/>
          <w:sz w:val="20"/>
          <w:szCs w:val="20"/>
        </w:rPr>
        <w:tab/>
      </w:r>
    </w:p>
    <w:p w:rsidR="002F7D16" w:rsidRPr="00DA662B" w:rsidRDefault="002F7D16" w:rsidP="002F7D16">
      <w:pPr>
        <w:tabs>
          <w:tab w:val="left" w:pos="1800"/>
        </w:tabs>
        <w:ind w:right="-807"/>
        <w:rPr>
          <w:rFonts w:ascii="Verdana" w:hAnsi="Verdana" w:cs="Arial"/>
          <w:sz w:val="20"/>
          <w:szCs w:val="20"/>
        </w:rPr>
      </w:pPr>
    </w:p>
    <w:p w:rsidR="002F7D16" w:rsidRPr="00DA662B" w:rsidRDefault="002F7D16" w:rsidP="002F7D16">
      <w:pPr>
        <w:tabs>
          <w:tab w:val="left" w:pos="2280"/>
        </w:tabs>
        <w:ind w:right="-807"/>
        <w:rPr>
          <w:rFonts w:ascii="Verdana" w:hAnsi="Verdana" w:cs="Arial"/>
        </w:rPr>
      </w:pPr>
      <w:r w:rsidRPr="00DA662B">
        <w:rPr>
          <w:rFonts w:ascii="Verdana" w:hAnsi="Verdana" w:cs="Arial"/>
          <w:sz w:val="20"/>
          <w:szCs w:val="20"/>
        </w:rPr>
        <w:t xml:space="preserve">ADDRESS </w:t>
      </w:r>
      <w:r w:rsidRPr="00DA662B">
        <w:rPr>
          <w:rFonts w:ascii="Verdana" w:hAnsi="Verdana" w:cs="Arial"/>
          <w:sz w:val="16"/>
          <w:szCs w:val="16"/>
        </w:rPr>
        <w:t>(Home)</w:t>
      </w:r>
      <w:r w:rsidRPr="00DA662B">
        <w:rPr>
          <w:rFonts w:ascii="Verdana" w:hAnsi="Verdana" w:cs="Arial"/>
          <w:sz w:val="20"/>
          <w:szCs w:val="20"/>
        </w:rPr>
        <w:t>:</w:t>
      </w:r>
      <w:r w:rsidRPr="00DA662B">
        <w:rPr>
          <w:rFonts w:ascii="Verdana" w:hAnsi="Verdana" w:cs="Arial"/>
        </w:rPr>
        <w:tab/>
      </w:r>
      <w:bookmarkStart w:id="3" w:name="Text3"/>
      <w:r w:rsidR="00023E1B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23E1B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023E1B" w:rsidRPr="00DA662B">
        <w:rPr>
          <w:rFonts w:ascii="Verdana" w:hAnsi="Verdana" w:cs="Arial"/>
          <w:sz w:val="20"/>
          <w:szCs w:val="20"/>
        </w:rPr>
      </w:r>
      <w:r w:rsidR="00023E1B" w:rsidRPr="00DA662B">
        <w:rPr>
          <w:rFonts w:ascii="Verdana" w:hAnsi="Verdana" w:cs="Arial"/>
          <w:sz w:val="20"/>
          <w:szCs w:val="20"/>
        </w:rPr>
        <w:fldChar w:fldCharType="separate"/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Verdana" w:hAnsi="Verdana" w:cs="Arial"/>
          <w:sz w:val="20"/>
          <w:szCs w:val="20"/>
        </w:rPr>
        <w:fldChar w:fldCharType="end"/>
      </w:r>
      <w:bookmarkEnd w:id="3"/>
    </w:p>
    <w:p w:rsidR="009D0306" w:rsidRPr="00DA662B" w:rsidRDefault="009D0306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SUBURB:</w:t>
      </w:r>
      <w:r w:rsidRPr="00DA662B">
        <w:rPr>
          <w:rFonts w:ascii="Verdana" w:hAnsi="Verdana" w:cs="Arial"/>
          <w:sz w:val="20"/>
          <w:szCs w:val="20"/>
        </w:rPr>
        <w:tab/>
      </w:r>
      <w:bookmarkStart w:id="4" w:name="Text4"/>
      <w:r w:rsidR="00023E1B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23E1B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023E1B" w:rsidRPr="00DA662B">
        <w:rPr>
          <w:rFonts w:ascii="Verdana" w:hAnsi="Verdana" w:cs="Arial"/>
          <w:sz w:val="20"/>
          <w:szCs w:val="20"/>
        </w:rPr>
      </w:r>
      <w:r w:rsidR="00023E1B" w:rsidRPr="00DA662B">
        <w:rPr>
          <w:rFonts w:ascii="Verdana" w:hAnsi="Verdana" w:cs="Arial"/>
          <w:sz w:val="20"/>
          <w:szCs w:val="20"/>
        </w:rPr>
        <w:fldChar w:fldCharType="separate"/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Verdana" w:hAnsi="Verdana" w:cs="Arial"/>
          <w:sz w:val="20"/>
          <w:szCs w:val="20"/>
        </w:rPr>
        <w:fldChar w:fldCharType="end"/>
      </w:r>
      <w:bookmarkEnd w:id="4"/>
    </w:p>
    <w:p w:rsidR="009D0306" w:rsidRPr="00DA662B" w:rsidRDefault="009D0306" w:rsidP="00023E1B">
      <w:pPr>
        <w:tabs>
          <w:tab w:val="left" w:pos="2280"/>
          <w:tab w:val="left" w:pos="672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STATE:</w:t>
      </w:r>
      <w:r w:rsidRPr="00DA662B">
        <w:rPr>
          <w:rFonts w:ascii="Verdana" w:hAnsi="Verdana" w:cs="Arial"/>
          <w:sz w:val="20"/>
          <w:szCs w:val="20"/>
        </w:rPr>
        <w:tab/>
      </w:r>
      <w:bookmarkStart w:id="5" w:name="Text5"/>
      <w:r w:rsidR="00023E1B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23E1B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023E1B" w:rsidRPr="00DA662B">
        <w:rPr>
          <w:rFonts w:ascii="Verdana" w:hAnsi="Verdana" w:cs="Arial"/>
          <w:sz w:val="20"/>
          <w:szCs w:val="20"/>
        </w:rPr>
      </w:r>
      <w:r w:rsidR="00023E1B" w:rsidRPr="00DA662B">
        <w:rPr>
          <w:rFonts w:ascii="Verdana" w:hAnsi="Verdana" w:cs="Arial"/>
          <w:sz w:val="20"/>
          <w:szCs w:val="20"/>
        </w:rPr>
        <w:fldChar w:fldCharType="separate"/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Verdana" w:hAnsi="Verdana" w:cs="Arial"/>
          <w:sz w:val="20"/>
          <w:szCs w:val="20"/>
        </w:rPr>
        <w:fldChar w:fldCharType="end"/>
      </w:r>
      <w:bookmarkEnd w:id="5"/>
      <w:r w:rsidR="00023E1B" w:rsidRPr="00DA662B">
        <w:rPr>
          <w:rFonts w:ascii="Verdana" w:hAnsi="Verdana" w:cs="Arial"/>
          <w:sz w:val="20"/>
          <w:szCs w:val="20"/>
        </w:rPr>
        <w:tab/>
        <w:t>POSTCODE:</w:t>
      </w:r>
      <w:r w:rsidR="00023E1B" w:rsidRPr="00DA662B">
        <w:rPr>
          <w:rFonts w:ascii="Verdana" w:hAnsi="Verdana" w:cs="Arial"/>
          <w:sz w:val="20"/>
          <w:szCs w:val="20"/>
        </w:rPr>
        <w:tab/>
      </w:r>
      <w:bookmarkStart w:id="6" w:name="Text7"/>
      <w:r w:rsidR="000D2FBA">
        <w:rPr>
          <w:rFonts w:ascii="Verdana" w:hAnsi="Verdan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</w:textInput>
          </w:ffData>
        </w:fldChar>
      </w:r>
      <w:r w:rsidR="000D2FBA">
        <w:rPr>
          <w:rFonts w:ascii="Verdana" w:hAnsi="Verdana" w:cs="Arial"/>
          <w:sz w:val="20"/>
          <w:szCs w:val="20"/>
        </w:rPr>
        <w:instrText xml:space="preserve"> FORMTEXT </w:instrText>
      </w:r>
      <w:r w:rsidR="000D2FBA">
        <w:rPr>
          <w:rFonts w:ascii="Verdana" w:hAnsi="Verdana" w:cs="Arial"/>
          <w:sz w:val="20"/>
          <w:szCs w:val="20"/>
        </w:rPr>
      </w:r>
      <w:r w:rsidR="000D2FBA">
        <w:rPr>
          <w:rFonts w:ascii="Verdana" w:hAnsi="Verdana" w:cs="Arial"/>
          <w:sz w:val="20"/>
          <w:szCs w:val="20"/>
        </w:rPr>
        <w:fldChar w:fldCharType="separate"/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sz w:val="20"/>
          <w:szCs w:val="20"/>
        </w:rPr>
        <w:fldChar w:fldCharType="end"/>
      </w:r>
      <w:bookmarkEnd w:id="6"/>
    </w:p>
    <w:p w:rsidR="003555C5" w:rsidRPr="00DA662B" w:rsidRDefault="009D0306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COUNTRY:</w:t>
      </w:r>
      <w:r w:rsidRPr="00DA662B">
        <w:rPr>
          <w:rFonts w:ascii="Verdana" w:hAnsi="Verdana" w:cs="Arial"/>
          <w:sz w:val="20"/>
          <w:szCs w:val="20"/>
        </w:rPr>
        <w:tab/>
      </w:r>
      <w:bookmarkStart w:id="7" w:name="Text6"/>
      <w:r w:rsidR="00023E1B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23E1B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023E1B" w:rsidRPr="00DA662B">
        <w:rPr>
          <w:rFonts w:ascii="Verdana" w:hAnsi="Verdana" w:cs="Arial"/>
          <w:sz w:val="20"/>
          <w:szCs w:val="20"/>
        </w:rPr>
      </w:r>
      <w:r w:rsidR="00023E1B" w:rsidRPr="00DA662B">
        <w:rPr>
          <w:rFonts w:ascii="Verdana" w:hAnsi="Verdana" w:cs="Arial"/>
          <w:sz w:val="20"/>
          <w:szCs w:val="20"/>
        </w:rPr>
        <w:fldChar w:fldCharType="separate"/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Arial" w:hAnsi="Arial" w:cs="Arial"/>
          <w:noProof/>
          <w:sz w:val="20"/>
          <w:szCs w:val="20"/>
        </w:rPr>
        <w:t> </w:t>
      </w:r>
      <w:r w:rsidR="00023E1B" w:rsidRPr="00DA662B">
        <w:rPr>
          <w:rFonts w:ascii="Verdana" w:hAnsi="Verdana" w:cs="Arial"/>
          <w:sz w:val="20"/>
          <w:szCs w:val="20"/>
        </w:rPr>
        <w:fldChar w:fldCharType="end"/>
      </w:r>
      <w:bookmarkEnd w:id="7"/>
    </w:p>
    <w:p w:rsidR="00023E1B" w:rsidRPr="00DA662B" w:rsidRDefault="00023E1B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</w:p>
    <w:p w:rsidR="00023E1B" w:rsidRPr="00DA662B" w:rsidRDefault="00023E1B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 xml:space="preserve">PHONE </w:t>
      </w:r>
      <w:r w:rsidRPr="00DA662B">
        <w:rPr>
          <w:rFonts w:ascii="Verdana" w:hAnsi="Verdana" w:cs="Arial"/>
          <w:sz w:val="16"/>
          <w:szCs w:val="16"/>
        </w:rPr>
        <w:t>(Home)</w:t>
      </w:r>
      <w:r w:rsidRPr="00DA662B">
        <w:rPr>
          <w:rFonts w:ascii="Verdana" w:hAnsi="Verdana" w:cs="Arial"/>
          <w:sz w:val="20"/>
          <w:szCs w:val="20"/>
        </w:rPr>
        <w:t>:</w:t>
      </w:r>
      <w:r w:rsidRPr="00DA662B">
        <w:rPr>
          <w:rFonts w:ascii="Verdana" w:hAnsi="Verdana" w:cs="Arial"/>
          <w:sz w:val="20"/>
          <w:szCs w:val="20"/>
        </w:rPr>
        <w:tab/>
        <w:t>(</w:t>
      </w:r>
      <w:bookmarkStart w:id="8" w:name="Text8"/>
      <w:r w:rsidR="00255467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r w:rsidR="00255467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255467" w:rsidRPr="00DA662B">
        <w:rPr>
          <w:rFonts w:ascii="Verdana" w:hAnsi="Verdana" w:cs="Arial"/>
          <w:sz w:val="20"/>
          <w:szCs w:val="20"/>
        </w:rPr>
      </w:r>
      <w:r w:rsidR="00255467" w:rsidRPr="00DA662B">
        <w:rPr>
          <w:rFonts w:ascii="Verdana" w:hAnsi="Verdana" w:cs="Arial"/>
          <w:sz w:val="20"/>
          <w:szCs w:val="20"/>
        </w:rPr>
        <w:fldChar w:fldCharType="separate"/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Verdana" w:hAnsi="Verdana" w:cs="Arial"/>
          <w:sz w:val="20"/>
          <w:szCs w:val="20"/>
        </w:rPr>
        <w:fldChar w:fldCharType="end"/>
      </w:r>
      <w:bookmarkEnd w:id="8"/>
      <w:r w:rsidRPr="00DA662B">
        <w:rPr>
          <w:rFonts w:ascii="Verdana" w:hAnsi="Verdana" w:cs="Arial"/>
          <w:sz w:val="20"/>
          <w:szCs w:val="20"/>
        </w:rPr>
        <w:t xml:space="preserve">) </w:t>
      </w:r>
      <w:bookmarkStart w:id="9" w:name="Text9"/>
      <w:r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2"/>
            </w:textInput>
          </w:ffData>
        </w:fldChar>
      </w:r>
      <w:r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Pr="00DA662B">
        <w:rPr>
          <w:rFonts w:ascii="Verdana" w:hAnsi="Verdana" w:cs="Arial"/>
          <w:sz w:val="20"/>
          <w:szCs w:val="20"/>
        </w:rPr>
      </w:r>
      <w:r w:rsidRPr="00DA662B">
        <w:rPr>
          <w:rFonts w:ascii="Verdana" w:hAnsi="Verdana" w:cs="Arial"/>
          <w:sz w:val="20"/>
          <w:szCs w:val="20"/>
        </w:rPr>
        <w:fldChar w:fldCharType="separate"/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Verdana" w:hAnsi="Verdana" w:cs="Arial"/>
          <w:sz w:val="20"/>
          <w:szCs w:val="20"/>
        </w:rPr>
        <w:fldChar w:fldCharType="end"/>
      </w:r>
      <w:bookmarkEnd w:id="9"/>
      <w:r w:rsidRPr="00DA662B">
        <w:rPr>
          <w:rFonts w:ascii="Verdana" w:hAnsi="Verdana" w:cs="Arial"/>
          <w:sz w:val="20"/>
          <w:szCs w:val="20"/>
        </w:rPr>
        <w:tab/>
      </w:r>
      <w:r w:rsidRPr="00DA662B">
        <w:rPr>
          <w:rFonts w:ascii="Verdana" w:hAnsi="Verdana" w:cs="Arial"/>
          <w:sz w:val="20"/>
          <w:szCs w:val="20"/>
        </w:rPr>
        <w:tab/>
      </w:r>
      <w:r w:rsidRPr="00DA662B">
        <w:rPr>
          <w:rFonts w:ascii="Verdana" w:hAnsi="Verdana" w:cs="Arial"/>
          <w:sz w:val="20"/>
          <w:szCs w:val="20"/>
        </w:rPr>
        <w:tab/>
        <w:t xml:space="preserve">DATE OF BIRTH: </w:t>
      </w:r>
      <w:bookmarkStart w:id="10" w:name="Text10"/>
      <w:r w:rsidR="00255467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="00255467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255467" w:rsidRPr="00DA662B">
        <w:rPr>
          <w:rFonts w:ascii="Verdana" w:hAnsi="Verdana" w:cs="Arial"/>
          <w:sz w:val="20"/>
          <w:szCs w:val="20"/>
        </w:rPr>
      </w:r>
      <w:r w:rsidR="00255467" w:rsidRPr="00DA662B">
        <w:rPr>
          <w:rFonts w:ascii="Verdana" w:hAnsi="Verdana" w:cs="Arial"/>
          <w:sz w:val="20"/>
          <w:szCs w:val="20"/>
        </w:rPr>
        <w:fldChar w:fldCharType="separate"/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Verdana" w:hAnsi="Verdana" w:cs="Arial"/>
          <w:sz w:val="20"/>
          <w:szCs w:val="20"/>
        </w:rPr>
        <w:fldChar w:fldCharType="end"/>
      </w:r>
      <w:bookmarkEnd w:id="10"/>
      <w:r w:rsidRPr="00DA662B">
        <w:rPr>
          <w:rFonts w:ascii="Verdana" w:hAnsi="Verdana" w:cs="Arial"/>
          <w:sz w:val="20"/>
          <w:szCs w:val="20"/>
        </w:rPr>
        <w:t>/</w:t>
      </w:r>
      <w:bookmarkStart w:id="11" w:name="Text11"/>
      <w:r w:rsidR="00255467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255467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255467" w:rsidRPr="00DA662B">
        <w:rPr>
          <w:rFonts w:ascii="Verdana" w:hAnsi="Verdana" w:cs="Arial"/>
          <w:sz w:val="20"/>
          <w:szCs w:val="20"/>
        </w:rPr>
      </w:r>
      <w:r w:rsidR="00255467" w:rsidRPr="00DA662B">
        <w:rPr>
          <w:rFonts w:ascii="Verdana" w:hAnsi="Verdana" w:cs="Arial"/>
          <w:sz w:val="20"/>
          <w:szCs w:val="20"/>
        </w:rPr>
        <w:fldChar w:fldCharType="separate"/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Verdana" w:hAnsi="Verdana" w:cs="Arial"/>
          <w:sz w:val="20"/>
          <w:szCs w:val="20"/>
        </w:rPr>
        <w:fldChar w:fldCharType="end"/>
      </w:r>
      <w:bookmarkEnd w:id="11"/>
      <w:r w:rsidRPr="00DA662B">
        <w:rPr>
          <w:rFonts w:ascii="Verdana" w:hAnsi="Verdana" w:cs="Arial"/>
          <w:sz w:val="20"/>
          <w:szCs w:val="20"/>
        </w:rPr>
        <w:t>/</w:t>
      </w:r>
      <w:bookmarkStart w:id="12" w:name="Text12"/>
      <w:r w:rsidR="00255467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="00255467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255467" w:rsidRPr="00DA662B">
        <w:rPr>
          <w:rFonts w:ascii="Verdana" w:hAnsi="Verdana" w:cs="Arial"/>
          <w:sz w:val="20"/>
          <w:szCs w:val="20"/>
        </w:rPr>
      </w:r>
      <w:r w:rsidR="00255467" w:rsidRPr="00DA662B">
        <w:rPr>
          <w:rFonts w:ascii="Verdana" w:hAnsi="Verdana" w:cs="Arial"/>
          <w:sz w:val="20"/>
          <w:szCs w:val="20"/>
        </w:rPr>
        <w:fldChar w:fldCharType="separate"/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Verdana" w:hAnsi="Verdana" w:cs="Arial"/>
          <w:sz w:val="20"/>
          <w:szCs w:val="20"/>
        </w:rPr>
        <w:fldChar w:fldCharType="end"/>
      </w:r>
      <w:bookmarkEnd w:id="12"/>
    </w:p>
    <w:p w:rsidR="00023E1B" w:rsidRPr="00DA662B" w:rsidRDefault="00023E1B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</w:p>
    <w:p w:rsidR="00023E1B" w:rsidRPr="00DA662B" w:rsidRDefault="00023E1B" w:rsidP="00D362D6">
      <w:pPr>
        <w:tabs>
          <w:tab w:val="left" w:pos="2280"/>
          <w:tab w:val="left" w:pos="816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 xml:space="preserve">EMAIL </w:t>
      </w:r>
      <w:r w:rsidRPr="00DA662B">
        <w:rPr>
          <w:rFonts w:ascii="Verdana" w:hAnsi="Verdana" w:cs="Arial"/>
          <w:sz w:val="16"/>
          <w:szCs w:val="16"/>
        </w:rPr>
        <w:t>(Home)</w:t>
      </w:r>
      <w:r w:rsidRPr="00DA662B">
        <w:rPr>
          <w:rFonts w:ascii="Verdana" w:hAnsi="Verdana" w:cs="Arial"/>
          <w:sz w:val="20"/>
          <w:szCs w:val="20"/>
        </w:rPr>
        <w:t>:</w:t>
      </w:r>
      <w:r w:rsidRPr="00DA662B">
        <w:rPr>
          <w:rFonts w:ascii="Verdana" w:hAnsi="Verdana" w:cs="Arial"/>
          <w:sz w:val="20"/>
          <w:szCs w:val="20"/>
        </w:rPr>
        <w:tab/>
      </w:r>
      <w:bookmarkStart w:id="13" w:name="Text13"/>
      <w:r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Pr="00DA662B">
        <w:rPr>
          <w:rFonts w:ascii="Verdana" w:hAnsi="Verdana" w:cs="Arial"/>
          <w:sz w:val="20"/>
          <w:szCs w:val="20"/>
        </w:rPr>
      </w:r>
      <w:r w:rsidRPr="00DA662B">
        <w:rPr>
          <w:rFonts w:ascii="Verdana" w:hAnsi="Verdana" w:cs="Arial"/>
          <w:sz w:val="20"/>
          <w:szCs w:val="20"/>
        </w:rPr>
        <w:fldChar w:fldCharType="separate"/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Verdana" w:hAnsi="Verdana" w:cs="Arial"/>
          <w:sz w:val="20"/>
          <w:szCs w:val="20"/>
        </w:rPr>
        <w:fldChar w:fldCharType="end"/>
      </w:r>
      <w:bookmarkEnd w:id="13"/>
    </w:p>
    <w:p w:rsidR="00023E1B" w:rsidRPr="00DA662B" w:rsidRDefault="00023E1B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</w:p>
    <w:p w:rsidR="00023E1B" w:rsidRPr="00DA662B" w:rsidRDefault="00023E1B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EMPLOYER/COMPANY:</w:t>
      </w:r>
      <w:r w:rsidRPr="00DA662B">
        <w:rPr>
          <w:rFonts w:ascii="Verdana" w:hAnsi="Verdana" w:cs="Arial"/>
          <w:sz w:val="20"/>
          <w:szCs w:val="20"/>
        </w:rPr>
        <w:tab/>
      </w:r>
      <w:bookmarkStart w:id="14" w:name="Text14"/>
      <w:r w:rsidR="000D2FBA">
        <w:rPr>
          <w:rFonts w:ascii="Verdana" w:hAnsi="Verdana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D2FBA">
        <w:rPr>
          <w:rFonts w:ascii="Verdana" w:hAnsi="Verdana" w:cs="Arial"/>
          <w:sz w:val="20"/>
          <w:szCs w:val="20"/>
        </w:rPr>
        <w:instrText xml:space="preserve"> FORMTEXT </w:instrText>
      </w:r>
      <w:r w:rsidR="000D2FBA">
        <w:rPr>
          <w:rFonts w:ascii="Verdana" w:hAnsi="Verdana" w:cs="Arial"/>
          <w:sz w:val="20"/>
          <w:szCs w:val="20"/>
        </w:rPr>
      </w:r>
      <w:r w:rsidR="000D2FBA">
        <w:rPr>
          <w:rFonts w:ascii="Verdana" w:hAnsi="Verdana" w:cs="Arial"/>
          <w:sz w:val="20"/>
          <w:szCs w:val="20"/>
        </w:rPr>
        <w:fldChar w:fldCharType="separate"/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sz w:val="20"/>
          <w:szCs w:val="20"/>
        </w:rPr>
        <w:fldChar w:fldCharType="end"/>
      </w:r>
      <w:bookmarkEnd w:id="14"/>
    </w:p>
    <w:p w:rsidR="00023E1B" w:rsidRPr="00DA662B" w:rsidRDefault="00023E1B" w:rsidP="00023E1B">
      <w:pPr>
        <w:tabs>
          <w:tab w:val="left" w:pos="2280"/>
        </w:tabs>
        <w:ind w:right="-807"/>
        <w:rPr>
          <w:rFonts w:ascii="Verdana" w:hAnsi="Verdana" w:cs="Arial"/>
        </w:rPr>
      </w:pPr>
      <w:r w:rsidRPr="00DA662B">
        <w:rPr>
          <w:rFonts w:ascii="Verdana" w:hAnsi="Verdana" w:cs="Arial"/>
          <w:sz w:val="20"/>
          <w:szCs w:val="20"/>
        </w:rPr>
        <w:t xml:space="preserve">ADDRESS </w:t>
      </w:r>
      <w:r w:rsidRPr="00DA662B">
        <w:rPr>
          <w:rFonts w:ascii="Verdana" w:hAnsi="Verdana" w:cs="Arial"/>
          <w:sz w:val="16"/>
          <w:szCs w:val="16"/>
        </w:rPr>
        <w:t>(</w:t>
      </w:r>
      <w:r w:rsidR="007B7D97" w:rsidRPr="00DA662B">
        <w:rPr>
          <w:rFonts w:ascii="Verdana" w:hAnsi="Verdana" w:cs="Arial"/>
          <w:sz w:val="16"/>
          <w:szCs w:val="16"/>
        </w:rPr>
        <w:t>Work</w:t>
      </w:r>
      <w:r w:rsidRPr="00DA662B">
        <w:rPr>
          <w:rFonts w:ascii="Verdana" w:hAnsi="Verdana" w:cs="Arial"/>
          <w:sz w:val="16"/>
          <w:szCs w:val="16"/>
        </w:rPr>
        <w:t>)</w:t>
      </w:r>
      <w:r w:rsidRPr="00DA662B">
        <w:rPr>
          <w:rFonts w:ascii="Verdana" w:hAnsi="Verdana" w:cs="Arial"/>
          <w:sz w:val="20"/>
          <w:szCs w:val="20"/>
        </w:rPr>
        <w:t>:</w:t>
      </w:r>
      <w:r w:rsidRPr="00DA662B">
        <w:rPr>
          <w:rFonts w:ascii="Verdana" w:hAnsi="Verdana" w:cs="Arial"/>
        </w:rPr>
        <w:tab/>
      </w:r>
      <w:r w:rsidR="000D2FBA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D2FBA">
        <w:rPr>
          <w:rFonts w:ascii="Verdana" w:hAnsi="Verdana" w:cs="Arial"/>
        </w:rPr>
        <w:instrText xml:space="preserve"> FORMTEXT </w:instrText>
      </w:r>
      <w:r w:rsidR="000D2FBA">
        <w:rPr>
          <w:rFonts w:ascii="Verdana" w:hAnsi="Verdana" w:cs="Arial"/>
        </w:rPr>
      </w:r>
      <w:r w:rsidR="000D2FBA">
        <w:rPr>
          <w:rFonts w:ascii="Verdana" w:hAnsi="Verdana" w:cs="Arial"/>
        </w:rPr>
        <w:fldChar w:fldCharType="separate"/>
      </w:r>
      <w:r w:rsidR="000D2FBA">
        <w:rPr>
          <w:rFonts w:ascii="Verdana" w:hAnsi="Verdana" w:cs="Arial"/>
          <w:noProof/>
        </w:rPr>
        <w:t> </w:t>
      </w:r>
      <w:r w:rsidR="000D2FBA">
        <w:rPr>
          <w:rFonts w:ascii="Verdana" w:hAnsi="Verdana" w:cs="Arial"/>
          <w:noProof/>
        </w:rPr>
        <w:t> </w:t>
      </w:r>
      <w:r w:rsidR="000D2FBA">
        <w:rPr>
          <w:rFonts w:ascii="Verdana" w:hAnsi="Verdana" w:cs="Arial"/>
          <w:noProof/>
        </w:rPr>
        <w:t> </w:t>
      </w:r>
      <w:r w:rsidR="000D2FBA">
        <w:rPr>
          <w:rFonts w:ascii="Verdana" w:hAnsi="Verdana" w:cs="Arial"/>
          <w:noProof/>
        </w:rPr>
        <w:t> </w:t>
      </w:r>
      <w:r w:rsidR="000D2FBA">
        <w:rPr>
          <w:rFonts w:ascii="Verdana" w:hAnsi="Verdana" w:cs="Arial"/>
          <w:noProof/>
        </w:rPr>
        <w:t> </w:t>
      </w:r>
      <w:r w:rsidR="000D2FBA">
        <w:rPr>
          <w:rFonts w:ascii="Verdana" w:hAnsi="Verdana" w:cs="Arial"/>
        </w:rPr>
        <w:fldChar w:fldCharType="end"/>
      </w:r>
    </w:p>
    <w:p w:rsidR="00023E1B" w:rsidRPr="00DA662B" w:rsidRDefault="00023E1B" w:rsidP="00023E1B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SUBURB:</w:t>
      </w:r>
      <w:r w:rsidRPr="00DA662B">
        <w:rPr>
          <w:rFonts w:ascii="Verdana" w:hAnsi="Verdana" w:cs="Arial"/>
          <w:sz w:val="20"/>
          <w:szCs w:val="20"/>
        </w:rPr>
        <w:tab/>
      </w:r>
      <w:r w:rsidR="000D2FBA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D2FBA">
        <w:rPr>
          <w:rFonts w:ascii="Verdana" w:hAnsi="Verdana" w:cs="Arial"/>
          <w:sz w:val="20"/>
          <w:szCs w:val="20"/>
        </w:rPr>
        <w:instrText xml:space="preserve"> FORMTEXT </w:instrText>
      </w:r>
      <w:r w:rsidR="000D2FBA">
        <w:rPr>
          <w:rFonts w:ascii="Verdana" w:hAnsi="Verdana" w:cs="Arial"/>
          <w:sz w:val="20"/>
          <w:szCs w:val="20"/>
        </w:rPr>
      </w:r>
      <w:r w:rsidR="000D2FBA">
        <w:rPr>
          <w:rFonts w:ascii="Verdana" w:hAnsi="Verdana" w:cs="Arial"/>
          <w:sz w:val="20"/>
          <w:szCs w:val="20"/>
        </w:rPr>
        <w:fldChar w:fldCharType="separate"/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sz w:val="20"/>
          <w:szCs w:val="20"/>
        </w:rPr>
        <w:fldChar w:fldCharType="end"/>
      </w:r>
    </w:p>
    <w:p w:rsidR="00023E1B" w:rsidRPr="00DA662B" w:rsidRDefault="00023E1B" w:rsidP="00023E1B">
      <w:pPr>
        <w:tabs>
          <w:tab w:val="left" w:pos="2280"/>
          <w:tab w:val="left" w:pos="672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STATE:</w:t>
      </w:r>
      <w:r w:rsidRPr="00DA662B">
        <w:rPr>
          <w:rFonts w:ascii="Verdana" w:hAnsi="Verdana" w:cs="Arial"/>
          <w:sz w:val="20"/>
          <w:szCs w:val="20"/>
        </w:rPr>
        <w:tab/>
      </w:r>
      <w:r w:rsidR="000D2FBA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D2FBA">
        <w:rPr>
          <w:rFonts w:ascii="Verdana" w:hAnsi="Verdana" w:cs="Arial"/>
          <w:sz w:val="20"/>
          <w:szCs w:val="20"/>
        </w:rPr>
        <w:instrText xml:space="preserve"> FORMTEXT </w:instrText>
      </w:r>
      <w:r w:rsidR="000D2FBA">
        <w:rPr>
          <w:rFonts w:ascii="Verdana" w:hAnsi="Verdana" w:cs="Arial"/>
          <w:sz w:val="20"/>
          <w:szCs w:val="20"/>
        </w:rPr>
      </w:r>
      <w:r w:rsidR="000D2FBA">
        <w:rPr>
          <w:rFonts w:ascii="Verdana" w:hAnsi="Verdana" w:cs="Arial"/>
          <w:sz w:val="20"/>
          <w:szCs w:val="20"/>
        </w:rPr>
        <w:fldChar w:fldCharType="separate"/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sz w:val="20"/>
          <w:szCs w:val="20"/>
        </w:rPr>
        <w:fldChar w:fldCharType="end"/>
      </w:r>
      <w:r w:rsidRPr="00DA662B">
        <w:rPr>
          <w:rFonts w:ascii="Verdana" w:hAnsi="Verdana" w:cs="Arial"/>
          <w:sz w:val="20"/>
          <w:szCs w:val="20"/>
        </w:rPr>
        <w:tab/>
        <w:t>POSTCODE:</w:t>
      </w:r>
      <w:r w:rsidRPr="00DA662B">
        <w:rPr>
          <w:rFonts w:ascii="Verdana" w:hAnsi="Verdana" w:cs="Arial"/>
          <w:sz w:val="20"/>
          <w:szCs w:val="20"/>
        </w:rPr>
        <w:tab/>
      </w:r>
      <w:r w:rsidR="000D2FBA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D2FBA">
        <w:rPr>
          <w:rFonts w:ascii="Verdana" w:hAnsi="Verdana" w:cs="Arial"/>
          <w:sz w:val="20"/>
          <w:szCs w:val="20"/>
        </w:rPr>
        <w:instrText xml:space="preserve"> FORMTEXT </w:instrText>
      </w:r>
      <w:r w:rsidR="000D2FBA">
        <w:rPr>
          <w:rFonts w:ascii="Verdana" w:hAnsi="Verdana" w:cs="Arial"/>
          <w:sz w:val="20"/>
          <w:szCs w:val="20"/>
        </w:rPr>
      </w:r>
      <w:r w:rsidR="000D2FBA">
        <w:rPr>
          <w:rFonts w:ascii="Verdana" w:hAnsi="Verdana" w:cs="Arial"/>
          <w:sz w:val="20"/>
          <w:szCs w:val="20"/>
        </w:rPr>
        <w:fldChar w:fldCharType="separate"/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sz w:val="20"/>
          <w:szCs w:val="20"/>
        </w:rPr>
        <w:fldChar w:fldCharType="end"/>
      </w:r>
    </w:p>
    <w:p w:rsidR="00023E1B" w:rsidRPr="00DA662B" w:rsidRDefault="00023E1B" w:rsidP="00023E1B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COUNTRY:</w:t>
      </w:r>
      <w:r w:rsidRPr="00DA662B">
        <w:rPr>
          <w:rFonts w:ascii="Verdana" w:hAnsi="Verdana" w:cs="Arial"/>
          <w:sz w:val="20"/>
          <w:szCs w:val="20"/>
        </w:rPr>
        <w:tab/>
      </w:r>
      <w:r w:rsidR="000D2FBA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0D2FBA">
        <w:rPr>
          <w:rFonts w:ascii="Verdana" w:hAnsi="Verdana" w:cs="Arial"/>
          <w:sz w:val="20"/>
          <w:szCs w:val="20"/>
        </w:rPr>
        <w:instrText xml:space="preserve"> FORMTEXT </w:instrText>
      </w:r>
      <w:r w:rsidR="000D2FBA">
        <w:rPr>
          <w:rFonts w:ascii="Verdana" w:hAnsi="Verdana" w:cs="Arial"/>
          <w:sz w:val="20"/>
          <w:szCs w:val="20"/>
        </w:rPr>
      </w:r>
      <w:r w:rsidR="000D2FBA">
        <w:rPr>
          <w:rFonts w:ascii="Verdana" w:hAnsi="Verdana" w:cs="Arial"/>
          <w:sz w:val="20"/>
          <w:szCs w:val="20"/>
        </w:rPr>
        <w:fldChar w:fldCharType="separate"/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noProof/>
          <w:sz w:val="20"/>
          <w:szCs w:val="20"/>
        </w:rPr>
        <w:t> </w:t>
      </w:r>
      <w:r w:rsidR="000D2FBA">
        <w:rPr>
          <w:rFonts w:ascii="Verdana" w:hAnsi="Verdana" w:cs="Arial"/>
          <w:sz w:val="20"/>
          <w:szCs w:val="20"/>
        </w:rPr>
        <w:fldChar w:fldCharType="end"/>
      </w:r>
    </w:p>
    <w:p w:rsidR="007B7D97" w:rsidRPr="00DA662B" w:rsidRDefault="007B7D97" w:rsidP="00023E1B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</w:p>
    <w:p w:rsidR="00023E1B" w:rsidRPr="00DA662B" w:rsidRDefault="007B7D97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 xml:space="preserve">PHONE </w:t>
      </w:r>
      <w:r w:rsidRPr="00DA662B">
        <w:rPr>
          <w:rFonts w:ascii="Verdana" w:hAnsi="Verdana" w:cs="Arial"/>
          <w:sz w:val="16"/>
          <w:szCs w:val="16"/>
        </w:rPr>
        <w:t>(Work)</w:t>
      </w:r>
      <w:r w:rsidRPr="00DA662B">
        <w:rPr>
          <w:rFonts w:ascii="Verdana" w:hAnsi="Verdana" w:cs="Arial"/>
          <w:sz w:val="20"/>
          <w:szCs w:val="20"/>
        </w:rPr>
        <w:t>:</w:t>
      </w:r>
      <w:r w:rsidRPr="00DA662B">
        <w:rPr>
          <w:rFonts w:ascii="Verdana" w:hAnsi="Verdana" w:cs="Arial"/>
          <w:sz w:val="20"/>
          <w:szCs w:val="20"/>
        </w:rPr>
        <w:tab/>
        <w:t>(</w:t>
      </w:r>
      <w:r w:rsidR="00255467" w:rsidRPr="00DA662B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55467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255467" w:rsidRPr="00DA662B">
        <w:rPr>
          <w:rFonts w:ascii="Verdana" w:hAnsi="Verdana" w:cs="Arial"/>
          <w:sz w:val="20"/>
          <w:szCs w:val="20"/>
        </w:rPr>
      </w:r>
      <w:r w:rsidR="00255467" w:rsidRPr="00DA662B">
        <w:rPr>
          <w:rFonts w:ascii="Verdana" w:hAnsi="Verdana" w:cs="Arial"/>
          <w:sz w:val="20"/>
          <w:szCs w:val="20"/>
        </w:rPr>
        <w:fldChar w:fldCharType="separate"/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Verdana" w:hAnsi="Verdana" w:cs="Arial"/>
          <w:sz w:val="20"/>
          <w:szCs w:val="20"/>
        </w:rPr>
        <w:fldChar w:fldCharType="end"/>
      </w:r>
      <w:r w:rsidRPr="00DA662B">
        <w:rPr>
          <w:rFonts w:ascii="Verdana" w:hAnsi="Verdana" w:cs="Arial"/>
          <w:sz w:val="20"/>
          <w:szCs w:val="20"/>
        </w:rPr>
        <w:t xml:space="preserve">) </w:t>
      </w:r>
      <w:r w:rsidRPr="00DA662B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Pr="00DA662B">
        <w:rPr>
          <w:rFonts w:ascii="Verdana" w:hAnsi="Verdana" w:cs="Arial"/>
          <w:sz w:val="20"/>
          <w:szCs w:val="20"/>
        </w:rPr>
      </w:r>
      <w:r w:rsidRPr="00DA662B">
        <w:rPr>
          <w:rFonts w:ascii="Verdana" w:hAnsi="Verdana" w:cs="Arial"/>
          <w:sz w:val="20"/>
          <w:szCs w:val="20"/>
        </w:rPr>
        <w:fldChar w:fldCharType="separate"/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Verdana" w:hAnsi="Verdana" w:cs="Arial"/>
          <w:sz w:val="20"/>
          <w:szCs w:val="20"/>
        </w:rPr>
        <w:fldChar w:fldCharType="end"/>
      </w:r>
      <w:r w:rsidRPr="00DA662B">
        <w:rPr>
          <w:rFonts w:ascii="Verdana" w:hAnsi="Verdana" w:cs="Arial"/>
          <w:sz w:val="20"/>
          <w:szCs w:val="20"/>
        </w:rPr>
        <w:tab/>
      </w:r>
      <w:r w:rsidRPr="00DA662B">
        <w:rPr>
          <w:rFonts w:ascii="Verdana" w:hAnsi="Verdana" w:cs="Arial"/>
          <w:sz w:val="20"/>
          <w:szCs w:val="20"/>
        </w:rPr>
        <w:tab/>
      </w:r>
      <w:r w:rsidRPr="00DA662B">
        <w:rPr>
          <w:rFonts w:ascii="Verdana" w:hAnsi="Verdana" w:cs="Arial"/>
          <w:sz w:val="20"/>
          <w:szCs w:val="20"/>
        </w:rPr>
        <w:tab/>
        <w:t xml:space="preserve">FAX </w:t>
      </w:r>
      <w:r w:rsidRPr="00DA662B">
        <w:rPr>
          <w:rFonts w:ascii="Verdana" w:hAnsi="Verdana" w:cs="Arial"/>
          <w:sz w:val="16"/>
          <w:szCs w:val="16"/>
        </w:rPr>
        <w:t>(Work)</w:t>
      </w:r>
      <w:r w:rsidRPr="00DA662B">
        <w:rPr>
          <w:rFonts w:ascii="Verdana" w:hAnsi="Verdana" w:cs="Arial"/>
          <w:sz w:val="20"/>
          <w:szCs w:val="20"/>
        </w:rPr>
        <w:t>:</w:t>
      </w:r>
      <w:r w:rsidRPr="00DA662B">
        <w:rPr>
          <w:rFonts w:ascii="Verdana" w:hAnsi="Verdana" w:cs="Arial"/>
          <w:sz w:val="20"/>
          <w:szCs w:val="20"/>
        </w:rPr>
        <w:tab/>
        <w:t>(</w:t>
      </w:r>
      <w:r w:rsidR="00255467" w:rsidRPr="00DA662B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55467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255467" w:rsidRPr="00DA662B">
        <w:rPr>
          <w:rFonts w:ascii="Verdana" w:hAnsi="Verdana" w:cs="Arial"/>
          <w:sz w:val="20"/>
          <w:szCs w:val="20"/>
        </w:rPr>
      </w:r>
      <w:r w:rsidR="00255467" w:rsidRPr="00DA662B">
        <w:rPr>
          <w:rFonts w:ascii="Verdana" w:hAnsi="Verdana" w:cs="Arial"/>
          <w:sz w:val="20"/>
          <w:szCs w:val="20"/>
        </w:rPr>
        <w:fldChar w:fldCharType="separate"/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Verdana" w:hAnsi="Verdana" w:cs="Arial"/>
          <w:sz w:val="20"/>
          <w:szCs w:val="20"/>
        </w:rPr>
        <w:fldChar w:fldCharType="end"/>
      </w:r>
      <w:r w:rsidRPr="00DA662B">
        <w:rPr>
          <w:rFonts w:ascii="Verdana" w:hAnsi="Verdana" w:cs="Arial"/>
          <w:sz w:val="20"/>
          <w:szCs w:val="20"/>
        </w:rPr>
        <w:t xml:space="preserve">) </w:t>
      </w:r>
      <w:r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2"/>
            </w:textInput>
          </w:ffData>
        </w:fldChar>
      </w:r>
      <w:r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Pr="00DA662B">
        <w:rPr>
          <w:rFonts w:ascii="Verdana" w:hAnsi="Verdana" w:cs="Arial"/>
          <w:sz w:val="20"/>
          <w:szCs w:val="20"/>
        </w:rPr>
      </w:r>
      <w:r w:rsidRPr="00DA662B">
        <w:rPr>
          <w:rFonts w:ascii="Verdana" w:hAnsi="Verdana" w:cs="Arial"/>
          <w:sz w:val="20"/>
          <w:szCs w:val="20"/>
        </w:rPr>
        <w:fldChar w:fldCharType="separate"/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Arial" w:hAnsi="Arial" w:cs="Arial"/>
          <w:noProof/>
          <w:sz w:val="20"/>
          <w:szCs w:val="20"/>
        </w:rPr>
        <w:t> </w:t>
      </w:r>
      <w:r w:rsidRPr="00DA662B">
        <w:rPr>
          <w:rFonts w:ascii="Verdana" w:hAnsi="Verdana" w:cs="Arial"/>
          <w:sz w:val="20"/>
          <w:szCs w:val="20"/>
        </w:rPr>
        <w:fldChar w:fldCharType="end"/>
      </w:r>
    </w:p>
    <w:p w:rsidR="007B7D97" w:rsidRPr="00DA662B" w:rsidRDefault="007B7D97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</w:p>
    <w:p w:rsidR="007B7D97" w:rsidRPr="00DA662B" w:rsidRDefault="007B7D97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  <w:r w:rsidRPr="00DA662B">
        <w:rPr>
          <w:rFonts w:ascii="Verdana" w:hAnsi="Verdana" w:cs="Arial"/>
          <w:sz w:val="20"/>
          <w:szCs w:val="20"/>
        </w:rPr>
        <w:t>MOBILE:</w:t>
      </w:r>
      <w:r w:rsidRPr="00DA662B">
        <w:rPr>
          <w:rFonts w:ascii="Verdana" w:hAnsi="Verdana" w:cs="Arial"/>
          <w:sz w:val="20"/>
          <w:szCs w:val="20"/>
        </w:rPr>
        <w:tab/>
      </w:r>
      <w:bookmarkStart w:id="15" w:name="Text15"/>
      <w:r w:rsidR="00255467" w:rsidRPr="00DA662B">
        <w:rPr>
          <w:rFonts w:ascii="Verdana" w:hAnsi="Verdana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15"/>
            </w:textInput>
          </w:ffData>
        </w:fldChar>
      </w:r>
      <w:r w:rsidR="00255467" w:rsidRPr="00DA662B">
        <w:rPr>
          <w:rFonts w:ascii="Verdana" w:hAnsi="Verdana" w:cs="Arial"/>
          <w:sz w:val="20"/>
          <w:szCs w:val="20"/>
        </w:rPr>
        <w:instrText xml:space="preserve"> FORMTEXT </w:instrText>
      </w:r>
      <w:r w:rsidR="00255467" w:rsidRPr="00DA662B">
        <w:rPr>
          <w:rFonts w:ascii="Verdana" w:hAnsi="Verdana" w:cs="Arial"/>
          <w:sz w:val="20"/>
          <w:szCs w:val="20"/>
        </w:rPr>
      </w:r>
      <w:r w:rsidR="00255467" w:rsidRPr="00DA662B">
        <w:rPr>
          <w:rFonts w:ascii="Verdana" w:hAnsi="Verdana" w:cs="Arial"/>
          <w:sz w:val="20"/>
          <w:szCs w:val="20"/>
        </w:rPr>
        <w:fldChar w:fldCharType="separate"/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Arial" w:hAnsi="Arial" w:cs="Arial"/>
          <w:noProof/>
          <w:sz w:val="20"/>
          <w:szCs w:val="20"/>
        </w:rPr>
        <w:t> </w:t>
      </w:r>
      <w:r w:rsidR="00255467" w:rsidRPr="00DA662B">
        <w:rPr>
          <w:rFonts w:ascii="Verdana" w:hAnsi="Verdana" w:cs="Arial"/>
          <w:sz w:val="20"/>
          <w:szCs w:val="20"/>
        </w:rPr>
        <w:fldChar w:fldCharType="end"/>
      </w:r>
      <w:bookmarkEnd w:id="15"/>
    </w:p>
    <w:p w:rsidR="007B7D97" w:rsidRPr="00DA662B" w:rsidRDefault="007B7D97" w:rsidP="002F7D16">
      <w:pPr>
        <w:tabs>
          <w:tab w:val="left" w:pos="2280"/>
        </w:tabs>
        <w:ind w:right="-807"/>
        <w:rPr>
          <w:rFonts w:ascii="Verdana" w:hAnsi="Verdana" w:cs="Arial"/>
          <w:sz w:val="20"/>
          <w:szCs w:val="20"/>
        </w:rPr>
      </w:pPr>
    </w:p>
    <w:p w:rsidR="007B7D97" w:rsidRDefault="007B7D97" w:rsidP="002F7D16">
      <w:pPr>
        <w:tabs>
          <w:tab w:val="left" w:pos="2280"/>
        </w:tabs>
        <w:ind w:right="-8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</w:t>
      </w:r>
      <w:r w:rsidRPr="007B7D97">
        <w:rPr>
          <w:rFonts w:ascii="Arial" w:hAnsi="Arial" w:cs="Arial"/>
          <w:sz w:val="16"/>
          <w:szCs w:val="16"/>
        </w:rPr>
        <w:t>(Work)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 w:rsidR="000D2FB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D2FBA">
        <w:rPr>
          <w:rFonts w:ascii="Arial" w:hAnsi="Arial" w:cs="Arial"/>
          <w:sz w:val="20"/>
          <w:szCs w:val="20"/>
        </w:rPr>
        <w:instrText xml:space="preserve"> FORMTEXT </w:instrText>
      </w:r>
      <w:r w:rsidR="000D2FBA">
        <w:rPr>
          <w:rFonts w:ascii="Arial" w:hAnsi="Arial" w:cs="Arial"/>
          <w:sz w:val="20"/>
          <w:szCs w:val="20"/>
        </w:rPr>
      </w:r>
      <w:r w:rsidR="000D2FBA">
        <w:rPr>
          <w:rFonts w:ascii="Arial" w:hAnsi="Arial" w:cs="Arial"/>
          <w:sz w:val="20"/>
          <w:szCs w:val="20"/>
        </w:rPr>
        <w:fldChar w:fldCharType="separate"/>
      </w:r>
      <w:r w:rsidR="000D2FBA">
        <w:rPr>
          <w:rFonts w:ascii="Arial" w:hAnsi="Arial" w:cs="Arial"/>
          <w:noProof/>
          <w:sz w:val="20"/>
          <w:szCs w:val="20"/>
        </w:rPr>
        <w:t> </w:t>
      </w:r>
      <w:r w:rsidR="000D2FBA">
        <w:rPr>
          <w:rFonts w:ascii="Arial" w:hAnsi="Arial" w:cs="Arial"/>
          <w:noProof/>
          <w:sz w:val="20"/>
          <w:szCs w:val="20"/>
        </w:rPr>
        <w:t> </w:t>
      </w:r>
      <w:r w:rsidR="000D2FBA">
        <w:rPr>
          <w:rFonts w:ascii="Arial" w:hAnsi="Arial" w:cs="Arial"/>
          <w:noProof/>
          <w:sz w:val="20"/>
          <w:szCs w:val="20"/>
        </w:rPr>
        <w:t> </w:t>
      </w:r>
      <w:r w:rsidR="000D2FBA">
        <w:rPr>
          <w:rFonts w:ascii="Arial" w:hAnsi="Arial" w:cs="Arial"/>
          <w:noProof/>
          <w:sz w:val="20"/>
          <w:szCs w:val="20"/>
        </w:rPr>
        <w:t> </w:t>
      </w:r>
      <w:r w:rsidR="000D2FBA">
        <w:rPr>
          <w:rFonts w:ascii="Arial" w:hAnsi="Arial" w:cs="Arial"/>
          <w:noProof/>
          <w:sz w:val="20"/>
          <w:szCs w:val="20"/>
        </w:rPr>
        <w:t> </w:t>
      </w:r>
      <w:r w:rsidR="000D2FBA">
        <w:rPr>
          <w:rFonts w:ascii="Arial" w:hAnsi="Arial" w:cs="Arial"/>
          <w:sz w:val="20"/>
          <w:szCs w:val="20"/>
        </w:rPr>
        <w:fldChar w:fldCharType="end"/>
      </w:r>
    </w:p>
    <w:p w:rsidR="007B7D97" w:rsidRDefault="007B7D97" w:rsidP="002F7D16">
      <w:pPr>
        <w:tabs>
          <w:tab w:val="left" w:pos="2280"/>
        </w:tabs>
        <w:ind w:right="-807"/>
        <w:rPr>
          <w:rFonts w:ascii="Arial" w:hAnsi="Arial" w:cs="Arial"/>
          <w:sz w:val="20"/>
          <w:szCs w:val="20"/>
        </w:rPr>
      </w:pPr>
    </w:p>
    <w:p w:rsidR="007B7D97" w:rsidRDefault="007B7D97" w:rsidP="002F7D16">
      <w:pPr>
        <w:tabs>
          <w:tab w:val="left" w:pos="2280"/>
        </w:tabs>
        <w:ind w:right="-80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lease tick one of the following boxes to indicate your preferred mailing address</w:t>
      </w:r>
    </w:p>
    <w:p w:rsidR="00641E04" w:rsidRDefault="00641E04" w:rsidP="002F7D16">
      <w:pPr>
        <w:tabs>
          <w:tab w:val="left" w:pos="2280"/>
        </w:tabs>
        <w:ind w:right="-807"/>
        <w:rPr>
          <w:rFonts w:ascii="Arial" w:hAnsi="Arial" w:cs="Arial"/>
          <w:i/>
          <w:sz w:val="16"/>
          <w:szCs w:val="16"/>
        </w:rPr>
      </w:pPr>
    </w:p>
    <w:p w:rsidR="007B7D97" w:rsidRPr="007B7D97" w:rsidRDefault="007B7D97" w:rsidP="002F7D16">
      <w:pPr>
        <w:tabs>
          <w:tab w:val="left" w:pos="2280"/>
        </w:tabs>
        <w:ind w:right="-8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Home Address </w:t>
      </w:r>
      <w:bookmarkStart w:id="16" w:name="Check1"/>
      <w:r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4D39E9">
        <w:rPr>
          <w:rFonts w:ascii="Arial" w:hAnsi="Arial" w:cs="Arial"/>
          <w:sz w:val="16"/>
          <w:szCs w:val="16"/>
        </w:rPr>
      </w:r>
      <w:r w:rsidR="004D39E9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6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Work Address  </w:t>
      </w:r>
      <w:bookmarkStart w:id="17" w:name="Check2"/>
      <w:r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4D39E9">
        <w:rPr>
          <w:rFonts w:ascii="Arial" w:hAnsi="Arial" w:cs="Arial"/>
          <w:sz w:val="16"/>
          <w:szCs w:val="16"/>
        </w:rPr>
      </w:r>
      <w:r w:rsidR="004D39E9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7"/>
    </w:p>
    <w:p w:rsidR="002F7D16" w:rsidRDefault="002F7D16" w:rsidP="002F7D16">
      <w:pPr>
        <w:tabs>
          <w:tab w:val="left" w:pos="2280"/>
        </w:tabs>
        <w:ind w:right="-8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23E1B" w:rsidRDefault="00563CBF" w:rsidP="002F7D16">
      <w:pPr>
        <w:tabs>
          <w:tab w:val="left" w:pos="2280"/>
        </w:tabs>
        <w:ind w:right="-807"/>
        <w:rPr>
          <w:rFonts w:ascii="Verdana" w:hAnsi="Verdana" w:cs="Arial"/>
          <w:b/>
          <w:sz w:val="20"/>
          <w:szCs w:val="20"/>
        </w:rPr>
      </w:pPr>
      <w:r w:rsidRPr="00563CBF">
        <w:rPr>
          <w:rFonts w:ascii="Verdana" w:hAnsi="Verdana" w:cs="Arial"/>
          <w:b/>
          <w:sz w:val="20"/>
          <w:szCs w:val="20"/>
        </w:rPr>
        <w:t>BUSINESS ACTIVITY</w:t>
      </w:r>
    </w:p>
    <w:p w:rsidR="002D0AEE" w:rsidRDefault="002D0AEE" w:rsidP="002F7D16">
      <w:pPr>
        <w:tabs>
          <w:tab w:val="left" w:pos="2280"/>
        </w:tabs>
        <w:ind w:right="-807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(Please tick your </w:t>
      </w:r>
      <w:r w:rsidR="00641E04">
        <w:rPr>
          <w:rFonts w:ascii="Verdana" w:hAnsi="Verdana" w:cs="Arial"/>
          <w:i/>
          <w:sz w:val="16"/>
          <w:szCs w:val="16"/>
        </w:rPr>
        <w:t>I</w:t>
      </w:r>
      <w:r>
        <w:rPr>
          <w:rFonts w:ascii="Verdana" w:hAnsi="Verdana" w:cs="Arial"/>
          <w:i/>
          <w:sz w:val="16"/>
          <w:szCs w:val="16"/>
        </w:rPr>
        <w:t xml:space="preserve">ndustry </w:t>
      </w:r>
      <w:r w:rsidR="00641E04">
        <w:rPr>
          <w:rFonts w:ascii="Verdana" w:hAnsi="Verdana" w:cs="Arial"/>
          <w:i/>
          <w:sz w:val="16"/>
          <w:szCs w:val="16"/>
        </w:rPr>
        <w:t>C</w:t>
      </w:r>
      <w:r>
        <w:rPr>
          <w:rFonts w:ascii="Verdana" w:hAnsi="Verdana" w:cs="Arial"/>
          <w:i/>
          <w:sz w:val="16"/>
          <w:szCs w:val="16"/>
        </w:rPr>
        <w:t>ategory and Position Code)</w:t>
      </w:r>
    </w:p>
    <w:p w:rsidR="002D0AEE" w:rsidRDefault="002D0AEE" w:rsidP="002F7D16">
      <w:pPr>
        <w:tabs>
          <w:tab w:val="left" w:pos="2280"/>
        </w:tabs>
        <w:ind w:right="-807"/>
        <w:rPr>
          <w:rFonts w:ascii="Verdana" w:hAnsi="Verdana" w:cs="Arial"/>
          <w:b/>
          <w:sz w:val="16"/>
          <w:szCs w:val="16"/>
        </w:rPr>
      </w:pPr>
      <w:r w:rsidRPr="002D0AEE">
        <w:rPr>
          <w:rFonts w:ascii="Verdana" w:hAnsi="Verdana" w:cs="Arial"/>
          <w:b/>
          <w:sz w:val="16"/>
          <w:szCs w:val="16"/>
        </w:rPr>
        <w:t>Industry Category</w:t>
      </w:r>
    </w:p>
    <w:p w:rsidR="002D0AEE" w:rsidRDefault="002D0AEE" w:rsidP="002F7D16">
      <w:pPr>
        <w:tabs>
          <w:tab w:val="left" w:pos="2280"/>
        </w:tabs>
        <w:ind w:right="-807"/>
        <w:rPr>
          <w:rFonts w:ascii="Verdana" w:hAnsi="Verdana" w:cs="Arial"/>
          <w:b/>
          <w:sz w:val="16"/>
          <w:szCs w:val="16"/>
        </w:rPr>
      </w:pPr>
    </w:p>
    <w:p w:rsidR="002D0AEE" w:rsidRDefault="002D0AEE" w:rsidP="00D362D6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 w:rsidRPr="002D0AEE">
        <w:rPr>
          <w:rFonts w:ascii="Verdana" w:hAnsi="Verdana" w:cs="Arial"/>
          <w:sz w:val="16"/>
          <w:szCs w:val="16"/>
        </w:rPr>
        <w:t>Architect</w:t>
      </w:r>
      <w:r>
        <w:rPr>
          <w:rFonts w:ascii="Verdana" w:hAnsi="Verdana" w:cs="Arial"/>
          <w:sz w:val="16"/>
          <w:szCs w:val="16"/>
        </w:rPr>
        <w:tab/>
      </w:r>
      <w:bookmarkStart w:id="18" w:name="Check3"/>
      <w:r>
        <w:rPr>
          <w:rFonts w:ascii="Verdana" w:hAnsi="Verdana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18"/>
      <w:r w:rsidR="00D362D6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Interior Designer</w:t>
      </w:r>
      <w:r w:rsidR="00D362D6">
        <w:rPr>
          <w:rFonts w:ascii="Verdana" w:hAnsi="Verdana" w:cs="Arial"/>
          <w:sz w:val="16"/>
          <w:szCs w:val="16"/>
        </w:rPr>
        <w:tab/>
      </w:r>
      <w:bookmarkStart w:id="19" w:name="Check4"/>
      <w:r>
        <w:rPr>
          <w:rFonts w:ascii="Verdana" w:hAnsi="Verdana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19"/>
    </w:p>
    <w:p w:rsidR="00215E09" w:rsidRDefault="002D0AEE" w:rsidP="00D362D6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nsultant, Electrical</w:t>
      </w:r>
      <w:r>
        <w:rPr>
          <w:rFonts w:ascii="Verdana" w:hAnsi="Verdana" w:cs="Arial"/>
          <w:sz w:val="16"/>
          <w:szCs w:val="16"/>
        </w:rPr>
        <w:tab/>
      </w:r>
      <w:bookmarkStart w:id="20" w:name="Check5"/>
      <w:r>
        <w:rPr>
          <w:rFonts w:ascii="Verdana" w:hAnsi="Verdana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20"/>
      <w:r w:rsidR="00D362D6">
        <w:rPr>
          <w:rFonts w:ascii="Verdana" w:hAnsi="Verdana" w:cs="Arial"/>
          <w:sz w:val="16"/>
          <w:szCs w:val="16"/>
        </w:rPr>
        <w:tab/>
      </w:r>
      <w:r w:rsidR="00215E09">
        <w:rPr>
          <w:rFonts w:ascii="Verdana" w:hAnsi="Verdana" w:cs="Arial"/>
          <w:sz w:val="16"/>
          <w:szCs w:val="16"/>
        </w:rPr>
        <w:t>Local Authority</w:t>
      </w:r>
      <w:r w:rsidR="00215E09">
        <w:rPr>
          <w:rFonts w:ascii="Verdana" w:hAnsi="Verdana" w:cs="Arial"/>
          <w:sz w:val="16"/>
          <w:szCs w:val="16"/>
        </w:rPr>
        <w:tab/>
      </w:r>
      <w:bookmarkStart w:id="21" w:name="Check6"/>
      <w:r w:rsidR="00215E09">
        <w:rPr>
          <w:rFonts w:ascii="Verdana" w:hAnsi="Verdana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15E09"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 w:rsidR="00215E09">
        <w:rPr>
          <w:rFonts w:ascii="Verdana" w:hAnsi="Verdana" w:cs="Arial"/>
          <w:sz w:val="16"/>
          <w:szCs w:val="16"/>
        </w:rPr>
        <w:fldChar w:fldCharType="end"/>
      </w:r>
      <w:bookmarkEnd w:id="21"/>
    </w:p>
    <w:p w:rsidR="002D0AEE" w:rsidRDefault="00215E09" w:rsidP="00D362D6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nsultant, Lighting</w:t>
      </w:r>
      <w:r>
        <w:rPr>
          <w:rFonts w:ascii="Verdana" w:hAnsi="Verdana" w:cs="Arial"/>
          <w:sz w:val="16"/>
          <w:szCs w:val="16"/>
        </w:rPr>
        <w:tab/>
      </w:r>
      <w:bookmarkStart w:id="22" w:name="Check7"/>
      <w:r>
        <w:rPr>
          <w:rFonts w:ascii="Verdana" w:hAnsi="Verdana" w:cs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22"/>
      <w:r w:rsidR="002D0AEE" w:rsidRPr="002D0AEE">
        <w:rPr>
          <w:rFonts w:ascii="Verdana" w:hAnsi="Verdana" w:cs="Arial"/>
          <w:sz w:val="16"/>
          <w:szCs w:val="16"/>
        </w:rPr>
        <w:tab/>
      </w:r>
      <w:r w:rsidR="005D466F">
        <w:rPr>
          <w:rFonts w:ascii="Verdana" w:hAnsi="Verdana" w:cs="Arial"/>
          <w:sz w:val="16"/>
          <w:szCs w:val="16"/>
        </w:rPr>
        <w:t>Lighting Research</w:t>
      </w:r>
      <w:r w:rsidR="005D466F">
        <w:rPr>
          <w:rFonts w:ascii="Verdana" w:hAnsi="Verdana" w:cs="Arial"/>
          <w:sz w:val="16"/>
          <w:szCs w:val="16"/>
        </w:rPr>
        <w:tab/>
      </w:r>
      <w:bookmarkStart w:id="23" w:name="Check8"/>
      <w:r w:rsidR="005D466F">
        <w:rPr>
          <w:rFonts w:ascii="Verdana" w:hAnsi="Verdana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D466F"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 w:rsidR="005D466F">
        <w:rPr>
          <w:rFonts w:ascii="Verdana" w:hAnsi="Verdana" w:cs="Arial"/>
          <w:sz w:val="16"/>
          <w:szCs w:val="16"/>
        </w:rPr>
        <w:fldChar w:fldCharType="end"/>
      </w:r>
      <w:bookmarkEnd w:id="23"/>
    </w:p>
    <w:p w:rsidR="005D466F" w:rsidRDefault="005D466F" w:rsidP="00D362D6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stributor/Importer</w:t>
      </w:r>
      <w:r>
        <w:rPr>
          <w:rFonts w:ascii="Verdana" w:hAnsi="Verdana" w:cs="Arial"/>
          <w:sz w:val="16"/>
          <w:szCs w:val="16"/>
        </w:rPr>
        <w:tab/>
      </w:r>
      <w:bookmarkStart w:id="24" w:name="Check9"/>
      <w:r>
        <w:rPr>
          <w:rFonts w:ascii="Verdana" w:hAnsi="Verdana" w:cs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24"/>
      <w:r w:rsidR="00D362D6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Manufacturing</w:t>
      </w:r>
      <w:r w:rsidR="00D362D6">
        <w:rPr>
          <w:rFonts w:ascii="Verdana" w:hAnsi="Verdana" w:cs="Arial"/>
          <w:sz w:val="16"/>
          <w:szCs w:val="16"/>
        </w:rPr>
        <w:tab/>
      </w:r>
      <w:bookmarkStart w:id="25" w:name="Check10"/>
      <w:r>
        <w:rPr>
          <w:rFonts w:ascii="Verdana" w:hAnsi="Verdana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25"/>
    </w:p>
    <w:p w:rsidR="005D466F" w:rsidRDefault="005D466F" w:rsidP="00D362D6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ducator</w:t>
      </w:r>
      <w:r>
        <w:rPr>
          <w:rFonts w:ascii="Verdana" w:hAnsi="Verdana" w:cs="Arial"/>
          <w:sz w:val="16"/>
          <w:szCs w:val="16"/>
        </w:rPr>
        <w:tab/>
      </w:r>
      <w:bookmarkStart w:id="26" w:name="Check11"/>
      <w:r>
        <w:rPr>
          <w:rFonts w:ascii="Verdana" w:hAnsi="Verdana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26"/>
      <w:r w:rsidR="00D362D6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Optometry</w:t>
      </w:r>
      <w:r w:rsidR="00D362D6">
        <w:rPr>
          <w:rFonts w:ascii="Verdana" w:hAnsi="Verdana" w:cs="Arial"/>
          <w:sz w:val="16"/>
          <w:szCs w:val="16"/>
        </w:rPr>
        <w:tab/>
      </w:r>
      <w:bookmarkStart w:id="27" w:name="Check12"/>
      <w:r>
        <w:rPr>
          <w:rFonts w:ascii="Verdana" w:hAnsi="Verdana" w:cs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27"/>
    </w:p>
    <w:p w:rsidR="00D362D6" w:rsidRDefault="005D466F" w:rsidP="00D362D6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lectric Supply Utility</w:t>
      </w:r>
      <w:r>
        <w:rPr>
          <w:rFonts w:ascii="Verdana" w:hAnsi="Verdana" w:cs="Arial"/>
          <w:sz w:val="16"/>
          <w:szCs w:val="16"/>
        </w:rPr>
        <w:tab/>
      </w:r>
      <w:bookmarkStart w:id="28" w:name="Check13"/>
      <w:r>
        <w:rPr>
          <w:rFonts w:ascii="Verdana" w:hAnsi="Verdana" w:cs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28"/>
      <w:r>
        <w:rPr>
          <w:rFonts w:ascii="Verdana" w:hAnsi="Verdana" w:cs="Arial"/>
          <w:sz w:val="16"/>
          <w:szCs w:val="16"/>
        </w:rPr>
        <w:tab/>
      </w:r>
      <w:r w:rsidR="00D362D6">
        <w:rPr>
          <w:rFonts w:ascii="Verdana" w:hAnsi="Verdana" w:cs="Arial"/>
          <w:sz w:val="16"/>
          <w:szCs w:val="16"/>
        </w:rPr>
        <w:t>Performance/Entertainment</w:t>
      </w:r>
      <w:r w:rsidR="00D362D6">
        <w:rPr>
          <w:rFonts w:ascii="Verdana" w:hAnsi="Verdana" w:cs="Arial"/>
          <w:sz w:val="16"/>
          <w:szCs w:val="16"/>
        </w:rPr>
        <w:tab/>
      </w:r>
      <w:bookmarkStart w:id="29" w:name="Check14"/>
      <w:r w:rsidR="00D362D6">
        <w:rPr>
          <w:rFonts w:ascii="Verdana" w:hAnsi="Verdana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362D6"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 w:rsidR="00D362D6">
        <w:rPr>
          <w:rFonts w:ascii="Verdana" w:hAnsi="Verdana" w:cs="Arial"/>
          <w:sz w:val="16"/>
          <w:szCs w:val="16"/>
        </w:rPr>
        <w:fldChar w:fldCharType="end"/>
      </w:r>
      <w:bookmarkEnd w:id="29"/>
    </w:p>
    <w:p w:rsidR="00D362D6" w:rsidRDefault="00D362D6" w:rsidP="00D362D6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lectrical Contractor</w:t>
      </w:r>
      <w:r>
        <w:rPr>
          <w:rFonts w:ascii="Verdana" w:hAnsi="Verdana" w:cs="Arial"/>
          <w:sz w:val="16"/>
          <w:szCs w:val="16"/>
        </w:rPr>
        <w:tab/>
      </w:r>
      <w:bookmarkStart w:id="30" w:name="Check15"/>
      <w:r>
        <w:rPr>
          <w:rFonts w:ascii="Verdana" w:hAnsi="Verdana" w:cs="Arial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0"/>
      <w:r>
        <w:rPr>
          <w:rFonts w:ascii="Verdana" w:hAnsi="Verdana" w:cs="Arial"/>
          <w:sz w:val="16"/>
          <w:szCs w:val="16"/>
        </w:rPr>
        <w:tab/>
        <w:t>Retail</w:t>
      </w:r>
      <w:r>
        <w:rPr>
          <w:rFonts w:ascii="Verdana" w:hAnsi="Verdana" w:cs="Arial"/>
          <w:sz w:val="16"/>
          <w:szCs w:val="16"/>
        </w:rPr>
        <w:tab/>
      </w:r>
      <w:bookmarkStart w:id="31" w:name="Check16"/>
      <w:r>
        <w:rPr>
          <w:rFonts w:ascii="Verdana" w:hAnsi="Verdana" w:cs="Arial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1"/>
    </w:p>
    <w:p w:rsidR="006065AF" w:rsidRDefault="00D362D6" w:rsidP="00D362D6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nergy Auditor</w:t>
      </w:r>
      <w:r>
        <w:rPr>
          <w:rFonts w:ascii="Verdana" w:hAnsi="Verdana" w:cs="Arial"/>
          <w:sz w:val="16"/>
          <w:szCs w:val="16"/>
        </w:rPr>
        <w:tab/>
      </w:r>
      <w:bookmarkStart w:id="32" w:name="Check17"/>
      <w:r>
        <w:rPr>
          <w:rFonts w:ascii="Verdana" w:hAnsi="Verdana" w:cs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2"/>
      <w:r>
        <w:rPr>
          <w:rFonts w:ascii="Verdana" w:hAnsi="Verdana" w:cs="Arial"/>
          <w:sz w:val="16"/>
          <w:szCs w:val="16"/>
        </w:rPr>
        <w:tab/>
      </w:r>
      <w:r w:rsidR="006065AF">
        <w:rPr>
          <w:rFonts w:ascii="Verdana" w:hAnsi="Verdana" w:cs="Arial"/>
          <w:sz w:val="16"/>
          <w:szCs w:val="16"/>
        </w:rPr>
        <w:tab/>
      </w:r>
      <w:r w:rsidR="006065AF">
        <w:rPr>
          <w:rFonts w:ascii="Verdana" w:hAnsi="Verdana" w:cs="Arial"/>
          <w:sz w:val="16"/>
          <w:szCs w:val="16"/>
        </w:rPr>
        <w:tab/>
      </w:r>
      <w:r w:rsidR="006065AF">
        <w:rPr>
          <w:rFonts w:ascii="Verdana" w:hAnsi="Verdana" w:cs="Arial"/>
          <w:sz w:val="16"/>
          <w:szCs w:val="16"/>
        </w:rPr>
        <w:tab/>
      </w:r>
    </w:p>
    <w:p w:rsidR="006065AF" w:rsidRDefault="006065AF" w:rsidP="006065AF">
      <w:pPr>
        <w:tabs>
          <w:tab w:val="left" w:pos="2520"/>
          <w:tab w:val="left" w:pos="5520"/>
          <w:tab w:val="left" w:pos="8160"/>
        </w:tabs>
        <w:ind w:right="-807"/>
        <w:rPr>
          <w:rFonts w:ascii="Verdana" w:hAnsi="Verdana" w:cs="Arial"/>
          <w:b/>
          <w:sz w:val="16"/>
          <w:szCs w:val="16"/>
        </w:rPr>
      </w:pPr>
      <w:r w:rsidRPr="006065AF">
        <w:rPr>
          <w:rFonts w:ascii="Verdana" w:hAnsi="Verdana" w:cs="Arial"/>
          <w:b/>
          <w:sz w:val="16"/>
          <w:szCs w:val="16"/>
        </w:rPr>
        <w:t>Position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6065AF">
        <w:rPr>
          <w:rFonts w:ascii="Verdana" w:hAnsi="Verdana" w:cs="Arial"/>
          <w:b/>
          <w:sz w:val="16"/>
          <w:szCs w:val="16"/>
        </w:rPr>
        <w:t>Code</w:t>
      </w:r>
    </w:p>
    <w:p w:rsidR="006065AF" w:rsidRDefault="006065AF" w:rsidP="006065AF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 w:rsidRPr="006065AF">
        <w:rPr>
          <w:rFonts w:ascii="Verdana" w:hAnsi="Verdana" w:cs="Arial"/>
          <w:sz w:val="16"/>
          <w:szCs w:val="16"/>
        </w:rPr>
        <w:t>Assembly/Construction</w:t>
      </w:r>
      <w:r>
        <w:rPr>
          <w:rFonts w:ascii="Verdana" w:hAnsi="Verdana" w:cs="Arial"/>
          <w:sz w:val="16"/>
          <w:szCs w:val="16"/>
        </w:rPr>
        <w:tab/>
      </w:r>
      <w:bookmarkStart w:id="33" w:name="Check18"/>
      <w:r>
        <w:rPr>
          <w:rFonts w:ascii="Verdana" w:hAnsi="Verdana" w:cs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3"/>
      <w:r>
        <w:rPr>
          <w:rFonts w:ascii="Verdana" w:hAnsi="Verdana" w:cs="Arial"/>
          <w:sz w:val="16"/>
          <w:szCs w:val="16"/>
        </w:rPr>
        <w:tab/>
        <w:t>Production Management</w:t>
      </w:r>
      <w:r>
        <w:rPr>
          <w:rFonts w:ascii="Verdana" w:hAnsi="Verdana" w:cs="Arial"/>
          <w:sz w:val="16"/>
          <w:szCs w:val="16"/>
        </w:rPr>
        <w:tab/>
      </w:r>
      <w:bookmarkStart w:id="34" w:name="Check19"/>
      <w:r>
        <w:rPr>
          <w:rFonts w:ascii="Verdana" w:hAnsi="Verdana" w:cs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4"/>
    </w:p>
    <w:p w:rsidR="006065AF" w:rsidRDefault="006065AF" w:rsidP="006065AF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nsultant</w:t>
      </w:r>
      <w:r>
        <w:rPr>
          <w:rFonts w:ascii="Verdana" w:hAnsi="Verdana" w:cs="Arial"/>
          <w:sz w:val="16"/>
          <w:szCs w:val="16"/>
        </w:rPr>
        <w:tab/>
      </w:r>
      <w:bookmarkStart w:id="35" w:name="Check20"/>
      <w:r>
        <w:rPr>
          <w:rFonts w:ascii="Verdana" w:hAnsi="Verdana" w:cs="Arial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5"/>
      <w:r>
        <w:rPr>
          <w:rFonts w:ascii="Verdana" w:hAnsi="Verdana" w:cs="Arial"/>
          <w:sz w:val="16"/>
          <w:szCs w:val="16"/>
        </w:rPr>
        <w:tab/>
        <w:t>Research</w:t>
      </w:r>
      <w:r>
        <w:rPr>
          <w:rFonts w:ascii="Verdana" w:hAnsi="Verdana" w:cs="Arial"/>
          <w:sz w:val="16"/>
          <w:szCs w:val="16"/>
        </w:rPr>
        <w:tab/>
      </w:r>
      <w:bookmarkStart w:id="36" w:name="Check21"/>
      <w:r>
        <w:rPr>
          <w:rFonts w:ascii="Verdana" w:hAnsi="Verdana" w:cs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6"/>
    </w:p>
    <w:p w:rsidR="006065AF" w:rsidRDefault="006065AF" w:rsidP="006065AF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esigner</w:t>
      </w:r>
      <w:r>
        <w:rPr>
          <w:rFonts w:ascii="Verdana" w:hAnsi="Verdana" w:cs="Arial"/>
          <w:sz w:val="16"/>
          <w:szCs w:val="16"/>
        </w:rPr>
        <w:tab/>
      </w:r>
      <w:bookmarkStart w:id="37" w:name="Check22"/>
      <w:r>
        <w:rPr>
          <w:rFonts w:ascii="Verdana" w:hAnsi="Verdana" w:cs="Arial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7"/>
      <w:r>
        <w:rPr>
          <w:rFonts w:ascii="Verdana" w:hAnsi="Verdana" w:cs="Arial"/>
          <w:sz w:val="16"/>
          <w:szCs w:val="16"/>
        </w:rPr>
        <w:tab/>
        <w:t>Sales</w:t>
      </w:r>
      <w:r>
        <w:rPr>
          <w:rFonts w:ascii="Verdana" w:hAnsi="Verdana" w:cs="Arial"/>
          <w:sz w:val="16"/>
          <w:szCs w:val="16"/>
        </w:rPr>
        <w:tab/>
      </w:r>
      <w:bookmarkStart w:id="38" w:name="Check23"/>
      <w:r>
        <w:rPr>
          <w:rFonts w:ascii="Verdana" w:hAnsi="Verdana" w:cs="Arial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8"/>
    </w:p>
    <w:p w:rsidR="006065AF" w:rsidRDefault="006065AF" w:rsidP="006065AF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Lecturer</w:t>
      </w:r>
      <w:r>
        <w:rPr>
          <w:rFonts w:ascii="Verdana" w:hAnsi="Verdana" w:cs="Arial"/>
          <w:sz w:val="16"/>
          <w:szCs w:val="16"/>
        </w:rPr>
        <w:tab/>
      </w:r>
      <w:bookmarkStart w:id="39" w:name="Check24"/>
      <w:r>
        <w:rPr>
          <w:rFonts w:ascii="Verdana" w:hAnsi="Verdana" w:cs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39"/>
      <w:r>
        <w:rPr>
          <w:rFonts w:ascii="Verdana" w:hAnsi="Verdana" w:cs="Arial"/>
          <w:sz w:val="16"/>
          <w:szCs w:val="16"/>
        </w:rPr>
        <w:tab/>
        <w:t>Technical Crew</w:t>
      </w:r>
      <w:r>
        <w:rPr>
          <w:rFonts w:ascii="Verdana" w:hAnsi="Verdana" w:cs="Arial"/>
          <w:sz w:val="16"/>
          <w:szCs w:val="16"/>
        </w:rPr>
        <w:tab/>
      </w:r>
      <w:bookmarkStart w:id="40" w:name="Check25"/>
      <w:r>
        <w:rPr>
          <w:rFonts w:ascii="Verdana" w:hAnsi="Verdana" w:cs="Arial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40"/>
    </w:p>
    <w:p w:rsidR="006065AF" w:rsidRDefault="006065AF" w:rsidP="006065AF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anagement</w:t>
      </w:r>
      <w:r>
        <w:rPr>
          <w:rFonts w:ascii="Verdana" w:hAnsi="Verdana" w:cs="Arial"/>
          <w:sz w:val="16"/>
          <w:szCs w:val="16"/>
        </w:rPr>
        <w:tab/>
      </w:r>
      <w:bookmarkStart w:id="41" w:name="Check26"/>
      <w:r>
        <w:rPr>
          <w:rFonts w:ascii="Verdana" w:hAnsi="Verdana" w:cs="Arial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41"/>
      <w:r>
        <w:rPr>
          <w:rFonts w:ascii="Verdana" w:hAnsi="Verdana" w:cs="Arial"/>
          <w:sz w:val="16"/>
          <w:szCs w:val="16"/>
        </w:rPr>
        <w:tab/>
        <w:t>Technical Management</w:t>
      </w:r>
      <w:r>
        <w:rPr>
          <w:rFonts w:ascii="Verdana" w:hAnsi="Verdana" w:cs="Arial"/>
          <w:sz w:val="16"/>
          <w:szCs w:val="16"/>
        </w:rPr>
        <w:tab/>
      </w:r>
      <w:bookmarkStart w:id="42" w:name="Check27"/>
      <w:r>
        <w:rPr>
          <w:rFonts w:ascii="Verdana" w:hAnsi="Verdana" w:cs="Arial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42"/>
    </w:p>
    <w:p w:rsidR="006065AF" w:rsidRDefault="006065AF" w:rsidP="006065AF">
      <w:pPr>
        <w:tabs>
          <w:tab w:val="left" w:pos="2520"/>
          <w:tab w:val="left" w:pos="552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oduction Crew</w:t>
      </w:r>
      <w:r>
        <w:rPr>
          <w:rFonts w:ascii="Verdana" w:hAnsi="Verdana" w:cs="Arial"/>
          <w:sz w:val="16"/>
          <w:szCs w:val="16"/>
        </w:rPr>
        <w:tab/>
      </w:r>
      <w:bookmarkStart w:id="43" w:name="Check28"/>
      <w:r>
        <w:rPr>
          <w:rFonts w:ascii="Verdana" w:hAnsi="Verdana" w:cs="Arial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43"/>
      <w:r>
        <w:rPr>
          <w:rFonts w:ascii="Verdana" w:hAnsi="Verdana" w:cs="Arial"/>
          <w:sz w:val="16"/>
          <w:szCs w:val="16"/>
        </w:rPr>
        <w:tab/>
        <w:t>Student</w:t>
      </w:r>
      <w:r>
        <w:rPr>
          <w:rFonts w:ascii="Verdana" w:hAnsi="Verdana" w:cs="Arial"/>
          <w:sz w:val="16"/>
          <w:szCs w:val="16"/>
        </w:rPr>
        <w:tab/>
      </w:r>
      <w:bookmarkStart w:id="44" w:name="Check29"/>
      <w:r>
        <w:rPr>
          <w:rFonts w:ascii="Verdana" w:hAnsi="Verdana" w:cs="Arial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44"/>
    </w:p>
    <w:p w:rsidR="00641E04" w:rsidRDefault="006065AF" w:rsidP="006065AF">
      <w:pPr>
        <w:tabs>
          <w:tab w:val="left" w:pos="2520"/>
          <w:tab w:val="left" w:pos="528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at:</w:t>
      </w:r>
      <w:bookmarkStart w:id="45" w:name="Text16"/>
      <w:r>
        <w:rPr>
          <w:rFonts w:ascii="Verdana" w:hAnsi="Verdana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maxLength w:val="30"/>
              <w:format w:val="FIRST CAPITAL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bookmarkEnd w:id="45"/>
      <w:r>
        <w:rPr>
          <w:rFonts w:ascii="Verdana" w:hAnsi="Verdana" w:cs="Arial"/>
          <w:sz w:val="16"/>
          <w:szCs w:val="16"/>
        </w:rPr>
        <w:tab/>
        <w:t>Campus</w:t>
      </w:r>
    </w:p>
    <w:p w:rsidR="00641E04" w:rsidRDefault="00641E04" w:rsidP="006065AF">
      <w:pPr>
        <w:tabs>
          <w:tab w:val="left" w:pos="2520"/>
          <w:tab w:val="left" w:pos="5280"/>
          <w:tab w:val="left" w:pos="8160"/>
        </w:tabs>
        <w:ind w:right="-807"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  <w:r w:rsidR="006065AF" w:rsidRPr="006065AF">
        <w:rPr>
          <w:rFonts w:ascii="Verdana" w:hAnsi="Verdana" w:cs="Arial"/>
          <w:sz w:val="16"/>
          <w:szCs w:val="16"/>
        </w:rPr>
        <w:lastRenderedPageBreak/>
        <w:tab/>
      </w:r>
      <w:r w:rsidR="005D466F" w:rsidRPr="006065AF">
        <w:rPr>
          <w:rFonts w:ascii="Verdana" w:hAnsi="Verdana" w:cs="Arial"/>
          <w:sz w:val="16"/>
          <w:szCs w:val="16"/>
        </w:rPr>
        <w:tab/>
      </w:r>
      <w:r w:rsidR="005D466F" w:rsidRPr="006065AF">
        <w:rPr>
          <w:rFonts w:ascii="Verdana" w:hAnsi="Verdana" w:cs="Arial"/>
          <w:sz w:val="16"/>
          <w:szCs w:val="16"/>
        </w:rPr>
        <w:tab/>
      </w:r>
      <w:r w:rsidR="00D362D6" w:rsidRPr="006065AF">
        <w:rPr>
          <w:rFonts w:ascii="Verdana" w:hAnsi="Verdana" w:cs="Arial"/>
          <w:sz w:val="16"/>
          <w:szCs w:val="16"/>
        </w:rPr>
        <w:tab/>
      </w:r>
    </w:p>
    <w:p w:rsidR="00E21089" w:rsidRDefault="00E21089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 w:rsidRPr="00E21089">
        <w:rPr>
          <w:rFonts w:ascii="Verdana" w:hAnsi="Verdana" w:cs="Arial"/>
          <w:b/>
          <w:sz w:val="16"/>
          <w:szCs w:val="16"/>
        </w:rPr>
        <w:t>MEMBERSHIP OF OTHER PROFESSIONAL ORGANISATIONS</w:t>
      </w:r>
    </w:p>
    <w:p w:rsidR="00E21089" w:rsidRDefault="00E21089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089" w:rsidRDefault="00E21089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 </w:t>
      </w:r>
      <w:r w:rsidRPr="00641E04">
        <w:rPr>
          <w:rFonts w:ascii="Verdana" w:hAnsi="Verdana" w:cs="Arial"/>
          <w:sz w:val="16"/>
          <w:szCs w:val="16"/>
        </w:rPr>
        <w:t>am currently a member of the following Professional Organisations:</w:t>
      </w:r>
    </w:p>
    <w:p w:rsidR="009B7758" w:rsidRDefault="009B7758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. </w:t>
      </w:r>
      <w:bookmarkStart w:id="46" w:name="Text17"/>
      <w:r>
        <w:rPr>
          <w:rFonts w:ascii="Verdana" w:hAnsi="Verdana" w:cs="Arial"/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maxLength w:val="40"/>
              <w:format w:val="FIRST CAPITAL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bookmarkEnd w:id="46"/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2. </w:t>
      </w:r>
      <w:bookmarkStart w:id="47" w:name="Text18"/>
      <w:r>
        <w:rPr>
          <w:rFonts w:ascii="Verdana" w:hAnsi="Verdana" w:cs="Arial"/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maxLength w:val="40"/>
              <w:format w:val="FIRST CAPITAL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bookmarkEnd w:id="47"/>
    </w:p>
    <w:p w:rsidR="009B7758" w:rsidRDefault="009B7758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9B7758" w:rsidRDefault="009B7758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b/>
          <w:sz w:val="16"/>
          <w:szCs w:val="16"/>
        </w:rPr>
      </w:pPr>
      <w:r w:rsidRPr="00641E04">
        <w:rPr>
          <w:rFonts w:ascii="Verdana" w:hAnsi="Verdana" w:cs="Arial"/>
          <w:b/>
          <w:sz w:val="16"/>
          <w:szCs w:val="16"/>
        </w:rPr>
        <w:t>ASSOCIATE MEMBERSHIP</w:t>
      </w:r>
    </w:p>
    <w:p w:rsidR="00E21089" w:rsidRPr="00E21089" w:rsidRDefault="00E21089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b/>
          <w:sz w:val="6"/>
          <w:szCs w:val="6"/>
        </w:rPr>
      </w:pPr>
      <w:r>
        <w:rPr>
          <w:rFonts w:ascii="Verdana" w:hAnsi="Verdana" w:cs="Arial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</w:t>
      </w:r>
      <w:r w:rsidR="00F66F33">
        <w:rPr>
          <w:rFonts w:ascii="Verdana" w:hAnsi="Verdana" w:cs="Arial"/>
          <w:b/>
          <w:sz w:val="6"/>
          <w:szCs w:val="6"/>
        </w:rPr>
        <w:t>_______________________</w:t>
      </w:r>
    </w:p>
    <w:p w:rsidR="00E21089" w:rsidRPr="00641E04" w:rsidRDefault="00E21089" w:rsidP="00E21089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 hereby apply for Associate Membership of the Illuminating Engineering Society of Australia and New Zealand Limited and agree to the Society’s Constitution, By-Laws and Code of Ethics.</w:t>
      </w:r>
    </w:p>
    <w:p w:rsidR="00E21089" w:rsidRDefault="00E21089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 am aware that the Company is limited by guarantee.</w:t>
      </w:r>
    </w:p>
    <w:p w:rsidR="004F2D2C" w:rsidRDefault="004F2D2C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4F2D2C" w:rsidRDefault="004F2D2C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Pr="00E21089" w:rsidRDefault="00E21089" w:rsidP="00641E04">
      <w:pPr>
        <w:tabs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b/>
          <w:sz w:val="16"/>
          <w:szCs w:val="16"/>
        </w:rPr>
      </w:pPr>
      <w:r w:rsidRPr="00E21089">
        <w:rPr>
          <w:rFonts w:ascii="Verdana" w:hAnsi="Verdana" w:cs="Arial"/>
          <w:b/>
          <w:sz w:val="16"/>
          <w:szCs w:val="16"/>
        </w:rPr>
        <w:t>APPLICANT’S</w:t>
      </w:r>
    </w:p>
    <w:p w:rsidR="00E21089" w:rsidRDefault="00E21089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 w:rsidRPr="00E21089">
        <w:rPr>
          <w:rFonts w:ascii="Verdana" w:hAnsi="Verdana" w:cs="Arial"/>
          <w:b/>
          <w:sz w:val="16"/>
          <w:szCs w:val="16"/>
        </w:rPr>
        <w:t>SIGNATURE</w:t>
      </w:r>
      <w:r>
        <w:rPr>
          <w:rFonts w:ascii="Verdana" w:hAnsi="Verdana" w:cs="Arial"/>
          <w:b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ab/>
        <w:t>__________________________________</w:t>
      </w:r>
      <w:r>
        <w:rPr>
          <w:rFonts w:ascii="Verdana" w:hAnsi="Verdana" w:cs="Arial"/>
          <w:sz w:val="16"/>
          <w:szCs w:val="16"/>
        </w:rPr>
        <w:tab/>
      </w:r>
      <w:r w:rsidRPr="00E21089">
        <w:rPr>
          <w:rFonts w:ascii="Verdana" w:hAnsi="Verdana" w:cs="Arial"/>
          <w:b/>
          <w:sz w:val="16"/>
          <w:szCs w:val="16"/>
        </w:rPr>
        <w:t>DATE:</w:t>
      </w:r>
      <w:r>
        <w:rPr>
          <w:rFonts w:ascii="Verdana" w:hAnsi="Verdana" w:cs="Arial"/>
          <w:sz w:val="16"/>
          <w:szCs w:val="16"/>
        </w:rPr>
        <w:t xml:space="preserve"> </w:t>
      </w:r>
      <w:bookmarkStart w:id="48" w:name="Text19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48"/>
      <w:r>
        <w:rPr>
          <w:rFonts w:ascii="Verdana" w:hAnsi="Verdana" w:cs="Arial"/>
          <w:sz w:val="16"/>
          <w:szCs w:val="16"/>
        </w:rPr>
        <w:t>/</w:t>
      </w:r>
      <w:bookmarkStart w:id="49" w:name="Text20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49"/>
      <w:r>
        <w:rPr>
          <w:rFonts w:ascii="Verdana" w:hAnsi="Verdana" w:cs="Arial"/>
          <w:sz w:val="16"/>
          <w:szCs w:val="16"/>
        </w:rPr>
        <w:t>/</w:t>
      </w:r>
      <w:bookmarkStart w:id="50" w:name="Text21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4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50"/>
    </w:p>
    <w:p w:rsidR="00610FC2" w:rsidRDefault="00610FC2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E21089" w:rsidRDefault="00E21089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610FC2" w:rsidRDefault="00610FC2" w:rsidP="00610FC2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610FC2" w:rsidRDefault="00610FC2" w:rsidP="00610FC2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610FC2" w:rsidRDefault="00610FC2" w:rsidP="00610FC2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 w:rsidRPr="00610FC2">
        <w:rPr>
          <w:rFonts w:ascii="Verdana" w:hAnsi="Verdana" w:cs="Arial"/>
          <w:b/>
          <w:sz w:val="16"/>
          <w:szCs w:val="16"/>
        </w:rPr>
        <w:t>SUBSCRIPTION</w:t>
      </w:r>
      <w:r w:rsidR="004F2D2C">
        <w:rPr>
          <w:rFonts w:ascii="Verdana" w:hAnsi="Verdana" w:cs="Arial"/>
          <w:b/>
          <w:sz w:val="16"/>
          <w:szCs w:val="16"/>
        </w:rPr>
        <w:t>:</w:t>
      </w:r>
    </w:p>
    <w:p w:rsidR="00610FC2" w:rsidRDefault="00610FC2" w:rsidP="00610FC2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6"/>
          <w:szCs w:val="6"/>
        </w:rPr>
      </w:pPr>
      <w:r>
        <w:rPr>
          <w:rFonts w:ascii="Verdana" w:hAnsi="Verdana" w:cs="Arial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66F33">
        <w:rPr>
          <w:rFonts w:ascii="Verdana" w:hAnsi="Verdana" w:cs="Arial"/>
          <w:sz w:val="6"/>
          <w:szCs w:val="6"/>
        </w:rPr>
        <w:t>__________________</w:t>
      </w:r>
    </w:p>
    <w:p w:rsidR="00610FC2" w:rsidRPr="00610FC2" w:rsidRDefault="00610FC2" w:rsidP="00F66F33">
      <w:pPr>
        <w:tabs>
          <w:tab w:val="left" w:pos="1440"/>
          <w:tab w:val="left" w:pos="2520"/>
          <w:tab w:val="left" w:pos="5280"/>
          <w:tab w:val="left" w:pos="8160"/>
        </w:tabs>
        <w:ind w:right="3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lease enclose your payment with this Application Form and return to Secretariat.  ‘Associate’ membership rates for the year ending 30 June 20</w:t>
      </w:r>
      <w:r w:rsidR="00C545BD">
        <w:rPr>
          <w:rFonts w:ascii="Verdana" w:hAnsi="Verdana" w:cs="Arial"/>
          <w:sz w:val="16"/>
          <w:szCs w:val="16"/>
        </w:rPr>
        <w:t>1</w:t>
      </w:r>
      <w:r w:rsidR="00EF73EE">
        <w:rPr>
          <w:rFonts w:ascii="Verdana" w:hAnsi="Verdana" w:cs="Arial"/>
          <w:sz w:val="16"/>
          <w:szCs w:val="16"/>
        </w:rPr>
        <w:t>7</w:t>
      </w:r>
      <w:r>
        <w:rPr>
          <w:rFonts w:ascii="Verdana" w:hAnsi="Verdana" w:cs="Arial"/>
          <w:sz w:val="16"/>
          <w:szCs w:val="16"/>
        </w:rPr>
        <w:t xml:space="preserve"> are:</w:t>
      </w:r>
    </w:p>
    <w:p w:rsidR="00610FC2" w:rsidRPr="00610FC2" w:rsidRDefault="00610FC2" w:rsidP="00610FC2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6"/>
          <w:szCs w:val="6"/>
        </w:rPr>
      </w:pPr>
    </w:p>
    <w:p w:rsidR="00E21089" w:rsidRDefault="00E21089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 w:rsidRPr="00610FC2">
        <w:rPr>
          <w:rFonts w:ascii="Verdana" w:hAnsi="Verdana" w:cs="Arial"/>
          <w:b/>
          <w:sz w:val="16"/>
          <w:szCs w:val="16"/>
        </w:rPr>
        <w:tab/>
      </w:r>
      <w:r w:rsidR="00F66F33" w:rsidRPr="00F66F33">
        <w:rPr>
          <w:rFonts w:ascii="Verdana" w:hAnsi="Verdana" w:cs="Arial"/>
          <w:sz w:val="16"/>
          <w:szCs w:val="16"/>
        </w:rPr>
        <w:t>Australia</w:t>
      </w:r>
      <w:r w:rsidR="00F66F33">
        <w:rPr>
          <w:rFonts w:ascii="Verdana" w:hAnsi="Verdana" w:cs="Arial"/>
          <w:sz w:val="16"/>
          <w:szCs w:val="16"/>
        </w:rPr>
        <w:tab/>
      </w:r>
      <w:r w:rsidR="00F66F33">
        <w:rPr>
          <w:rFonts w:ascii="Verdana" w:hAnsi="Verdana" w:cs="Arial"/>
          <w:sz w:val="16"/>
          <w:szCs w:val="16"/>
        </w:rPr>
        <w:tab/>
        <w:t>New Zealand</w:t>
      </w:r>
    </w:p>
    <w:p w:rsidR="00F66F33" w:rsidRPr="00994EA9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  <w:lang w:val="es-PE"/>
        </w:rPr>
      </w:pPr>
      <w:r>
        <w:rPr>
          <w:rFonts w:ascii="Verdana" w:hAnsi="Verdana" w:cs="Arial"/>
          <w:sz w:val="16"/>
          <w:szCs w:val="16"/>
        </w:rPr>
        <w:tab/>
      </w:r>
      <w:r w:rsidRPr="00994EA9">
        <w:rPr>
          <w:rFonts w:ascii="Verdana" w:hAnsi="Verdana" w:cs="Arial"/>
          <w:sz w:val="16"/>
          <w:szCs w:val="16"/>
          <w:lang w:val="es-PE"/>
        </w:rPr>
        <w:t xml:space="preserve">$ </w:t>
      </w:r>
      <w:r w:rsidR="00EF73EE">
        <w:rPr>
          <w:rFonts w:ascii="Verdana" w:hAnsi="Verdana" w:cs="Arial"/>
          <w:sz w:val="16"/>
          <w:szCs w:val="16"/>
          <w:lang w:val="es-PE"/>
        </w:rPr>
        <w:t>22</w:t>
      </w:r>
      <w:r w:rsidR="002703D7">
        <w:rPr>
          <w:rFonts w:ascii="Verdana" w:hAnsi="Verdana" w:cs="Arial"/>
          <w:sz w:val="16"/>
          <w:szCs w:val="16"/>
          <w:lang w:val="es-PE"/>
        </w:rPr>
        <w:t>5</w:t>
      </w:r>
      <w:r w:rsidRPr="00994EA9">
        <w:rPr>
          <w:rFonts w:ascii="Verdana" w:hAnsi="Verdana" w:cs="Arial"/>
          <w:sz w:val="16"/>
          <w:szCs w:val="16"/>
          <w:lang w:val="es-PE"/>
        </w:rPr>
        <w:t xml:space="preserve"> p.a.</w:t>
      </w:r>
      <w:r w:rsidRPr="00994EA9">
        <w:rPr>
          <w:rFonts w:ascii="Verdana" w:hAnsi="Verdana" w:cs="Arial"/>
          <w:sz w:val="16"/>
          <w:szCs w:val="16"/>
          <w:lang w:val="es-PE"/>
        </w:rPr>
        <w:tab/>
      </w:r>
      <w:r w:rsidR="00797103">
        <w:rPr>
          <w:rFonts w:ascii="Verdana" w:hAnsi="Verdana" w:cs="Arial"/>
          <w:sz w:val="16"/>
          <w:szCs w:val="16"/>
          <w:lang w:val="es-PE"/>
        </w:rPr>
        <w:tab/>
      </w:r>
      <w:r w:rsidRPr="00994EA9">
        <w:rPr>
          <w:rFonts w:ascii="Verdana" w:hAnsi="Verdana" w:cs="Arial"/>
          <w:sz w:val="16"/>
          <w:szCs w:val="16"/>
          <w:lang w:val="es-PE"/>
        </w:rPr>
        <w:t>$</w:t>
      </w:r>
      <w:r w:rsidR="00994EA9" w:rsidRPr="00994EA9">
        <w:rPr>
          <w:rFonts w:ascii="Verdana" w:hAnsi="Verdana" w:cs="Arial"/>
          <w:sz w:val="16"/>
          <w:szCs w:val="16"/>
          <w:lang w:val="es-PE"/>
        </w:rPr>
        <w:t>A</w:t>
      </w:r>
      <w:r w:rsidRPr="00994EA9">
        <w:rPr>
          <w:rFonts w:ascii="Verdana" w:hAnsi="Verdana" w:cs="Arial"/>
          <w:sz w:val="16"/>
          <w:szCs w:val="16"/>
          <w:lang w:val="es-PE"/>
        </w:rPr>
        <w:t xml:space="preserve"> </w:t>
      </w:r>
      <w:r w:rsidR="00EF73EE">
        <w:rPr>
          <w:rFonts w:ascii="Verdana" w:hAnsi="Verdana" w:cs="Arial"/>
          <w:sz w:val="16"/>
          <w:szCs w:val="16"/>
          <w:lang w:val="es-PE"/>
        </w:rPr>
        <w:t>205</w:t>
      </w:r>
      <w:r w:rsidRPr="00994EA9">
        <w:rPr>
          <w:rFonts w:ascii="Verdana" w:hAnsi="Verdana" w:cs="Arial"/>
          <w:sz w:val="16"/>
          <w:szCs w:val="16"/>
          <w:lang w:val="es-PE"/>
        </w:rPr>
        <w:t xml:space="preserve"> p.a.</w:t>
      </w:r>
      <w:r w:rsidR="00994EA9" w:rsidRPr="00994EA9">
        <w:rPr>
          <w:rFonts w:ascii="Verdana" w:hAnsi="Verdana" w:cs="Arial"/>
          <w:sz w:val="16"/>
          <w:szCs w:val="16"/>
          <w:lang w:val="es-PE"/>
        </w:rPr>
        <w:t xml:space="preserve"> (no GST)</w:t>
      </w:r>
    </w:p>
    <w:p w:rsidR="00F66F33" w:rsidRPr="00994EA9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  <w:lang w:val="es-PE"/>
        </w:rPr>
      </w:pPr>
    </w:p>
    <w:bookmarkStart w:id="51" w:name="Check30"/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51"/>
      <w:r>
        <w:rPr>
          <w:rFonts w:ascii="Verdana" w:hAnsi="Verdana" w:cs="Arial"/>
          <w:sz w:val="16"/>
          <w:szCs w:val="16"/>
        </w:rPr>
        <w:t xml:space="preserve"> My Cheque is enclosed for $ </w:t>
      </w:r>
      <w:bookmarkStart w:id="52" w:name="Text31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type w:val="number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52"/>
      <w:r>
        <w:rPr>
          <w:rFonts w:ascii="Verdana" w:hAnsi="Verdana" w:cs="Arial"/>
          <w:sz w:val="16"/>
          <w:szCs w:val="16"/>
        </w:rPr>
        <w:t xml:space="preserve"> </w:t>
      </w:r>
      <w:r w:rsidR="00255467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OR</w:t>
      </w:r>
    </w:p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bookmarkStart w:id="53" w:name="Check31"/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53"/>
      <w:r>
        <w:rPr>
          <w:rFonts w:ascii="Verdana" w:hAnsi="Verdana" w:cs="Arial"/>
          <w:sz w:val="16"/>
          <w:szCs w:val="16"/>
        </w:rPr>
        <w:t xml:space="preserve"> Please charge my credit card  </w:t>
      </w:r>
      <w:r w:rsidRPr="00F66F33">
        <w:rPr>
          <w:rFonts w:ascii="Verdana" w:hAnsi="Verdana" w:cs="Arial"/>
          <w:sz w:val="12"/>
          <w:szCs w:val="12"/>
        </w:rPr>
        <w:t>(complete all of the following details)</w:t>
      </w:r>
    </w:p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2"/>
          <w:szCs w:val="12"/>
        </w:rPr>
      </w:pPr>
    </w:p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Mastercard </w:t>
      </w:r>
      <w:bookmarkStart w:id="54" w:name="Check32"/>
      <w:r>
        <w:rPr>
          <w:rFonts w:ascii="Verdana" w:hAnsi="Verdana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54"/>
      <w:r>
        <w:rPr>
          <w:rFonts w:ascii="Verdana" w:hAnsi="Verdana" w:cs="Arial"/>
          <w:sz w:val="16"/>
          <w:szCs w:val="16"/>
        </w:rPr>
        <w:tab/>
        <w:t xml:space="preserve">Visa </w:t>
      </w:r>
      <w:bookmarkStart w:id="55" w:name="Check33"/>
      <w:r>
        <w:rPr>
          <w:rFonts w:ascii="Verdana" w:hAnsi="Verdana" w:cs="Arial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CHECKBOX </w:instrText>
      </w:r>
      <w:r w:rsidR="004D39E9">
        <w:rPr>
          <w:rFonts w:ascii="Verdana" w:hAnsi="Verdana" w:cs="Arial"/>
          <w:sz w:val="16"/>
          <w:szCs w:val="16"/>
        </w:rPr>
      </w:r>
      <w:r w:rsidR="004D39E9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fldChar w:fldCharType="end"/>
      </w:r>
      <w:bookmarkEnd w:id="55"/>
      <w:r>
        <w:rPr>
          <w:rFonts w:ascii="Verdana" w:hAnsi="Verdana" w:cs="Arial"/>
          <w:sz w:val="16"/>
          <w:szCs w:val="16"/>
        </w:rPr>
        <w:t xml:space="preserve"> </w:t>
      </w:r>
    </w:p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ard No:</w:t>
      </w:r>
      <w:r>
        <w:rPr>
          <w:rFonts w:ascii="Verdana" w:hAnsi="Verdana" w:cs="Arial"/>
          <w:sz w:val="16"/>
          <w:szCs w:val="16"/>
        </w:rPr>
        <w:tab/>
      </w:r>
      <w:bookmarkStart w:id="56" w:name="Text22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56"/>
      <w:r>
        <w:rPr>
          <w:rFonts w:ascii="Verdana" w:hAnsi="Verdana" w:cs="Arial"/>
          <w:sz w:val="16"/>
          <w:szCs w:val="16"/>
        </w:rPr>
        <w:t>-</w:t>
      </w:r>
      <w:bookmarkStart w:id="57" w:name="Text23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4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57"/>
      <w:r>
        <w:rPr>
          <w:rFonts w:ascii="Verdana" w:hAnsi="Verdana" w:cs="Arial"/>
          <w:sz w:val="16"/>
          <w:szCs w:val="16"/>
        </w:rPr>
        <w:t>-</w:t>
      </w:r>
      <w:bookmarkStart w:id="58" w:name="Text24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4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58"/>
      <w:r>
        <w:rPr>
          <w:rFonts w:ascii="Verdana" w:hAnsi="Verdana" w:cs="Arial"/>
          <w:sz w:val="16"/>
          <w:szCs w:val="16"/>
        </w:rPr>
        <w:t>-</w:t>
      </w:r>
      <w:bookmarkStart w:id="59" w:name="Text25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4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59"/>
      <w:r>
        <w:rPr>
          <w:rFonts w:ascii="Verdana" w:hAnsi="Verdana" w:cs="Arial"/>
          <w:sz w:val="16"/>
          <w:szCs w:val="16"/>
        </w:rPr>
        <w:t xml:space="preserve"> </w:t>
      </w:r>
    </w:p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F66F33" w:rsidRDefault="00F66F33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ame on Card:</w:t>
      </w:r>
      <w:r>
        <w:rPr>
          <w:rFonts w:ascii="Verdana" w:hAnsi="Verdana" w:cs="Arial"/>
          <w:sz w:val="16"/>
          <w:szCs w:val="16"/>
        </w:rPr>
        <w:tab/>
      </w:r>
      <w:bookmarkStart w:id="60" w:name="Text26"/>
      <w:r>
        <w:rPr>
          <w:rFonts w:ascii="Verdana" w:hAnsi="Verdana" w:cs="Arial"/>
          <w:sz w:val="16"/>
          <w:szCs w:val="16"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  <w:bookmarkEnd w:id="60"/>
      <w:r w:rsidR="00F2498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Expiry Date: </w:t>
      </w:r>
      <w:bookmarkStart w:id="61" w:name="Text27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61"/>
      <w:r>
        <w:rPr>
          <w:rFonts w:ascii="Verdana" w:hAnsi="Verdana" w:cs="Arial"/>
          <w:sz w:val="16"/>
          <w:szCs w:val="16"/>
        </w:rPr>
        <w:t>/</w:t>
      </w:r>
      <w:bookmarkStart w:id="62" w:name="Text28"/>
      <w:r w:rsidR="007A36EB">
        <w:rPr>
          <w:rFonts w:ascii="Verdana" w:hAnsi="Verdana" w:cs="Arial"/>
          <w:sz w:val="16"/>
          <w:szCs w:val="16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"/>
            </w:textInput>
          </w:ffData>
        </w:fldChar>
      </w:r>
      <w:r w:rsidR="007A36EB">
        <w:rPr>
          <w:rFonts w:ascii="Verdana" w:hAnsi="Verdana" w:cs="Arial"/>
          <w:sz w:val="16"/>
          <w:szCs w:val="16"/>
        </w:rPr>
        <w:instrText xml:space="preserve"> FORMTEXT </w:instrText>
      </w:r>
      <w:r w:rsidR="007A36EB">
        <w:rPr>
          <w:rFonts w:ascii="Verdana" w:hAnsi="Verdana" w:cs="Arial"/>
          <w:sz w:val="16"/>
          <w:szCs w:val="16"/>
        </w:rPr>
      </w:r>
      <w:r w:rsidR="007A36EB">
        <w:rPr>
          <w:rFonts w:ascii="Verdana" w:hAnsi="Verdana" w:cs="Arial"/>
          <w:sz w:val="16"/>
          <w:szCs w:val="16"/>
        </w:rPr>
        <w:fldChar w:fldCharType="separate"/>
      </w:r>
      <w:r w:rsidR="007A36EB">
        <w:rPr>
          <w:rFonts w:ascii="Verdana" w:hAnsi="Verdana" w:cs="Arial"/>
          <w:noProof/>
          <w:sz w:val="16"/>
          <w:szCs w:val="16"/>
        </w:rPr>
        <w:t> </w:t>
      </w:r>
      <w:r w:rsidR="007A36EB">
        <w:rPr>
          <w:rFonts w:ascii="Verdana" w:hAnsi="Verdana" w:cs="Arial"/>
          <w:noProof/>
          <w:sz w:val="16"/>
          <w:szCs w:val="16"/>
        </w:rPr>
        <w:t> </w:t>
      </w:r>
      <w:r w:rsidR="007A36EB">
        <w:rPr>
          <w:rFonts w:ascii="Verdana" w:hAnsi="Verdana" w:cs="Arial"/>
          <w:sz w:val="16"/>
          <w:szCs w:val="16"/>
        </w:rPr>
        <w:fldChar w:fldCharType="end"/>
      </w:r>
      <w:bookmarkEnd w:id="62"/>
    </w:p>
    <w:p w:rsidR="00EF73EE" w:rsidRDefault="00EF73EE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9B7758" w:rsidRDefault="00EF73EE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VV number: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noProof/>
          <w:sz w:val="16"/>
          <w:szCs w:val="16"/>
        </w:rPr>
        <w:t> </w:t>
      </w:r>
      <w:r>
        <w:rPr>
          <w:rFonts w:ascii="Verdana" w:hAnsi="Verdana" w:cs="Arial"/>
          <w:sz w:val="16"/>
          <w:szCs w:val="16"/>
        </w:rPr>
        <w:fldChar w:fldCharType="end"/>
      </w:r>
    </w:p>
    <w:p w:rsidR="00EF73EE" w:rsidRDefault="00EF73EE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36"/>
          <w:szCs w:val="36"/>
        </w:rPr>
      </w:pPr>
    </w:p>
    <w:p w:rsid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 w:rsidRPr="009B7758">
        <w:rPr>
          <w:rFonts w:ascii="Verdana" w:hAnsi="Verdana" w:cs="Arial"/>
          <w:sz w:val="16"/>
          <w:szCs w:val="16"/>
        </w:rPr>
        <w:t>Cardholder’s Signature</w:t>
      </w:r>
      <w:r>
        <w:rPr>
          <w:rFonts w:ascii="Verdana" w:hAnsi="Verdana" w:cs="Arial"/>
          <w:sz w:val="16"/>
          <w:szCs w:val="16"/>
        </w:rPr>
        <w:t>: _________________________________ Amount: $</w:t>
      </w:r>
      <w:bookmarkStart w:id="63" w:name="Text30"/>
      <w:r w:rsidR="00255467">
        <w:rPr>
          <w:rFonts w:ascii="Verdana" w:hAnsi="Verdana" w:cs="Arial"/>
          <w:sz w:val="16"/>
          <w:szCs w:val="16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r w:rsidR="00255467">
        <w:rPr>
          <w:rFonts w:ascii="Verdana" w:hAnsi="Verdana" w:cs="Arial"/>
          <w:sz w:val="16"/>
          <w:szCs w:val="16"/>
        </w:rPr>
        <w:instrText xml:space="preserve"> FORMTEXT </w:instrText>
      </w:r>
      <w:r w:rsidR="00255467">
        <w:rPr>
          <w:rFonts w:ascii="Verdana" w:hAnsi="Verdana" w:cs="Arial"/>
          <w:sz w:val="16"/>
          <w:szCs w:val="16"/>
        </w:rPr>
      </w:r>
      <w:r w:rsidR="00255467">
        <w:rPr>
          <w:rFonts w:ascii="Verdana" w:hAnsi="Verdana" w:cs="Arial"/>
          <w:sz w:val="16"/>
          <w:szCs w:val="16"/>
        </w:rPr>
        <w:fldChar w:fldCharType="separate"/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noProof/>
          <w:sz w:val="16"/>
          <w:szCs w:val="16"/>
        </w:rPr>
        <w:t> </w:t>
      </w:r>
      <w:r w:rsidR="00255467">
        <w:rPr>
          <w:rFonts w:ascii="Verdana" w:hAnsi="Verdana" w:cs="Arial"/>
          <w:sz w:val="16"/>
          <w:szCs w:val="16"/>
        </w:rPr>
        <w:fldChar w:fldCharType="end"/>
      </w:r>
      <w:bookmarkEnd w:id="63"/>
    </w:p>
    <w:p w:rsid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i/>
          <w:sz w:val="16"/>
          <w:szCs w:val="16"/>
        </w:rPr>
      </w:pPr>
      <w:r w:rsidRPr="009B7758">
        <w:rPr>
          <w:rFonts w:ascii="Verdana" w:hAnsi="Verdana" w:cs="Arial"/>
          <w:i/>
          <w:sz w:val="16"/>
          <w:szCs w:val="16"/>
        </w:rPr>
        <w:t>Please keep a copy of this document for your records</w:t>
      </w:r>
    </w:p>
    <w:p w:rsid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</w:p>
    <w:p w:rsid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16"/>
          <w:szCs w:val="16"/>
        </w:rPr>
      </w:pPr>
      <w:r w:rsidRPr="009B7758">
        <w:rPr>
          <w:rFonts w:ascii="Verdana" w:hAnsi="Verdana" w:cs="Arial"/>
          <w:b/>
          <w:sz w:val="16"/>
          <w:szCs w:val="16"/>
        </w:rPr>
        <w:t>OFFICE USE ONLY</w:t>
      </w:r>
    </w:p>
    <w:p w:rsid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6"/>
          <w:szCs w:val="6"/>
        </w:rPr>
      </w:pPr>
      <w:r>
        <w:rPr>
          <w:rFonts w:ascii="Verdana" w:hAnsi="Verdana" w:cs="Arial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9B7758" w:rsidRPr="009B7758" w:rsidRDefault="009B7758" w:rsidP="00E21089">
      <w:pPr>
        <w:tabs>
          <w:tab w:val="left" w:pos="1440"/>
          <w:tab w:val="left" w:pos="2520"/>
          <w:tab w:val="left" w:pos="5280"/>
          <w:tab w:val="left" w:pos="8160"/>
        </w:tabs>
        <w:ind w:right="-357"/>
        <w:rPr>
          <w:rFonts w:ascii="Verdana" w:hAnsi="Verdana" w:cs="Arial"/>
          <w:sz w:val="6"/>
          <w:szCs w:val="6"/>
        </w:rPr>
      </w:pPr>
    </w:p>
    <w:p w:rsidR="009B7758" w:rsidRDefault="009B7758" w:rsidP="00641E04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b/>
          <w:sz w:val="16"/>
          <w:szCs w:val="16"/>
        </w:rPr>
      </w:pPr>
    </w:p>
    <w:p w:rsidR="009B7758" w:rsidRDefault="009B7758" w:rsidP="00641E04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  <w:r w:rsidRPr="009B7758">
        <w:rPr>
          <w:rFonts w:ascii="Verdana" w:hAnsi="Verdana" w:cs="Arial"/>
          <w:sz w:val="16"/>
          <w:szCs w:val="16"/>
        </w:rPr>
        <w:t>Application received on:</w:t>
      </w:r>
      <w:r w:rsidR="00D362D6" w:rsidRPr="009B7758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softHyphen/>
      </w:r>
      <w:r>
        <w:rPr>
          <w:rFonts w:ascii="Verdana" w:hAnsi="Verdana" w:cs="Arial"/>
          <w:sz w:val="16"/>
          <w:szCs w:val="16"/>
        </w:rPr>
        <w:softHyphen/>
      </w:r>
      <w:r>
        <w:rPr>
          <w:rFonts w:ascii="Verdana" w:hAnsi="Verdana" w:cs="Arial"/>
          <w:sz w:val="16"/>
          <w:szCs w:val="16"/>
        </w:rPr>
        <w:softHyphen/>
      </w:r>
      <w:r>
        <w:rPr>
          <w:rFonts w:ascii="Verdana" w:hAnsi="Verdana" w:cs="Arial"/>
          <w:sz w:val="16"/>
          <w:szCs w:val="16"/>
        </w:rPr>
        <w:tab/>
        <w:t>_____ / _____ / _______</w:t>
      </w:r>
    </w:p>
    <w:p w:rsidR="009B7758" w:rsidRDefault="009B7758" w:rsidP="00641E04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</w:p>
    <w:p w:rsidR="009B7758" w:rsidRDefault="00EF73EE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ubscription amount Received</w:t>
      </w:r>
      <w:r w:rsidR="009B7758">
        <w:rPr>
          <w:rFonts w:ascii="Verdana" w:hAnsi="Verdana" w:cs="Arial"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ab/>
      </w:r>
      <w:r w:rsidR="00D362D6" w:rsidRPr="009B7758">
        <w:rPr>
          <w:rFonts w:ascii="Verdana" w:hAnsi="Verdana" w:cs="Arial"/>
          <w:sz w:val="16"/>
          <w:szCs w:val="16"/>
        </w:rPr>
        <w:tab/>
      </w:r>
      <w:r w:rsidR="009B7758">
        <w:rPr>
          <w:rFonts w:ascii="Verdana" w:hAnsi="Verdana" w:cs="Arial"/>
          <w:sz w:val="16"/>
          <w:szCs w:val="16"/>
        </w:rPr>
        <w:t>_____ / _____ / _______</w:t>
      </w:r>
    </w:p>
    <w:p w:rsidR="009B7758" w:rsidRDefault="009B7758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</w:p>
    <w:p w:rsidR="009B7758" w:rsidRDefault="009B7758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pplication approved by the Board on:</w:t>
      </w:r>
      <w:r>
        <w:rPr>
          <w:rFonts w:ascii="Verdana" w:hAnsi="Verdana" w:cs="Arial"/>
          <w:sz w:val="16"/>
          <w:szCs w:val="16"/>
        </w:rPr>
        <w:tab/>
        <w:t>_____ / _____ / _______</w:t>
      </w:r>
    </w:p>
    <w:p w:rsidR="009B7758" w:rsidRDefault="009B7758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</w:p>
    <w:p w:rsidR="009B7758" w:rsidRDefault="009B7758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Letter of Acceptance &amp; Receipt posted on:</w:t>
      </w:r>
      <w:r>
        <w:rPr>
          <w:rFonts w:ascii="Verdana" w:hAnsi="Verdana" w:cs="Arial"/>
          <w:sz w:val="16"/>
          <w:szCs w:val="16"/>
        </w:rPr>
        <w:tab/>
        <w:t>_____ / _____ / _______</w:t>
      </w:r>
    </w:p>
    <w:p w:rsidR="005F4C0C" w:rsidRDefault="005F4C0C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</w:p>
    <w:p w:rsidR="005F4C0C" w:rsidRDefault="005F4C0C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hapter advised of new Member:</w:t>
      </w:r>
      <w:r>
        <w:rPr>
          <w:rFonts w:ascii="Verdana" w:hAnsi="Verdana" w:cs="Arial"/>
          <w:sz w:val="16"/>
          <w:szCs w:val="16"/>
        </w:rPr>
        <w:tab/>
        <w:t>_____ / _____ / _______</w:t>
      </w:r>
    </w:p>
    <w:p w:rsidR="009B7758" w:rsidRDefault="009B7758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</w:p>
    <w:p w:rsidR="009B7758" w:rsidRDefault="009B7758" w:rsidP="009B7758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embership Number: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______________________</w:t>
      </w:r>
    </w:p>
    <w:p w:rsidR="005D466F" w:rsidRPr="009B7758" w:rsidRDefault="00D362D6" w:rsidP="00641E04">
      <w:pPr>
        <w:tabs>
          <w:tab w:val="left" w:pos="2520"/>
          <w:tab w:val="left" w:pos="5280"/>
          <w:tab w:val="left" w:pos="8160"/>
        </w:tabs>
        <w:ind w:right="-807"/>
        <w:rPr>
          <w:rFonts w:ascii="Verdana" w:hAnsi="Verdana" w:cs="Arial"/>
          <w:sz w:val="16"/>
          <w:szCs w:val="16"/>
        </w:rPr>
      </w:pPr>
      <w:r w:rsidRPr="009B7758">
        <w:rPr>
          <w:rFonts w:ascii="Verdana" w:hAnsi="Verdana" w:cs="Arial"/>
          <w:sz w:val="16"/>
          <w:szCs w:val="16"/>
        </w:rPr>
        <w:tab/>
      </w:r>
      <w:r w:rsidRPr="009B7758">
        <w:rPr>
          <w:rFonts w:ascii="Verdana" w:hAnsi="Verdana" w:cs="Arial"/>
          <w:sz w:val="16"/>
          <w:szCs w:val="16"/>
        </w:rPr>
        <w:tab/>
      </w:r>
      <w:r w:rsidR="005D466F" w:rsidRPr="009B7758">
        <w:rPr>
          <w:rFonts w:ascii="Verdana" w:hAnsi="Verdana" w:cs="Arial"/>
          <w:sz w:val="16"/>
          <w:szCs w:val="16"/>
        </w:rPr>
        <w:tab/>
      </w:r>
    </w:p>
    <w:sectPr w:rsidR="005D466F" w:rsidRPr="009B7758" w:rsidSect="00AC0451">
      <w:footerReference w:type="default" r:id="rId9"/>
      <w:pgSz w:w="11907" w:h="16840" w:code="9"/>
      <w:pgMar w:top="360" w:right="122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E9" w:rsidRDefault="004D39E9">
      <w:r>
        <w:separator/>
      </w:r>
    </w:p>
  </w:endnote>
  <w:endnote w:type="continuationSeparator" w:id="0">
    <w:p w:rsidR="004D39E9" w:rsidRDefault="004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52" w:rsidRPr="008C4115" w:rsidRDefault="006D2552">
    <w:pPr>
      <w:pStyle w:val="Footer"/>
      <w:rPr>
        <w:rFonts w:ascii="Verdana" w:hAnsi="Verdana"/>
        <w:i/>
        <w:sz w:val="12"/>
        <w:szCs w:val="12"/>
      </w:rPr>
    </w:pPr>
    <w:r w:rsidRPr="008C4115">
      <w:rPr>
        <w:rFonts w:ascii="Verdana" w:hAnsi="Verdana"/>
        <w:i/>
        <w:sz w:val="12"/>
        <w:szCs w:val="12"/>
      </w:rPr>
      <w:t xml:space="preserve">IES </w:t>
    </w:r>
    <w:r>
      <w:rPr>
        <w:rFonts w:ascii="Verdana" w:hAnsi="Verdana"/>
        <w:i/>
        <w:sz w:val="12"/>
        <w:szCs w:val="12"/>
      </w:rPr>
      <w:t xml:space="preserve">Associate </w:t>
    </w:r>
    <w:r w:rsidRPr="008C4115">
      <w:rPr>
        <w:rFonts w:ascii="Verdana" w:hAnsi="Verdana"/>
        <w:i/>
        <w:sz w:val="12"/>
        <w:szCs w:val="12"/>
      </w:rPr>
      <w:t xml:space="preserve">application form </w:t>
    </w:r>
    <w:r w:rsidR="00C67002">
      <w:rPr>
        <w:rFonts w:ascii="Verdana" w:hAnsi="Verdana"/>
        <w:i/>
        <w:sz w:val="12"/>
        <w:szCs w:val="12"/>
      </w:rPr>
      <w:t>10</w:t>
    </w:r>
    <w:r>
      <w:rPr>
        <w:rFonts w:ascii="Verdana" w:hAnsi="Verdana"/>
        <w:i/>
        <w:sz w:val="12"/>
        <w:szCs w:val="12"/>
      </w:rPr>
      <w:t>06201</w:t>
    </w:r>
    <w:r w:rsidR="00C67002">
      <w:rPr>
        <w:rFonts w:ascii="Verdana" w:hAnsi="Verdana"/>
        <w:i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E9" w:rsidRDefault="004D39E9">
      <w:r>
        <w:separator/>
      </w:r>
    </w:p>
  </w:footnote>
  <w:footnote w:type="continuationSeparator" w:id="0">
    <w:p w:rsidR="004D39E9" w:rsidRDefault="004D3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UnyppRpUMJjeys3ih/OwXZJOEo=" w:salt="H+FRo51EIfWjo//mxUj49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16"/>
    <w:rsid w:val="0000147A"/>
    <w:rsid w:val="00002BC3"/>
    <w:rsid w:val="00002E19"/>
    <w:rsid w:val="00003641"/>
    <w:rsid w:val="00003772"/>
    <w:rsid w:val="00003A79"/>
    <w:rsid w:val="00003AE3"/>
    <w:rsid w:val="00004AE9"/>
    <w:rsid w:val="0000503E"/>
    <w:rsid w:val="00005E0F"/>
    <w:rsid w:val="00006C02"/>
    <w:rsid w:val="0000796A"/>
    <w:rsid w:val="00010002"/>
    <w:rsid w:val="0001010C"/>
    <w:rsid w:val="000122DF"/>
    <w:rsid w:val="000124EF"/>
    <w:rsid w:val="000129A5"/>
    <w:rsid w:val="00012B7F"/>
    <w:rsid w:val="00012C8E"/>
    <w:rsid w:val="00013BE3"/>
    <w:rsid w:val="00013C93"/>
    <w:rsid w:val="00014226"/>
    <w:rsid w:val="000143A6"/>
    <w:rsid w:val="000166FA"/>
    <w:rsid w:val="000176BA"/>
    <w:rsid w:val="00020D88"/>
    <w:rsid w:val="000225A1"/>
    <w:rsid w:val="00023E1B"/>
    <w:rsid w:val="000243C7"/>
    <w:rsid w:val="000248AA"/>
    <w:rsid w:val="000261DF"/>
    <w:rsid w:val="0002753D"/>
    <w:rsid w:val="00027DD5"/>
    <w:rsid w:val="00030317"/>
    <w:rsid w:val="00031A2D"/>
    <w:rsid w:val="00031FA9"/>
    <w:rsid w:val="0003493C"/>
    <w:rsid w:val="00034BD1"/>
    <w:rsid w:val="00034CC9"/>
    <w:rsid w:val="00036B19"/>
    <w:rsid w:val="00036D24"/>
    <w:rsid w:val="000409A7"/>
    <w:rsid w:val="00042AB7"/>
    <w:rsid w:val="00043DF6"/>
    <w:rsid w:val="00045C0C"/>
    <w:rsid w:val="00047E1D"/>
    <w:rsid w:val="00050DA0"/>
    <w:rsid w:val="000538E4"/>
    <w:rsid w:val="00053CA1"/>
    <w:rsid w:val="00054283"/>
    <w:rsid w:val="00054C17"/>
    <w:rsid w:val="000561BB"/>
    <w:rsid w:val="00062118"/>
    <w:rsid w:val="00062D96"/>
    <w:rsid w:val="00065FF4"/>
    <w:rsid w:val="000666B7"/>
    <w:rsid w:val="00066F15"/>
    <w:rsid w:val="00067211"/>
    <w:rsid w:val="00067CF1"/>
    <w:rsid w:val="00071DD2"/>
    <w:rsid w:val="00071F77"/>
    <w:rsid w:val="00072BC1"/>
    <w:rsid w:val="00073541"/>
    <w:rsid w:val="00074A57"/>
    <w:rsid w:val="00074ABB"/>
    <w:rsid w:val="00075EB6"/>
    <w:rsid w:val="00076F33"/>
    <w:rsid w:val="00077B12"/>
    <w:rsid w:val="00080D30"/>
    <w:rsid w:val="00080DEF"/>
    <w:rsid w:val="000833DC"/>
    <w:rsid w:val="000846DF"/>
    <w:rsid w:val="000849E1"/>
    <w:rsid w:val="0008777A"/>
    <w:rsid w:val="00090301"/>
    <w:rsid w:val="00094768"/>
    <w:rsid w:val="0009548F"/>
    <w:rsid w:val="00095F3E"/>
    <w:rsid w:val="000A0656"/>
    <w:rsid w:val="000A0AD5"/>
    <w:rsid w:val="000A0EC5"/>
    <w:rsid w:val="000A1A7D"/>
    <w:rsid w:val="000A1BBC"/>
    <w:rsid w:val="000A1EAA"/>
    <w:rsid w:val="000A4A03"/>
    <w:rsid w:val="000A4B93"/>
    <w:rsid w:val="000A4DD5"/>
    <w:rsid w:val="000B3D46"/>
    <w:rsid w:val="000B6042"/>
    <w:rsid w:val="000C373D"/>
    <w:rsid w:val="000C5EAA"/>
    <w:rsid w:val="000C7203"/>
    <w:rsid w:val="000C7487"/>
    <w:rsid w:val="000C752E"/>
    <w:rsid w:val="000D194F"/>
    <w:rsid w:val="000D2FBA"/>
    <w:rsid w:val="000D3042"/>
    <w:rsid w:val="000D3079"/>
    <w:rsid w:val="000D365A"/>
    <w:rsid w:val="000D52E8"/>
    <w:rsid w:val="000D5E45"/>
    <w:rsid w:val="000D65EE"/>
    <w:rsid w:val="000E27E4"/>
    <w:rsid w:val="000E6B1E"/>
    <w:rsid w:val="000F0294"/>
    <w:rsid w:val="000F3751"/>
    <w:rsid w:val="000F4EF7"/>
    <w:rsid w:val="000F59CB"/>
    <w:rsid w:val="000F68D4"/>
    <w:rsid w:val="000F701A"/>
    <w:rsid w:val="000F7234"/>
    <w:rsid w:val="000F7A0E"/>
    <w:rsid w:val="001001D1"/>
    <w:rsid w:val="00102FBC"/>
    <w:rsid w:val="00103E4D"/>
    <w:rsid w:val="00103FD3"/>
    <w:rsid w:val="00105199"/>
    <w:rsid w:val="00105B33"/>
    <w:rsid w:val="00105E46"/>
    <w:rsid w:val="0010660A"/>
    <w:rsid w:val="00106A40"/>
    <w:rsid w:val="0010737E"/>
    <w:rsid w:val="00110214"/>
    <w:rsid w:val="00110D17"/>
    <w:rsid w:val="001110F3"/>
    <w:rsid w:val="00112246"/>
    <w:rsid w:val="00113636"/>
    <w:rsid w:val="00113681"/>
    <w:rsid w:val="00113CBA"/>
    <w:rsid w:val="001158AB"/>
    <w:rsid w:val="00116A0F"/>
    <w:rsid w:val="00121937"/>
    <w:rsid w:val="00121CB6"/>
    <w:rsid w:val="001228AF"/>
    <w:rsid w:val="00123C03"/>
    <w:rsid w:val="00124666"/>
    <w:rsid w:val="00124D91"/>
    <w:rsid w:val="00125F42"/>
    <w:rsid w:val="00127596"/>
    <w:rsid w:val="001275EB"/>
    <w:rsid w:val="00130D7B"/>
    <w:rsid w:val="0013127B"/>
    <w:rsid w:val="0013229F"/>
    <w:rsid w:val="0013242C"/>
    <w:rsid w:val="001360EA"/>
    <w:rsid w:val="00137676"/>
    <w:rsid w:val="00137E21"/>
    <w:rsid w:val="00140559"/>
    <w:rsid w:val="00140A99"/>
    <w:rsid w:val="00141C9D"/>
    <w:rsid w:val="0014491F"/>
    <w:rsid w:val="0014499A"/>
    <w:rsid w:val="00144A42"/>
    <w:rsid w:val="00146285"/>
    <w:rsid w:val="001479C9"/>
    <w:rsid w:val="00147E42"/>
    <w:rsid w:val="001509C9"/>
    <w:rsid w:val="00150B85"/>
    <w:rsid w:val="00150BC8"/>
    <w:rsid w:val="00150DBF"/>
    <w:rsid w:val="00154CCE"/>
    <w:rsid w:val="001551EE"/>
    <w:rsid w:val="00156083"/>
    <w:rsid w:val="00157628"/>
    <w:rsid w:val="00157A9C"/>
    <w:rsid w:val="00161109"/>
    <w:rsid w:val="00162158"/>
    <w:rsid w:val="0016283E"/>
    <w:rsid w:val="001635B8"/>
    <w:rsid w:val="00163A9D"/>
    <w:rsid w:val="00164485"/>
    <w:rsid w:val="001664AB"/>
    <w:rsid w:val="0016683A"/>
    <w:rsid w:val="001710C6"/>
    <w:rsid w:val="00172CF3"/>
    <w:rsid w:val="00172E5A"/>
    <w:rsid w:val="00173B13"/>
    <w:rsid w:val="00174409"/>
    <w:rsid w:val="00176847"/>
    <w:rsid w:val="00176F4B"/>
    <w:rsid w:val="0017750A"/>
    <w:rsid w:val="0017753A"/>
    <w:rsid w:val="00177DB2"/>
    <w:rsid w:val="00181BA8"/>
    <w:rsid w:val="00181DA5"/>
    <w:rsid w:val="00182701"/>
    <w:rsid w:val="00183FE0"/>
    <w:rsid w:val="00184DDD"/>
    <w:rsid w:val="00185A8E"/>
    <w:rsid w:val="00186564"/>
    <w:rsid w:val="0018677B"/>
    <w:rsid w:val="00187A97"/>
    <w:rsid w:val="0019542A"/>
    <w:rsid w:val="001A0110"/>
    <w:rsid w:val="001A13F5"/>
    <w:rsid w:val="001A2BC9"/>
    <w:rsid w:val="001A2FEC"/>
    <w:rsid w:val="001A385C"/>
    <w:rsid w:val="001A4085"/>
    <w:rsid w:val="001A472C"/>
    <w:rsid w:val="001A4CB5"/>
    <w:rsid w:val="001A531D"/>
    <w:rsid w:val="001A571E"/>
    <w:rsid w:val="001A57F8"/>
    <w:rsid w:val="001A6714"/>
    <w:rsid w:val="001A698B"/>
    <w:rsid w:val="001A6C47"/>
    <w:rsid w:val="001A7388"/>
    <w:rsid w:val="001A7853"/>
    <w:rsid w:val="001B008B"/>
    <w:rsid w:val="001B302A"/>
    <w:rsid w:val="001B38ED"/>
    <w:rsid w:val="001B4203"/>
    <w:rsid w:val="001B4DC5"/>
    <w:rsid w:val="001B7722"/>
    <w:rsid w:val="001B78AC"/>
    <w:rsid w:val="001C0380"/>
    <w:rsid w:val="001C07C7"/>
    <w:rsid w:val="001C13CC"/>
    <w:rsid w:val="001C14B2"/>
    <w:rsid w:val="001C24B6"/>
    <w:rsid w:val="001C2B0B"/>
    <w:rsid w:val="001C3AD2"/>
    <w:rsid w:val="001C47E3"/>
    <w:rsid w:val="001C6A04"/>
    <w:rsid w:val="001C74DC"/>
    <w:rsid w:val="001C76BE"/>
    <w:rsid w:val="001D1982"/>
    <w:rsid w:val="001D2AD2"/>
    <w:rsid w:val="001D366A"/>
    <w:rsid w:val="001D404F"/>
    <w:rsid w:val="001D57D6"/>
    <w:rsid w:val="001D6B31"/>
    <w:rsid w:val="001E1D2C"/>
    <w:rsid w:val="001E2911"/>
    <w:rsid w:val="001E2F3E"/>
    <w:rsid w:val="001E3719"/>
    <w:rsid w:val="001E4C12"/>
    <w:rsid w:val="001E5765"/>
    <w:rsid w:val="001E5D53"/>
    <w:rsid w:val="001E7EE0"/>
    <w:rsid w:val="001F0E26"/>
    <w:rsid w:val="001F0FAA"/>
    <w:rsid w:val="001F1D31"/>
    <w:rsid w:val="001F30C0"/>
    <w:rsid w:val="001F38A9"/>
    <w:rsid w:val="001F39A0"/>
    <w:rsid w:val="001F4096"/>
    <w:rsid w:val="001F6398"/>
    <w:rsid w:val="001F6D4E"/>
    <w:rsid w:val="001F73C9"/>
    <w:rsid w:val="00201B79"/>
    <w:rsid w:val="002020BC"/>
    <w:rsid w:val="00202881"/>
    <w:rsid w:val="00203317"/>
    <w:rsid w:val="00203BF4"/>
    <w:rsid w:val="00204D21"/>
    <w:rsid w:val="00206650"/>
    <w:rsid w:val="002070A7"/>
    <w:rsid w:val="0020762D"/>
    <w:rsid w:val="0020767B"/>
    <w:rsid w:val="00210AFF"/>
    <w:rsid w:val="00210CDB"/>
    <w:rsid w:val="00212014"/>
    <w:rsid w:val="0021233C"/>
    <w:rsid w:val="00212B0D"/>
    <w:rsid w:val="00212C44"/>
    <w:rsid w:val="00212DB6"/>
    <w:rsid w:val="00213B03"/>
    <w:rsid w:val="00213B3B"/>
    <w:rsid w:val="00213F57"/>
    <w:rsid w:val="00214EB0"/>
    <w:rsid w:val="0021572A"/>
    <w:rsid w:val="00215E09"/>
    <w:rsid w:val="00220F6A"/>
    <w:rsid w:val="00222059"/>
    <w:rsid w:val="00222CBF"/>
    <w:rsid w:val="00222D69"/>
    <w:rsid w:val="00224048"/>
    <w:rsid w:val="002255C7"/>
    <w:rsid w:val="00226744"/>
    <w:rsid w:val="002270F1"/>
    <w:rsid w:val="00230E3D"/>
    <w:rsid w:val="00233B2D"/>
    <w:rsid w:val="00234559"/>
    <w:rsid w:val="00235F73"/>
    <w:rsid w:val="00236145"/>
    <w:rsid w:val="00236556"/>
    <w:rsid w:val="002371B9"/>
    <w:rsid w:val="0024116B"/>
    <w:rsid w:val="00241438"/>
    <w:rsid w:val="00241C6A"/>
    <w:rsid w:val="00242A21"/>
    <w:rsid w:val="00243CA2"/>
    <w:rsid w:val="00243FF0"/>
    <w:rsid w:val="002446C3"/>
    <w:rsid w:val="00244AF1"/>
    <w:rsid w:val="002459A7"/>
    <w:rsid w:val="00245AD0"/>
    <w:rsid w:val="00246554"/>
    <w:rsid w:val="00247CAB"/>
    <w:rsid w:val="0025096E"/>
    <w:rsid w:val="00250F33"/>
    <w:rsid w:val="00252037"/>
    <w:rsid w:val="00253341"/>
    <w:rsid w:val="002533D5"/>
    <w:rsid w:val="00255467"/>
    <w:rsid w:val="00255C41"/>
    <w:rsid w:val="002606B4"/>
    <w:rsid w:val="00261558"/>
    <w:rsid w:val="00261FEA"/>
    <w:rsid w:val="002625F5"/>
    <w:rsid w:val="00262723"/>
    <w:rsid w:val="002632D0"/>
    <w:rsid w:val="0026403C"/>
    <w:rsid w:val="0026609B"/>
    <w:rsid w:val="002703D7"/>
    <w:rsid w:val="00271238"/>
    <w:rsid w:val="00271AF4"/>
    <w:rsid w:val="00272F6E"/>
    <w:rsid w:val="002740DD"/>
    <w:rsid w:val="00274C34"/>
    <w:rsid w:val="00275363"/>
    <w:rsid w:val="00275367"/>
    <w:rsid w:val="00275E57"/>
    <w:rsid w:val="002761A0"/>
    <w:rsid w:val="002768C8"/>
    <w:rsid w:val="00277ED9"/>
    <w:rsid w:val="00280864"/>
    <w:rsid w:val="00280DAF"/>
    <w:rsid w:val="00282274"/>
    <w:rsid w:val="00282BEF"/>
    <w:rsid w:val="00282DFB"/>
    <w:rsid w:val="00284B1D"/>
    <w:rsid w:val="00285314"/>
    <w:rsid w:val="0028574D"/>
    <w:rsid w:val="00285F16"/>
    <w:rsid w:val="00286979"/>
    <w:rsid w:val="002873B6"/>
    <w:rsid w:val="00290021"/>
    <w:rsid w:val="00290982"/>
    <w:rsid w:val="002909B4"/>
    <w:rsid w:val="00292256"/>
    <w:rsid w:val="002934B6"/>
    <w:rsid w:val="002934D0"/>
    <w:rsid w:val="002940D8"/>
    <w:rsid w:val="0029413A"/>
    <w:rsid w:val="00294778"/>
    <w:rsid w:val="002958F8"/>
    <w:rsid w:val="00295BDE"/>
    <w:rsid w:val="00296847"/>
    <w:rsid w:val="002968C3"/>
    <w:rsid w:val="002970D3"/>
    <w:rsid w:val="002971C7"/>
    <w:rsid w:val="002A009B"/>
    <w:rsid w:val="002A06A2"/>
    <w:rsid w:val="002A06EC"/>
    <w:rsid w:val="002A3A74"/>
    <w:rsid w:val="002A3B67"/>
    <w:rsid w:val="002A3B76"/>
    <w:rsid w:val="002A6767"/>
    <w:rsid w:val="002A7B8B"/>
    <w:rsid w:val="002B226C"/>
    <w:rsid w:val="002B23E5"/>
    <w:rsid w:val="002B2723"/>
    <w:rsid w:val="002B3B48"/>
    <w:rsid w:val="002B4A7A"/>
    <w:rsid w:val="002B5458"/>
    <w:rsid w:val="002B584B"/>
    <w:rsid w:val="002B5DBA"/>
    <w:rsid w:val="002B60D6"/>
    <w:rsid w:val="002B6FE0"/>
    <w:rsid w:val="002B70AC"/>
    <w:rsid w:val="002B745C"/>
    <w:rsid w:val="002B74B7"/>
    <w:rsid w:val="002C02A5"/>
    <w:rsid w:val="002C0652"/>
    <w:rsid w:val="002C1023"/>
    <w:rsid w:val="002C1DC3"/>
    <w:rsid w:val="002C25BE"/>
    <w:rsid w:val="002C27DD"/>
    <w:rsid w:val="002C2D92"/>
    <w:rsid w:val="002C34DB"/>
    <w:rsid w:val="002C3C85"/>
    <w:rsid w:val="002C6287"/>
    <w:rsid w:val="002C66C2"/>
    <w:rsid w:val="002C70E0"/>
    <w:rsid w:val="002D09C3"/>
    <w:rsid w:val="002D0AEE"/>
    <w:rsid w:val="002D1F02"/>
    <w:rsid w:val="002D3A7F"/>
    <w:rsid w:val="002D41F2"/>
    <w:rsid w:val="002D4564"/>
    <w:rsid w:val="002D45BC"/>
    <w:rsid w:val="002D4A3B"/>
    <w:rsid w:val="002D5947"/>
    <w:rsid w:val="002D7278"/>
    <w:rsid w:val="002E017B"/>
    <w:rsid w:val="002E0781"/>
    <w:rsid w:val="002E0B81"/>
    <w:rsid w:val="002E13DB"/>
    <w:rsid w:val="002E3574"/>
    <w:rsid w:val="002E3C2E"/>
    <w:rsid w:val="002E3D58"/>
    <w:rsid w:val="002E3D5F"/>
    <w:rsid w:val="002E4E46"/>
    <w:rsid w:val="002E5791"/>
    <w:rsid w:val="002E60E2"/>
    <w:rsid w:val="002E6B34"/>
    <w:rsid w:val="002E787F"/>
    <w:rsid w:val="002E7BBC"/>
    <w:rsid w:val="002F0BD4"/>
    <w:rsid w:val="002F1C19"/>
    <w:rsid w:val="002F28D1"/>
    <w:rsid w:val="002F3829"/>
    <w:rsid w:val="002F45CD"/>
    <w:rsid w:val="002F4B98"/>
    <w:rsid w:val="002F5E07"/>
    <w:rsid w:val="002F6501"/>
    <w:rsid w:val="002F6DF4"/>
    <w:rsid w:val="002F75E3"/>
    <w:rsid w:val="002F764D"/>
    <w:rsid w:val="002F7D16"/>
    <w:rsid w:val="0030050A"/>
    <w:rsid w:val="00300DED"/>
    <w:rsid w:val="00301432"/>
    <w:rsid w:val="0030371E"/>
    <w:rsid w:val="00304316"/>
    <w:rsid w:val="00304F0F"/>
    <w:rsid w:val="00311940"/>
    <w:rsid w:val="00313A8C"/>
    <w:rsid w:val="00313AD7"/>
    <w:rsid w:val="00314BB8"/>
    <w:rsid w:val="003155A6"/>
    <w:rsid w:val="00316306"/>
    <w:rsid w:val="00316E34"/>
    <w:rsid w:val="00317DEB"/>
    <w:rsid w:val="00320FA4"/>
    <w:rsid w:val="0032117D"/>
    <w:rsid w:val="00321FC3"/>
    <w:rsid w:val="0032214B"/>
    <w:rsid w:val="0032311D"/>
    <w:rsid w:val="00323E9E"/>
    <w:rsid w:val="003250E0"/>
    <w:rsid w:val="00327AFF"/>
    <w:rsid w:val="00327F84"/>
    <w:rsid w:val="003315D5"/>
    <w:rsid w:val="003334FC"/>
    <w:rsid w:val="00333747"/>
    <w:rsid w:val="00334820"/>
    <w:rsid w:val="00334B31"/>
    <w:rsid w:val="00334BBB"/>
    <w:rsid w:val="00334F0E"/>
    <w:rsid w:val="00334F3C"/>
    <w:rsid w:val="003375D5"/>
    <w:rsid w:val="00337867"/>
    <w:rsid w:val="0034055E"/>
    <w:rsid w:val="00340B56"/>
    <w:rsid w:val="00341DB9"/>
    <w:rsid w:val="00343B88"/>
    <w:rsid w:val="003460D3"/>
    <w:rsid w:val="00346DCB"/>
    <w:rsid w:val="003479EF"/>
    <w:rsid w:val="003508AB"/>
    <w:rsid w:val="003537F7"/>
    <w:rsid w:val="0035460C"/>
    <w:rsid w:val="003555C5"/>
    <w:rsid w:val="00355672"/>
    <w:rsid w:val="00356101"/>
    <w:rsid w:val="00356C99"/>
    <w:rsid w:val="00356C9C"/>
    <w:rsid w:val="00357090"/>
    <w:rsid w:val="00357EAA"/>
    <w:rsid w:val="003611D7"/>
    <w:rsid w:val="0036143C"/>
    <w:rsid w:val="003615AF"/>
    <w:rsid w:val="003630AC"/>
    <w:rsid w:val="003643B9"/>
    <w:rsid w:val="0036657C"/>
    <w:rsid w:val="00366A34"/>
    <w:rsid w:val="0036741F"/>
    <w:rsid w:val="00370B35"/>
    <w:rsid w:val="00371732"/>
    <w:rsid w:val="00371A12"/>
    <w:rsid w:val="00372712"/>
    <w:rsid w:val="00375BF4"/>
    <w:rsid w:val="0037639C"/>
    <w:rsid w:val="003769A0"/>
    <w:rsid w:val="003769A5"/>
    <w:rsid w:val="00380333"/>
    <w:rsid w:val="00381695"/>
    <w:rsid w:val="00381B99"/>
    <w:rsid w:val="00381BFF"/>
    <w:rsid w:val="00383015"/>
    <w:rsid w:val="00383DAD"/>
    <w:rsid w:val="0038443F"/>
    <w:rsid w:val="00386AE9"/>
    <w:rsid w:val="00386BD3"/>
    <w:rsid w:val="00390430"/>
    <w:rsid w:val="00391672"/>
    <w:rsid w:val="003947C3"/>
    <w:rsid w:val="00396A12"/>
    <w:rsid w:val="00397895"/>
    <w:rsid w:val="003A0D28"/>
    <w:rsid w:val="003A149E"/>
    <w:rsid w:val="003A19B0"/>
    <w:rsid w:val="003A33D6"/>
    <w:rsid w:val="003A5D95"/>
    <w:rsid w:val="003A6E90"/>
    <w:rsid w:val="003A745E"/>
    <w:rsid w:val="003B1E8B"/>
    <w:rsid w:val="003B2C2A"/>
    <w:rsid w:val="003B5CCF"/>
    <w:rsid w:val="003B7769"/>
    <w:rsid w:val="003C34A2"/>
    <w:rsid w:val="003C7FED"/>
    <w:rsid w:val="003D026C"/>
    <w:rsid w:val="003D096B"/>
    <w:rsid w:val="003D0FA3"/>
    <w:rsid w:val="003D25D6"/>
    <w:rsid w:val="003D2900"/>
    <w:rsid w:val="003D3D20"/>
    <w:rsid w:val="003D64FF"/>
    <w:rsid w:val="003D6A5E"/>
    <w:rsid w:val="003D6BE7"/>
    <w:rsid w:val="003E06B8"/>
    <w:rsid w:val="003E0976"/>
    <w:rsid w:val="003E1909"/>
    <w:rsid w:val="003E21DB"/>
    <w:rsid w:val="003E2A06"/>
    <w:rsid w:val="003E3A80"/>
    <w:rsid w:val="003E517E"/>
    <w:rsid w:val="003E53BB"/>
    <w:rsid w:val="003E559C"/>
    <w:rsid w:val="003E7B68"/>
    <w:rsid w:val="003F28FC"/>
    <w:rsid w:val="003F2CB2"/>
    <w:rsid w:val="003F57DD"/>
    <w:rsid w:val="00400BD4"/>
    <w:rsid w:val="0040163B"/>
    <w:rsid w:val="00401CEB"/>
    <w:rsid w:val="00401DBD"/>
    <w:rsid w:val="00403D27"/>
    <w:rsid w:val="00404D68"/>
    <w:rsid w:val="00405344"/>
    <w:rsid w:val="00405782"/>
    <w:rsid w:val="00407795"/>
    <w:rsid w:val="004100AE"/>
    <w:rsid w:val="00410202"/>
    <w:rsid w:val="00410CE9"/>
    <w:rsid w:val="00412184"/>
    <w:rsid w:val="00412B48"/>
    <w:rsid w:val="00413C55"/>
    <w:rsid w:val="004149FF"/>
    <w:rsid w:val="00414B08"/>
    <w:rsid w:val="004162E4"/>
    <w:rsid w:val="00417E20"/>
    <w:rsid w:val="00420F63"/>
    <w:rsid w:val="00420FDD"/>
    <w:rsid w:val="00421567"/>
    <w:rsid w:val="0042311E"/>
    <w:rsid w:val="00425100"/>
    <w:rsid w:val="004261A0"/>
    <w:rsid w:val="00427D2E"/>
    <w:rsid w:val="00430459"/>
    <w:rsid w:val="00431304"/>
    <w:rsid w:val="0043248E"/>
    <w:rsid w:val="00432548"/>
    <w:rsid w:val="00432AD8"/>
    <w:rsid w:val="004335BB"/>
    <w:rsid w:val="00434BD8"/>
    <w:rsid w:val="00434F25"/>
    <w:rsid w:val="00435120"/>
    <w:rsid w:val="00435BE0"/>
    <w:rsid w:val="00436616"/>
    <w:rsid w:val="00437A6F"/>
    <w:rsid w:val="004417C2"/>
    <w:rsid w:val="00442519"/>
    <w:rsid w:val="004428F5"/>
    <w:rsid w:val="00442DB2"/>
    <w:rsid w:val="00443050"/>
    <w:rsid w:val="00444654"/>
    <w:rsid w:val="00445369"/>
    <w:rsid w:val="00446318"/>
    <w:rsid w:val="004466A7"/>
    <w:rsid w:val="00446CD2"/>
    <w:rsid w:val="004515E3"/>
    <w:rsid w:val="004519BD"/>
    <w:rsid w:val="00452C70"/>
    <w:rsid w:val="00454C28"/>
    <w:rsid w:val="00456A95"/>
    <w:rsid w:val="00456F33"/>
    <w:rsid w:val="00461EC8"/>
    <w:rsid w:val="00462263"/>
    <w:rsid w:val="004633E7"/>
    <w:rsid w:val="00464E72"/>
    <w:rsid w:val="00470A02"/>
    <w:rsid w:val="00470E01"/>
    <w:rsid w:val="00471349"/>
    <w:rsid w:val="00471879"/>
    <w:rsid w:val="004722EE"/>
    <w:rsid w:val="00472FB3"/>
    <w:rsid w:val="004735ED"/>
    <w:rsid w:val="00474D6A"/>
    <w:rsid w:val="00475BDA"/>
    <w:rsid w:val="004778CF"/>
    <w:rsid w:val="004779AC"/>
    <w:rsid w:val="004806BB"/>
    <w:rsid w:val="00482DB5"/>
    <w:rsid w:val="0048318E"/>
    <w:rsid w:val="0048565F"/>
    <w:rsid w:val="00485686"/>
    <w:rsid w:val="00485D63"/>
    <w:rsid w:val="00486DC1"/>
    <w:rsid w:val="004876FE"/>
    <w:rsid w:val="00487E2D"/>
    <w:rsid w:val="00491CFB"/>
    <w:rsid w:val="00491D74"/>
    <w:rsid w:val="00491E79"/>
    <w:rsid w:val="00492DD6"/>
    <w:rsid w:val="00494711"/>
    <w:rsid w:val="004947BF"/>
    <w:rsid w:val="00494BD2"/>
    <w:rsid w:val="00494D2B"/>
    <w:rsid w:val="00495024"/>
    <w:rsid w:val="004955F1"/>
    <w:rsid w:val="00496051"/>
    <w:rsid w:val="004969C0"/>
    <w:rsid w:val="004A0977"/>
    <w:rsid w:val="004A0F00"/>
    <w:rsid w:val="004A21E3"/>
    <w:rsid w:val="004A2CBE"/>
    <w:rsid w:val="004A305A"/>
    <w:rsid w:val="004A35CC"/>
    <w:rsid w:val="004A6826"/>
    <w:rsid w:val="004A6EFB"/>
    <w:rsid w:val="004A76C6"/>
    <w:rsid w:val="004B0C70"/>
    <w:rsid w:val="004B23C8"/>
    <w:rsid w:val="004B2994"/>
    <w:rsid w:val="004B2E36"/>
    <w:rsid w:val="004B32A8"/>
    <w:rsid w:val="004B43AD"/>
    <w:rsid w:val="004B470F"/>
    <w:rsid w:val="004B4B1D"/>
    <w:rsid w:val="004C0621"/>
    <w:rsid w:val="004C0DF4"/>
    <w:rsid w:val="004C1349"/>
    <w:rsid w:val="004C1A48"/>
    <w:rsid w:val="004C1ECF"/>
    <w:rsid w:val="004C29FD"/>
    <w:rsid w:val="004C5FD5"/>
    <w:rsid w:val="004C7926"/>
    <w:rsid w:val="004C798D"/>
    <w:rsid w:val="004D026E"/>
    <w:rsid w:val="004D1AEB"/>
    <w:rsid w:val="004D2003"/>
    <w:rsid w:val="004D31E9"/>
    <w:rsid w:val="004D39E9"/>
    <w:rsid w:val="004D3C18"/>
    <w:rsid w:val="004D7841"/>
    <w:rsid w:val="004E00BB"/>
    <w:rsid w:val="004E0673"/>
    <w:rsid w:val="004E190C"/>
    <w:rsid w:val="004E1EB1"/>
    <w:rsid w:val="004E20BB"/>
    <w:rsid w:val="004E2A8C"/>
    <w:rsid w:val="004E2FDB"/>
    <w:rsid w:val="004E3DC2"/>
    <w:rsid w:val="004E3EEA"/>
    <w:rsid w:val="004E5AB4"/>
    <w:rsid w:val="004E75B9"/>
    <w:rsid w:val="004F0ABC"/>
    <w:rsid w:val="004F118C"/>
    <w:rsid w:val="004F1A0B"/>
    <w:rsid w:val="004F1ABE"/>
    <w:rsid w:val="004F25F3"/>
    <w:rsid w:val="004F2D2C"/>
    <w:rsid w:val="004F47D8"/>
    <w:rsid w:val="004F599B"/>
    <w:rsid w:val="004F5A89"/>
    <w:rsid w:val="004F6C38"/>
    <w:rsid w:val="004F6E6F"/>
    <w:rsid w:val="004F7993"/>
    <w:rsid w:val="00502FD1"/>
    <w:rsid w:val="00503803"/>
    <w:rsid w:val="00505585"/>
    <w:rsid w:val="005058C5"/>
    <w:rsid w:val="00506ABC"/>
    <w:rsid w:val="0051143A"/>
    <w:rsid w:val="0051206C"/>
    <w:rsid w:val="005129F4"/>
    <w:rsid w:val="00512A5A"/>
    <w:rsid w:val="00513A15"/>
    <w:rsid w:val="005155D3"/>
    <w:rsid w:val="00516AD6"/>
    <w:rsid w:val="005179B9"/>
    <w:rsid w:val="00517F85"/>
    <w:rsid w:val="00520F3E"/>
    <w:rsid w:val="00521C57"/>
    <w:rsid w:val="0052210E"/>
    <w:rsid w:val="00522EFD"/>
    <w:rsid w:val="00523341"/>
    <w:rsid w:val="00526AD4"/>
    <w:rsid w:val="00527EFA"/>
    <w:rsid w:val="0053278E"/>
    <w:rsid w:val="00532EA9"/>
    <w:rsid w:val="00532EC5"/>
    <w:rsid w:val="005333A4"/>
    <w:rsid w:val="00533C0D"/>
    <w:rsid w:val="00534F45"/>
    <w:rsid w:val="00536A9D"/>
    <w:rsid w:val="005413B8"/>
    <w:rsid w:val="00541984"/>
    <w:rsid w:val="00542AED"/>
    <w:rsid w:val="005432C3"/>
    <w:rsid w:val="00543AA2"/>
    <w:rsid w:val="00543D8E"/>
    <w:rsid w:val="00543E56"/>
    <w:rsid w:val="00547525"/>
    <w:rsid w:val="00551D77"/>
    <w:rsid w:val="0055248A"/>
    <w:rsid w:val="005540B9"/>
    <w:rsid w:val="00555EA5"/>
    <w:rsid w:val="00556327"/>
    <w:rsid w:val="00556807"/>
    <w:rsid w:val="0056023B"/>
    <w:rsid w:val="005604BA"/>
    <w:rsid w:val="00561A3F"/>
    <w:rsid w:val="00561BB2"/>
    <w:rsid w:val="00563CBF"/>
    <w:rsid w:val="00566523"/>
    <w:rsid w:val="00566D11"/>
    <w:rsid w:val="00567301"/>
    <w:rsid w:val="005674B4"/>
    <w:rsid w:val="0057260A"/>
    <w:rsid w:val="00572716"/>
    <w:rsid w:val="00572CFB"/>
    <w:rsid w:val="00573392"/>
    <w:rsid w:val="00574B10"/>
    <w:rsid w:val="0057521D"/>
    <w:rsid w:val="00575229"/>
    <w:rsid w:val="005753D7"/>
    <w:rsid w:val="005762B2"/>
    <w:rsid w:val="00577043"/>
    <w:rsid w:val="0057724B"/>
    <w:rsid w:val="0057798C"/>
    <w:rsid w:val="00577D4A"/>
    <w:rsid w:val="00580506"/>
    <w:rsid w:val="005823C0"/>
    <w:rsid w:val="00582C30"/>
    <w:rsid w:val="0058382D"/>
    <w:rsid w:val="005838E5"/>
    <w:rsid w:val="0058426D"/>
    <w:rsid w:val="005843FF"/>
    <w:rsid w:val="00584680"/>
    <w:rsid w:val="00584ED6"/>
    <w:rsid w:val="00590888"/>
    <w:rsid w:val="005913EA"/>
    <w:rsid w:val="005921FB"/>
    <w:rsid w:val="00592C4B"/>
    <w:rsid w:val="005941BA"/>
    <w:rsid w:val="005941C1"/>
    <w:rsid w:val="00594840"/>
    <w:rsid w:val="0059533B"/>
    <w:rsid w:val="0059672D"/>
    <w:rsid w:val="0059687F"/>
    <w:rsid w:val="005A2E82"/>
    <w:rsid w:val="005A2F26"/>
    <w:rsid w:val="005A44E1"/>
    <w:rsid w:val="005A4B46"/>
    <w:rsid w:val="005A4D51"/>
    <w:rsid w:val="005A4F38"/>
    <w:rsid w:val="005A4FE7"/>
    <w:rsid w:val="005A61EC"/>
    <w:rsid w:val="005A6457"/>
    <w:rsid w:val="005B0D1C"/>
    <w:rsid w:val="005B2670"/>
    <w:rsid w:val="005B33A8"/>
    <w:rsid w:val="005B366D"/>
    <w:rsid w:val="005B4362"/>
    <w:rsid w:val="005B52E3"/>
    <w:rsid w:val="005B5E98"/>
    <w:rsid w:val="005B5FF8"/>
    <w:rsid w:val="005B66FD"/>
    <w:rsid w:val="005B7991"/>
    <w:rsid w:val="005C00EB"/>
    <w:rsid w:val="005C048F"/>
    <w:rsid w:val="005C2E61"/>
    <w:rsid w:val="005C3763"/>
    <w:rsid w:val="005C3EC4"/>
    <w:rsid w:val="005C4476"/>
    <w:rsid w:val="005C5A3C"/>
    <w:rsid w:val="005C6F2D"/>
    <w:rsid w:val="005D1B08"/>
    <w:rsid w:val="005D1D4E"/>
    <w:rsid w:val="005D466F"/>
    <w:rsid w:val="005D52BB"/>
    <w:rsid w:val="005D628B"/>
    <w:rsid w:val="005D6F22"/>
    <w:rsid w:val="005D799A"/>
    <w:rsid w:val="005E044F"/>
    <w:rsid w:val="005E095F"/>
    <w:rsid w:val="005E0E24"/>
    <w:rsid w:val="005E12EA"/>
    <w:rsid w:val="005E2E81"/>
    <w:rsid w:val="005E301C"/>
    <w:rsid w:val="005E5CE8"/>
    <w:rsid w:val="005F01EC"/>
    <w:rsid w:val="005F0CB0"/>
    <w:rsid w:val="005F19A3"/>
    <w:rsid w:val="005F22C0"/>
    <w:rsid w:val="005F2364"/>
    <w:rsid w:val="005F2711"/>
    <w:rsid w:val="005F3041"/>
    <w:rsid w:val="005F3146"/>
    <w:rsid w:val="005F465D"/>
    <w:rsid w:val="005F466F"/>
    <w:rsid w:val="005F4709"/>
    <w:rsid w:val="005F4C0C"/>
    <w:rsid w:val="005F6180"/>
    <w:rsid w:val="005F6736"/>
    <w:rsid w:val="005F6869"/>
    <w:rsid w:val="005F6C94"/>
    <w:rsid w:val="005F718A"/>
    <w:rsid w:val="005F7E3E"/>
    <w:rsid w:val="00600055"/>
    <w:rsid w:val="006039B8"/>
    <w:rsid w:val="00603B37"/>
    <w:rsid w:val="00604911"/>
    <w:rsid w:val="00605B35"/>
    <w:rsid w:val="00606283"/>
    <w:rsid w:val="00606360"/>
    <w:rsid w:val="006065AF"/>
    <w:rsid w:val="00607623"/>
    <w:rsid w:val="006077D8"/>
    <w:rsid w:val="00607A3C"/>
    <w:rsid w:val="006107AA"/>
    <w:rsid w:val="0061080F"/>
    <w:rsid w:val="00610FC2"/>
    <w:rsid w:val="006115F3"/>
    <w:rsid w:val="00611F15"/>
    <w:rsid w:val="00612573"/>
    <w:rsid w:val="00612B34"/>
    <w:rsid w:val="00613E1F"/>
    <w:rsid w:val="00614234"/>
    <w:rsid w:val="0061600B"/>
    <w:rsid w:val="006168F0"/>
    <w:rsid w:val="006171CE"/>
    <w:rsid w:val="0062420E"/>
    <w:rsid w:val="00625F34"/>
    <w:rsid w:val="00626495"/>
    <w:rsid w:val="006271FB"/>
    <w:rsid w:val="00630445"/>
    <w:rsid w:val="00630BE7"/>
    <w:rsid w:val="00630D75"/>
    <w:rsid w:val="00631E33"/>
    <w:rsid w:val="00632357"/>
    <w:rsid w:val="006344E0"/>
    <w:rsid w:val="00634CCD"/>
    <w:rsid w:val="00636D7F"/>
    <w:rsid w:val="00636E43"/>
    <w:rsid w:val="006374A7"/>
    <w:rsid w:val="006416D4"/>
    <w:rsid w:val="00641BF5"/>
    <w:rsid w:val="00641E04"/>
    <w:rsid w:val="00642CFE"/>
    <w:rsid w:val="00643020"/>
    <w:rsid w:val="00643E59"/>
    <w:rsid w:val="00645056"/>
    <w:rsid w:val="00647BE9"/>
    <w:rsid w:val="006507C3"/>
    <w:rsid w:val="00650FDD"/>
    <w:rsid w:val="00651A8B"/>
    <w:rsid w:val="0065304F"/>
    <w:rsid w:val="00653F57"/>
    <w:rsid w:val="00655DC1"/>
    <w:rsid w:val="0065680A"/>
    <w:rsid w:val="00657E36"/>
    <w:rsid w:val="00660443"/>
    <w:rsid w:val="00661F1C"/>
    <w:rsid w:val="006623FA"/>
    <w:rsid w:val="0066320D"/>
    <w:rsid w:val="00664E6E"/>
    <w:rsid w:val="00666913"/>
    <w:rsid w:val="00666A55"/>
    <w:rsid w:val="00667D13"/>
    <w:rsid w:val="006702B7"/>
    <w:rsid w:val="00670400"/>
    <w:rsid w:val="006719CF"/>
    <w:rsid w:val="00671EF9"/>
    <w:rsid w:val="00671FFD"/>
    <w:rsid w:val="0067236B"/>
    <w:rsid w:val="00672BFB"/>
    <w:rsid w:val="00673397"/>
    <w:rsid w:val="00673502"/>
    <w:rsid w:val="0067387D"/>
    <w:rsid w:val="00674713"/>
    <w:rsid w:val="00674EED"/>
    <w:rsid w:val="006770E3"/>
    <w:rsid w:val="006773E9"/>
    <w:rsid w:val="00677647"/>
    <w:rsid w:val="006777B9"/>
    <w:rsid w:val="00677A3F"/>
    <w:rsid w:val="00677B37"/>
    <w:rsid w:val="00680030"/>
    <w:rsid w:val="00680071"/>
    <w:rsid w:val="006802EC"/>
    <w:rsid w:val="006836F7"/>
    <w:rsid w:val="00684D52"/>
    <w:rsid w:val="00684E26"/>
    <w:rsid w:val="00687E34"/>
    <w:rsid w:val="00690B0E"/>
    <w:rsid w:val="006931C1"/>
    <w:rsid w:val="006939DF"/>
    <w:rsid w:val="00694290"/>
    <w:rsid w:val="0069471D"/>
    <w:rsid w:val="00694E7C"/>
    <w:rsid w:val="0069521D"/>
    <w:rsid w:val="00695B03"/>
    <w:rsid w:val="00696864"/>
    <w:rsid w:val="00696E50"/>
    <w:rsid w:val="006978EE"/>
    <w:rsid w:val="00697C91"/>
    <w:rsid w:val="006A03AF"/>
    <w:rsid w:val="006A052C"/>
    <w:rsid w:val="006A15CF"/>
    <w:rsid w:val="006A1F32"/>
    <w:rsid w:val="006A26A7"/>
    <w:rsid w:val="006A5B42"/>
    <w:rsid w:val="006A67FE"/>
    <w:rsid w:val="006A700A"/>
    <w:rsid w:val="006A7B06"/>
    <w:rsid w:val="006B05E9"/>
    <w:rsid w:val="006B12F7"/>
    <w:rsid w:val="006B21FF"/>
    <w:rsid w:val="006B4190"/>
    <w:rsid w:val="006B49D7"/>
    <w:rsid w:val="006B6760"/>
    <w:rsid w:val="006C04A9"/>
    <w:rsid w:val="006C1DD1"/>
    <w:rsid w:val="006C1EB5"/>
    <w:rsid w:val="006C2F10"/>
    <w:rsid w:val="006C4732"/>
    <w:rsid w:val="006C4796"/>
    <w:rsid w:val="006C4E36"/>
    <w:rsid w:val="006C7364"/>
    <w:rsid w:val="006D0089"/>
    <w:rsid w:val="006D0476"/>
    <w:rsid w:val="006D04FD"/>
    <w:rsid w:val="006D0F73"/>
    <w:rsid w:val="006D157D"/>
    <w:rsid w:val="006D1E5D"/>
    <w:rsid w:val="006D2552"/>
    <w:rsid w:val="006D256F"/>
    <w:rsid w:val="006D271D"/>
    <w:rsid w:val="006D346B"/>
    <w:rsid w:val="006D377D"/>
    <w:rsid w:val="006D42EC"/>
    <w:rsid w:val="006D43DA"/>
    <w:rsid w:val="006D4723"/>
    <w:rsid w:val="006D48E0"/>
    <w:rsid w:val="006D4B21"/>
    <w:rsid w:val="006D4D28"/>
    <w:rsid w:val="006D546E"/>
    <w:rsid w:val="006D6F69"/>
    <w:rsid w:val="006D76D8"/>
    <w:rsid w:val="006E0946"/>
    <w:rsid w:val="006E0D0F"/>
    <w:rsid w:val="006E1060"/>
    <w:rsid w:val="006E1A6E"/>
    <w:rsid w:val="006E3002"/>
    <w:rsid w:val="006E33B7"/>
    <w:rsid w:val="006E3554"/>
    <w:rsid w:val="006E556D"/>
    <w:rsid w:val="006F0547"/>
    <w:rsid w:val="006F16F2"/>
    <w:rsid w:val="006F19B4"/>
    <w:rsid w:val="006F21B5"/>
    <w:rsid w:val="006F33C4"/>
    <w:rsid w:val="006F5432"/>
    <w:rsid w:val="006F7857"/>
    <w:rsid w:val="006F7C15"/>
    <w:rsid w:val="0070215B"/>
    <w:rsid w:val="0070298A"/>
    <w:rsid w:val="00703CD5"/>
    <w:rsid w:val="00706E41"/>
    <w:rsid w:val="00707E86"/>
    <w:rsid w:val="00710149"/>
    <w:rsid w:val="007118F2"/>
    <w:rsid w:val="00711BD6"/>
    <w:rsid w:val="00711C70"/>
    <w:rsid w:val="00713492"/>
    <w:rsid w:val="00714490"/>
    <w:rsid w:val="00717F4D"/>
    <w:rsid w:val="0072023C"/>
    <w:rsid w:val="00720800"/>
    <w:rsid w:val="007214F5"/>
    <w:rsid w:val="00721762"/>
    <w:rsid w:val="007220AC"/>
    <w:rsid w:val="007224CE"/>
    <w:rsid w:val="00723BF4"/>
    <w:rsid w:val="00724468"/>
    <w:rsid w:val="00725858"/>
    <w:rsid w:val="00726683"/>
    <w:rsid w:val="007267F3"/>
    <w:rsid w:val="00726CE4"/>
    <w:rsid w:val="00727984"/>
    <w:rsid w:val="00731097"/>
    <w:rsid w:val="0073197B"/>
    <w:rsid w:val="00732779"/>
    <w:rsid w:val="00733219"/>
    <w:rsid w:val="0073430C"/>
    <w:rsid w:val="00735FEF"/>
    <w:rsid w:val="0073687C"/>
    <w:rsid w:val="00737CDE"/>
    <w:rsid w:val="007408E4"/>
    <w:rsid w:val="00740D5E"/>
    <w:rsid w:val="007415D2"/>
    <w:rsid w:val="0074204F"/>
    <w:rsid w:val="00742AC1"/>
    <w:rsid w:val="00744C28"/>
    <w:rsid w:val="00745339"/>
    <w:rsid w:val="00745FE3"/>
    <w:rsid w:val="0074641F"/>
    <w:rsid w:val="007475E8"/>
    <w:rsid w:val="00747EE0"/>
    <w:rsid w:val="0075049C"/>
    <w:rsid w:val="00751ACA"/>
    <w:rsid w:val="00751EEE"/>
    <w:rsid w:val="00753642"/>
    <w:rsid w:val="00753883"/>
    <w:rsid w:val="00753DE5"/>
    <w:rsid w:val="00755066"/>
    <w:rsid w:val="00755170"/>
    <w:rsid w:val="00756564"/>
    <w:rsid w:val="00757A84"/>
    <w:rsid w:val="0076066E"/>
    <w:rsid w:val="00760A26"/>
    <w:rsid w:val="00760B7E"/>
    <w:rsid w:val="00761938"/>
    <w:rsid w:val="0076296F"/>
    <w:rsid w:val="007637AB"/>
    <w:rsid w:val="00763ED0"/>
    <w:rsid w:val="00764CB7"/>
    <w:rsid w:val="00765FA5"/>
    <w:rsid w:val="007666AE"/>
    <w:rsid w:val="00767009"/>
    <w:rsid w:val="0076793F"/>
    <w:rsid w:val="00770029"/>
    <w:rsid w:val="00771577"/>
    <w:rsid w:val="00771B5B"/>
    <w:rsid w:val="0077309B"/>
    <w:rsid w:val="00774562"/>
    <w:rsid w:val="007748EE"/>
    <w:rsid w:val="00774CF3"/>
    <w:rsid w:val="00774E8E"/>
    <w:rsid w:val="0077545B"/>
    <w:rsid w:val="00776D3B"/>
    <w:rsid w:val="00776D5F"/>
    <w:rsid w:val="00777635"/>
    <w:rsid w:val="007776A4"/>
    <w:rsid w:val="007800E4"/>
    <w:rsid w:val="00781151"/>
    <w:rsid w:val="00782E26"/>
    <w:rsid w:val="007837A1"/>
    <w:rsid w:val="00784A0F"/>
    <w:rsid w:val="00785077"/>
    <w:rsid w:val="00785654"/>
    <w:rsid w:val="00785B7F"/>
    <w:rsid w:val="0078633C"/>
    <w:rsid w:val="00787173"/>
    <w:rsid w:val="00787929"/>
    <w:rsid w:val="007900B4"/>
    <w:rsid w:val="007902AF"/>
    <w:rsid w:val="00790FB0"/>
    <w:rsid w:val="00792F19"/>
    <w:rsid w:val="00793090"/>
    <w:rsid w:val="0079310C"/>
    <w:rsid w:val="00793573"/>
    <w:rsid w:val="0079444B"/>
    <w:rsid w:val="00794E49"/>
    <w:rsid w:val="00796A3F"/>
    <w:rsid w:val="00797103"/>
    <w:rsid w:val="0079737A"/>
    <w:rsid w:val="007A022F"/>
    <w:rsid w:val="007A037D"/>
    <w:rsid w:val="007A2C9D"/>
    <w:rsid w:val="007A36EB"/>
    <w:rsid w:val="007A4274"/>
    <w:rsid w:val="007A457F"/>
    <w:rsid w:val="007A4832"/>
    <w:rsid w:val="007A501A"/>
    <w:rsid w:val="007A6450"/>
    <w:rsid w:val="007B072E"/>
    <w:rsid w:val="007B0BB6"/>
    <w:rsid w:val="007B0D04"/>
    <w:rsid w:val="007B0DC5"/>
    <w:rsid w:val="007B1965"/>
    <w:rsid w:val="007B28BB"/>
    <w:rsid w:val="007B3271"/>
    <w:rsid w:val="007B3390"/>
    <w:rsid w:val="007B36DF"/>
    <w:rsid w:val="007B3846"/>
    <w:rsid w:val="007B3A0A"/>
    <w:rsid w:val="007B4793"/>
    <w:rsid w:val="007B5300"/>
    <w:rsid w:val="007B5A36"/>
    <w:rsid w:val="007B671E"/>
    <w:rsid w:val="007B6726"/>
    <w:rsid w:val="007B73AD"/>
    <w:rsid w:val="007B7D97"/>
    <w:rsid w:val="007C12AA"/>
    <w:rsid w:val="007C444B"/>
    <w:rsid w:val="007C47E7"/>
    <w:rsid w:val="007C6C16"/>
    <w:rsid w:val="007C6D32"/>
    <w:rsid w:val="007C6E7B"/>
    <w:rsid w:val="007D026D"/>
    <w:rsid w:val="007D0BC1"/>
    <w:rsid w:val="007D3247"/>
    <w:rsid w:val="007D332E"/>
    <w:rsid w:val="007D3703"/>
    <w:rsid w:val="007D3DFC"/>
    <w:rsid w:val="007D40D5"/>
    <w:rsid w:val="007D4980"/>
    <w:rsid w:val="007D5002"/>
    <w:rsid w:val="007D5785"/>
    <w:rsid w:val="007D6142"/>
    <w:rsid w:val="007D66D3"/>
    <w:rsid w:val="007D67A8"/>
    <w:rsid w:val="007E0735"/>
    <w:rsid w:val="007E1E3F"/>
    <w:rsid w:val="007E2103"/>
    <w:rsid w:val="007E308D"/>
    <w:rsid w:val="007E3CE3"/>
    <w:rsid w:val="007E4776"/>
    <w:rsid w:val="007E5F5C"/>
    <w:rsid w:val="007E7BB0"/>
    <w:rsid w:val="007F008B"/>
    <w:rsid w:val="007F0E09"/>
    <w:rsid w:val="007F28C3"/>
    <w:rsid w:val="007F294D"/>
    <w:rsid w:val="007F2DB1"/>
    <w:rsid w:val="007F2E6F"/>
    <w:rsid w:val="007F3142"/>
    <w:rsid w:val="007F36A7"/>
    <w:rsid w:val="007F3CD1"/>
    <w:rsid w:val="007F698F"/>
    <w:rsid w:val="007F76EE"/>
    <w:rsid w:val="007F7F08"/>
    <w:rsid w:val="0080037D"/>
    <w:rsid w:val="00800F8E"/>
    <w:rsid w:val="008012DC"/>
    <w:rsid w:val="008017C8"/>
    <w:rsid w:val="00801D80"/>
    <w:rsid w:val="0080250C"/>
    <w:rsid w:val="00802F2E"/>
    <w:rsid w:val="00803BE9"/>
    <w:rsid w:val="00804869"/>
    <w:rsid w:val="00804A04"/>
    <w:rsid w:val="00804B74"/>
    <w:rsid w:val="0080666F"/>
    <w:rsid w:val="00806B10"/>
    <w:rsid w:val="00807267"/>
    <w:rsid w:val="00810AD8"/>
    <w:rsid w:val="00812F90"/>
    <w:rsid w:val="008152C0"/>
    <w:rsid w:val="00817454"/>
    <w:rsid w:val="008200FC"/>
    <w:rsid w:val="00822C27"/>
    <w:rsid w:val="00823CB1"/>
    <w:rsid w:val="00825D90"/>
    <w:rsid w:val="00827832"/>
    <w:rsid w:val="0082792A"/>
    <w:rsid w:val="008300F7"/>
    <w:rsid w:val="00830122"/>
    <w:rsid w:val="008301E7"/>
    <w:rsid w:val="008306DC"/>
    <w:rsid w:val="00830F26"/>
    <w:rsid w:val="00831A2E"/>
    <w:rsid w:val="00831D20"/>
    <w:rsid w:val="00832795"/>
    <w:rsid w:val="0083493B"/>
    <w:rsid w:val="0083565F"/>
    <w:rsid w:val="008374DB"/>
    <w:rsid w:val="00837B72"/>
    <w:rsid w:val="00837C55"/>
    <w:rsid w:val="008409FA"/>
    <w:rsid w:val="00841457"/>
    <w:rsid w:val="00843769"/>
    <w:rsid w:val="00847EA3"/>
    <w:rsid w:val="00847F13"/>
    <w:rsid w:val="00850537"/>
    <w:rsid w:val="008525C0"/>
    <w:rsid w:val="00854BE7"/>
    <w:rsid w:val="008557A4"/>
    <w:rsid w:val="0085769D"/>
    <w:rsid w:val="00857C6B"/>
    <w:rsid w:val="00857E25"/>
    <w:rsid w:val="00863B7E"/>
    <w:rsid w:val="00863D49"/>
    <w:rsid w:val="008646C8"/>
    <w:rsid w:val="00867B52"/>
    <w:rsid w:val="00870105"/>
    <w:rsid w:val="0087106D"/>
    <w:rsid w:val="00871F9A"/>
    <w:rsid w:val="008729B8"/>
    <w:rsid w:val="0087405D"/>
    <w:rsid w:val="0087411C"/>
    <w:rsid w:val="008743C8"/>
    <w:rsid w:val="0087471D"/>
    <w:rsid w:val="008765E2"/>
    <w:rsid w:val="00876819"/>
    <w:rsid w:val="0087681C"/>
    <w:rsid w:val="00876BE7"/>
    <w:rsid w:val="00876DE1"/>
    <w:rsid w:val="0087731F"/>
    <w:rsid w:val="00877EDF"/>
    <w:rsid w:val="00880085"/>
    <w:rsid w:val="008816B0"/>
    <w:rsid w:val="008838ED"/>
    <w:rsid w:val="00884720"/>
    <w:rsid w:val="00884886"/>
    <w:rsid w:val="008857E5"/>
    <w:rsid w:val="0088598B"/>
    <w:rsid w:val="008859D3"/>
    <w:rsid w:val="00886CB9"/>
    <w:rsid w:val="00886CF8"/>
    <w:rsid w:val="0089003B"/>
    <w:rsid w:val="0089047A"/>
    <w:rsid w:val="008911C5"/>
    <w:rsid w:val="00891456"/>
    <w:rsid w:val="0089295B"/>
    <w:rsid w:val="00893AE1"/>
    <w:rsid w:val="0089542D"/>
    <w:rsid w:val="00896069"/>
    <w:rsid w:val="008A1F76"/>
    <w:rsid w:val="008A4B43"/>
    <w:rsid w:val="008A4CF1"/>
    <w:rsid w:val="008B002A"/>
    <w:rsid w:val="008B079B"/>
    <w:rsid w:val="008B1E01"/>
    <w:rsid w:val="008B242D"/>
    <w:rsid w:val="008B67E2"/>
    <w:rsid w:val="008B7225"/>
    <w:rsid w:val="008B727E"/>
    <w:rsid w:val="008B7B63"/>
    <w:rsid w:val="008C3802"/>
    <w:rsid w:val="008C382B"/>
    <w:rsid w:val="008C4115"/>
    <w:rsid w:val="008C4AAA"/>
    <w:rsid w:val="008C50A5"/>
    <w:rsid w:val="008C5542"/>
    <w:rsid w:val="008C6770"/>
    <w:rsid w:val="008C6EDC"/>
    <w:rsid w:val="008C79F4"/>
    <w:rsid w:val="008D1265"/>
    <w:rsid w:val="008D1E1A"/>
    <w:rsid w:val="008D28BE"/>
    <w:rsid w:val="008D4804"/>
    <w:rsid w:val="008D5215"/>
    <w:rsid w:val="008D5E3D"/>
    <w:rsid w:val="008D6E1B"/>
    <w:rsid w:val="008D7E0B"/>
    <w:rsid w:val="008E10BE"/>
    <w:rsid w:val="008E42E7"/>
    <w:rsid w:val="008E4AA1"/>
    <w:rsid w:val="008E5A00"/>
    <w:rsid w:val="008E662D"/>
    <w:rsid w:val="008E7781"/>
    <w:rsid w:val="008F0C3A"/>
    <w:rsid w:val="008F0FC6"/>
    <w:rsid w:val="008F1482"/>
    <w:rsid w:val="008F25DE"/>
    <w:rsid w:val="008F4306"/>
    <w:rsid w:val="008F6BA5"/>
    <w:rsid w:val="008F6F08"/>
    <w:rsid w:val="0090136D"/>
    <w:rsid w:val="00901728"/>
    <w:rsid w:val="00901736"/>
    <w:rsid w:val="0090260C"/>
    <w:rsid w:val="00902BB2"/>
    <w:rsid w:val="0090395F"/>
    <w:rsid w:val="00903BE9"/>
    <w:rsid w:val="009049B4"/>
    <w:rsid w:val="00906AF7"/>
    <w:rsid w:val="00907548"/>
    <w:rsid w:val="009077B9"/>
    <w:rsid w:val="00912339"/>
    <w:rsid w:val="0091251C"/>
    <w:rsid w:val="00912BBC"/>
    <w:rsid w:val="009135D5"/>
    <w:rsid w:val="009144F4"/>
    <w:rsid w:val="009163DE"/>
    <w:rsid w:val="00916732"/>
    <w:rsid w:val="0091693D"/>
    <w:rsid w:val="009208F4"/>
    <w:rsid w:val="00924E4A"/>
    <w:rsid w:val="00925CF0"/>
    <w:rsid w:val="00927226"/>
    <w:rsid w:val="00927BF4"/>
    <w:rsid w:val="00927CF4"/>
    <w:rsid w:val="00932D6D"/>
    <w:rsid w:val="009332C4"/>
    <w:rsid w:val="00934412"/>
    <w:rsid w:val="0093448C"/>
    <w:rsid w:val="00934F42"/>
    <w:rsid w:val="00936450"/>
    <w:rsid w:val="00937CEE"/>
    <w:rsid w:val="009410FE"/>
    <w:rsid w:val="00941BC3"/>
    <w:rsid w:val="00941F68"/>
    <w:rsid w:val="0094303D"/>
    <w:rsid w:val="0094378C"/>
    <w:rsid w:val="00944F51"/>
    <w:rsid w:val="00946C46"/>
    <w:rsid w:val="00950165"/>
    <w:rsid w:val="009505E7"/>
    <w:rsid w:val="00950938"/>
    <w:rsid w:val="009509B7"/>
    <w:rsid w:val="009518E6"/>
    <w:rsid w:val="00952F8C"/>
    <w:rsid w:val="0095355E"/>
    <w:rsid w:val="009540FF"/>
    <w:rsid w:val="00954A73"/>
    <w:rsid w:val="00954E03"/>
    <w:rsid w:val="00956054"/>
    <w:rsid w:val="00957A80"/>
    <w:rsid w:val="00957F72"/>
    <w:rsid w:val="009608B8"/>
    <w:rsid w:val="00961787"/>
    <w:rsid w:val="00961FF7"/>
    <w:rsid w:val="00963EFE"/>
    <w:rsid w:val="0096420A"/>
    <w:rsid w:val="00964C62"/>
    <w:rsid w:val="009654CF"/>
    <w:rsid w:val="009668B2"/>
    <w:rsid w:val="00966E29"/>
    <w:rsid w:val="00966F0F"/>
    <w:rsid w:val="0097166C"/>
    <w:rsid w:val="009771A3"/>
    <w:rsid w:val="00981932"/>
    <w:rsid w:val="00982AE4"/>
    <w:rsid w:val="009839CC"/>
    <w:rsid w:val="0098449F"/>
    <w:rsid w:val="00985989"/>
    <w:rsid w:val="00986621"/>
    <w:rsid w:val="0098680A"/>
    <w:rsid w:val="00986EF5"/>
    <w:rsid w:val="00987090"/>
    <w:rsid w:val="0098723D"/>
    <w:rsid w:val="00987564"/>
    <w:rsid w:val="00987CD3"/>
    <w:rsid w:val="0099134E"/>
    <w:rsid w:val="009913A7"/>
    <w:rsid w:val="00991E18"/>
    <w:rsid w:val="0099304B"/>
    <w:rsid w:val="00993D22"/>
    <w:rsid w:val="00993EA5"/>
    <w:rsid w:val="00994190"/>
    <w:rsid w:val="00994B51"/>
    <w:rsid w:val="00994EA9"/>
    <w:rsid w:val="00996544"/>
    <w:rsid w:val="00996913"/>
    <w:rsid w:val="00996BA6"/>
    <w:rsid w:val="00997879"/>
    <w:rsid w:val="00997BD1"/>
    <w:rsid w:val="009A009E"/>
    <w:rsid w:val="009A10C9"/>
    <w:rsid w:val="009A2598"/>
    <w:rsid w:val="009A3D73"/>
    <w:rsid w:val="009A4891"/>
    <w:rsid w:val="009A5031"/>
    <w:rsid w:val="009A536B"/>
    <w:rsid w:val="009A6D67"/>
    <w:rsid w:val="009A6F4F"/>
    <w:rsid w:val="009B1273"/>
    <w:rsid w:val="009B24DD"/>
    <w:rsid w:val="009B2B71"/>
    <w:rsid w:val="009B3AD3"/>
    <w:rsid w:val="009B45A7"/>
    <w:rsid w:val="009B4B3E"/>
    <w:rsid w:val="009B5199"/>
    <w:rsid w:val="009B52D8"/>
    <w:rsid w:val="009B6ADD"/>
    <w:rsid w:val="009B758E"/>
    <w:rsid w:val="009B7758"/>
    <w:rsid w:val="009B7DDE"/>
    <w:rsid w:val="009C034B"/>
    <w:rsid w:val="009C03B5"/>
    <w:rsid w:val="009C06FC"/>
    <w:rsid w:val="009C0CB7"/>
    <w:rsid w:val="009C12E0"/>
    <w:rsid w:val="009C2162"/>
    <w:rsid w:val="009C217B"/>
    <w:rsid w:val="009C72D4"/>
    <w:rsid w:val="009C7AAD"/>
    <w:rsid w:val="009D0306"/>
    <w:rsid w:val="009D0DBD"/>
    <w:rsid w:val="009D2E70"/>
    <w:rsid w:val="009D4142"/>
    <w:rsid w:val="009D4547"/>
    <w:rsid w:val="009D4AC8"/>
    <w:rsid w:val="009D6E98"/>
    <w:rsid w:val="009D719E"/>
    <w:rsid w:val="009D77CF"/>
    <w:rsid w:val="009E2031"/>
    <w:rsid w:val="009E278A"/>
    <w:rsid w:val="009E2EA2"/>
    <w:rsid w:val="009E3BE7"/>
    <w:rsid w:val="009E3EAE"/>
    <w:rsid w:val="009E40EC"/>
    <w:rsid w:val="009E4164"/>
    <w:rsid w:val="009E76F0"/>
    <w:rsid w:val="009E787A"/>
    <w:rsid w:val="009F1FB4"/>
    <w:rsid w:val="009F2132"/>
    <w:rsid w:val="009F2678"/>
    <w:rsid w:val="009F6A6C"/>
    <w:rsid w:val="00A02306"/>
    <w:rsid w:val="00A04FDC"/>
    <w:rsid w:val="00A0508E"/>
    <w:rsid w:val="00A0648C"/>
    <w:rsid w:val="00A06F29"/>
    <w:rsid w:val="00A07CB9"/>
    <w:rsid w:val="00A10E6B"/>
    <w:rsid w:val="00A10EFB"/>
    <w:rsid w:val="00A114AD"/>
    <w:rsid w:val="00A1303A"/>
    <w:rsid w:val="00A147C3"/>
    <w:rsid w:val="00A14E52"/>
    <w:rsid w:val="00A1560E"/>
    <w:rsid w:val="00A15A30"/>
    <w:rsid w:val="00A1727E"/>
    <w:rsid w:val="00A20F62"/>
    <w:rsid w:val="00A21961"/>
    <w:rsid w:val="00A219B0"/>
    <w:rsid w:val="00A22F29"/>
    <w:rsid w:val="00A235F9"/>
    <w:rsid w:val="00A236BF"/>
    <w:rsid w:val="00A255C6"/>
    <w:rsid w:val="00A2574E"/>
    <w:rsid w:val="00A25B9F"/>
    <w:rsid w:val="00A27850"/>
    <w:rsid w:val="00A31CA0"/>
    <w:rsid w:val="00A325E0"/>
    <w:rsid w:val="00A33DF3"/>
    <w:rsid w:val="00A348D7"/>
    <w:rsid w:val="00A3511A"/>
    <w:rsid w:val="00A35949"/>
    <w:rsid w:val="00A3667D"/>
    <w:rsid w:val="00A37DCC"/>
    <w:rsid w:val="00A409FA"/>
    <w:rsid w:val="00A40CC6"/>
    <w:rsid w:val="00A41398"/>
    <w:rsid w:val="00A43F47"/>
    <w:rsid w:val="00A446DB"/>
    <w:rsid w:val="00A44E52"/>
    <w:rsid w:val="00A44F08"/>
    <w:rsid w:val="00A45C6A"/>
    <w:rsid w:val="00A4771D"/>
    <w:rsid w:val="00A50F70"/>
    <w:rsid w:val="00A522E6"/>
    <w:rsid w:val="00A525C9"/>
    <w:rsid w:val="00A52A3B"/>
    <w:rsid w:val="00A531B1"/>
    <w:rsid w:val="00A5356C"/>
    <w:rsid w:val="00A538D0"/>
    <w:rsid w:val="00A5566C"/>
    <w:rsid w:val="00A56179"/>
    <w:rsid w:val="00A57803"/>
    <w:rsid w:val="00A57D09"/>
    <w:rsid w:val="00A60504"/>
    <w:rsid w:val="00A60793"/>
    <w:rsid w:val="00A60C05"/>
    <w:rsid w:val="00A615FE"/>
    <w:rsid w:val="00A61BC9"/>
    <w:rsid w:val="00A63E80"/>
    <w:rsid w:val="00A6532B"/>
    <w:rsid w:val="00A666E6"/>
    <w:rsid w:val="00A6747D"/>
    <w:rsid w:val="00A7347C"/>
    <w:rsid w:val="00A73566"/>
    <w:rsid w:val="00A73E03"/>
    <w:rsid w:val="00A73E81"/>
    <w:rsid w:val="00A7450E"/>
    <w:rsid w:val="00A749AD"/>
    <w:rsid w:val="00A74F0E"/>
    <w:rsid w:val="00A76A9B"/>
    <w:rsid w:val="00A76C14"/>
    <w:rsid w:val="00A77D6C"/>
    <w:rsid w:val="00A81021"/>
    <w:rsid w:val="00A821D9"/>
    <w:rsid w:val="00A84001"/>
    <w:rsid w:val="00A8491D"/>
    <w:rsid w:val="00A84BA3"/>
    <w:rsid w:val="00A85234"/>
    <w:rsid w:val="00A86299"/>
    <w:rsid w:val="00A862B3"/>
    <w:rsid w:val="00A92366"/>
    <w:rsid w:val="00A92DE8"/>
    <w:rsid w:val="00A939C1"/>
    <w:rsid w:val="00A94ABA"/>
    <w:rsid w:val="00A952FF"/>
    <w:rsid w:val="00A9588C"/>
    <w:rsid w:val="00A96F0D"/>
    <w:rsid w:val="00A97F2A"/>
    <w:rsid w:val="00AA03B0"/>
    <w:rsid w:val="00AA0BA1"/>
    <w:rsid w:val="00AA1835"/>
    <w:rsid w:val="00AA20CE"/>
    <w:rsid w:val="00AA3FED"/>
    <w:rsid w:val="00AA4CBC"/>
    <w:rsid w:val="00AA53C6"/>
    <w:rsid w:val="00AA703B"/>
    <w:rsid w:val="00AA779D"/>
    <w:rsid w:val="00AB1F8C"/>
    <w:rsid w:val="00AB2554"/>
    <w:rsid w:val="00AB2F6E"/>
    <w:rsid w:val="00AB326E"/>
    <w:rsid w:val="00AB3F54"/>
    <w:rsid w:val="00AB4871"/>
    <w:rsid w:val="00AB5C26"/>
    <w:rsid w:val="00AB6244"/>
    <w:rsid w:val="00AB77BE"/>
    <w:rsid w:val="00AC0451"/>
    <w:rsid w:val="00AC06ED"/>
    <w:rsid w:val="00AC0A3D"/>
    <w:rsid w:val="00AC0C0F"/>
    <w:rsid w:val="00AC27DE"/>
    <w:rsid w:val="00AC2F9A"/>
    <w:rsid w:val="00AC379F"/>
    <w:rsid w:val="00AC451D"/>
    <w:rsid w:val="00AC4C7A"/>
    <w:rsid w:val="00AC52C4"/>
    <w:rsid w:val="00AC5470"/>
    <w:rsid w:val="00AC6882"/>
    <w:rsid w:val="00AC7CCA"/>
    <w:rsid w:val="00AC7D6A"/>
    <w:rsid w:val="00AD0207"/>
    <w:rsid w:val="00AD2175"/>
    <w:rsid w:val="00AD27F7"/>
    <w:rsid w:val="00AD50CD"/>
    <w:rsid w:val="00AD652C"/>
    <w:rsid w:val="00AD6714"/>
    <w:rsid w:val="00AD7B63"/>
    <w:rsid w:val="00AE0154"/>
    <w:rsid w:val="00AE045D"/>
    <w:rsid w:val="00AE0588"/>
    <w:rsid w:val="00AE05EE"/>
    <w:rsid w:val="00AE0C7F"/>
    <w:rsid w:val="00AE1528"/>
    <w:rsid w:val="00AE171F"/>
    <w:rsid w:val="00AE17CF"/>
    <w:rsid w:val="00AE19D9"/>
    <w:rsid w:val="00AE2CE7"/>
    <w:rsid w:val="00AE5521"/>
    <w:rsid w:val="00AE5D9D"/>
    <w:rsid w:val="00AE6D48"/>
    <w:rsid w:val="00AE7165"/>
    <w:rsid w:val="00AE722F"/>
    <w:rsid w:val="00AE77B4"/>
    <w:rsid w:val="00AF0446"/>
    <w:rsid w:val="00AF06C4"/>
    <w:rsid w:val="00AF083E"/>
    <w:rsid w:val="00AF0B8D"/>
    <w:rsid w:val="00AF2842"/>
    <w:rsid w:val="00AF33EC"/>
    <w:rsid w:val="00AF3EA6"/>
    <w:rsid w:val="00AF5EE8"/>
    <w:rsid w:val="00AF6DB0"/>
    <w:rsid w:val="00AF6EE4"/>
    <w:rsid w:val="00B02702"/>
    <w:rsid w:val="00B03442"/>
    <w:rsid w:val="00B03BDF"/>
    <w:rsid w:val="00B03D8B"/>
    <w:rsid w:val="00B05AD8"/>
    <w:rsid w:val="00B060C5"/>
    <w:rsid w:val="00B10F03"/>
    <w:rsid w:val="00B11353"/>
    <w:rsid w:val="00B12FE4"/>
    <w:rsid w:val="00B13278"/>
    <w:rsid w:val="00B149E5"/>
    <w:rsid w:val="00B14E55"/>
    <w:rsid w:val="00B15506"/>
    <w:rsid w:val="00B178D4"/>
    <w:rsid w:val="00B22190"/>
    <w:rsid w:val="00B229BA"/>
    <w:rsid w:val="00B24864"/>
    <w:rsid w:val="00B30D20"/>
    <w:rsid w:val="00B30F0C"/>
    <w:rsid w:val="00B31FF0"/>
    <w:rsid w:val="00B3238B"/>
    <w:rsid w:val="00B342A6"/>
    <w:rsid w:val="00B355CA"/>
    <w:rsid w:val="00B409C8"/>
    <w:rsid w:val="00B4147E"/>
    <w:rsid w:val="00B41ADB"/>
    <w:rsid w:val="00B42786"/>
    <w:rsid w:val="00B43228"/>
    <w:rsid w:val="00B437EA"/>
    <w:rsid w:val="00B443F6"/>
    <w:rsid w:val="00B44460"/>
    <w:rsid w:val="00B44597"/>
    <w:rsid w:val="00B446BF"/>
    <w:rsid w:val="00B45C42"/>
    <w:rsid w:val="00B45F3C"/>
    <w:rsid w:val="00B46EE8"/>
    <w:rsid w:val="00B53623"/>
    <w:rsid w:val="00B54F42"/>
    <w:rsid w:val="00B57EF5"/>
    <w:rsid w:val="00B60602"/>
    <w:rsid w:val="00B60AB9"/>
    <w:rsid w:val="00B62B9F"/>
    <w:rsid w:val="00B63B21"/>
    <w:rsid w:val="00B6454C"/>
    <w:rsid w:val="00B66F43"/>
    <w:rsid w:val="00B67E80"/>
    <w:rsid w:val="00B71E6C"/>
    <w:rsid w:val="00B723A8"/>
    <w:rsid w:val="00B73D67"/>
    <w:rsid w:val="00B74547"/>
    <w:rsid w:val="00B75297"/>
    <w:rsid w:val="00B76B79"/>
    <w:rsid w:val="00B773CC"/>
    <w:rsid w:val="00B80165"/>
    <w:rsid w:val="00B80329"/>
    <w:rsid w:val="00B80E03"/>
    <w:rsid w:val="00B812F4"/>
    <w:rsid w:val="00B81945"/>
    <w:rsid w:val="00B81D28"/>
    <w:rsid w:val="00B82749"/>
    <w:rsid w:val="00B83C3A"/>
    <w:rsid w:val="00B84789"/>
    <w:rsid w:val="00B84FD7"/>
    <w:rsid w:val="00B852C5"/>
    <w:rsid w:val="00B867A8"/>
    <w:rsid w:val="00B87062"/>
    <w:rsid w:val="00B907CD"/>
    <w:rsid w:val="00B910DD"/>
    <w:rsid w:val="00B91977"/>
    <w:rsid w:val="00B929A2"/>
    <w:rsid w:val="00B92A75"/>
    <w:rsid w:val="00B9468E"/>
    <w:rsid w:val="00B96748"/>
    <w:rsid w:val="00B97747"/>
    <w:rsid w:val="00BA1D46"/>
    <w:rsid w:val="00BA4B78"/>
    <w:rsid w:val="00BA51AB"/>
    <w:rsid w:val="00BA56C2"/>
    <w:rsid w:val="00BA5FC3"/>
    <w:rsid w:val="00BA602A"/>
    <w:rsid w:val="00BA715F"/>
    <w:rsid w:val="00BB08C2"/>
    <w:rsid w:val="00BB0B52"/>
    <w:rsid w:val="00BB285E"/>
    <w:rsid w:val="00BB2B21"/>
    <w:rsid w:val="00BB3788"/>
    <w:rsid w:val="00BB3C19"/>
    <w:rsid w:val="00BB5870"/>
    <w:rsid w:val="00BC0416"/>
    <w:rsid w:val="00BC263A"/>
    <w:rsid w:val="00BC3914"/>
    <w:rsid w:val="00BC54AF"/>
    <w:rsid w:val="00BC618D"/>
    <w:rsid w:val="00BC6B50"/>
    <w:rsid w:val="00BD3789"/>
    <w:rsid w:val="00BD41F8"/>
    <w:rsid w:val="00BD4DC2"/>
    <w:rsid w:val="00BD604E"/>
    <w:rsid w:val="00BD641B"/>
    <w:rsid w:val="00BD6711"/>
    <w:rsid w:val="00BD6C0B"/>
    <w:rsid w:val="00BD709D"/>
    <w:rsid w:val="00BD7584"/>
    <w:rsid w:val="00BE146A"/>
    <w:rsid w:val="00BE1C3F"/>
    <w:rsid w:val="00BE2AE6"/>
    <w:rsid w:val="00BE531E"/>
    <w:rsid w:val="00BE5E4C"/>
    <w:rsid w:val="00BF11F2"/>
    <w:rsid w:val="00BF3CF2"/>
    <w:rsid w:val="00BF3FDC"/>
    <w:rsid w:val="00BF49BD"/>
    <w:rsid w:val="00BF7849"/>
    <w:rsid w:val="00C026F4"/>
    <w:rsid w:val="00C03DB7"/>
    <w:rsid w:val="00C05B39"/>
    <w:rsid w:val="00C06AB0"/>
    <w:rsid w:val="00C07287"/>
    <w:rsid w:val="00C07B81"/>
    <w:rsid w:val="00C11F9C"/>
    <w:rsid w:val="00C12590"/>
    <w:rsid w:val="00C13CB4"/>
    <w:rsid w:val="00C13FCC"/>
    <w:rsid w:val="00C15BEE"/>
    <w:rsid w:val="00C15DFB"/>
    <w:rsid w:val="00C167EB"/>
    <w:rsid w:val="00C20D10"/>
    <w:rsid w:val="00C21098"/>
    <w:rsid w:val="00C22733"/>
    <w:rsid w:val="00C22917"/>
    <w:rsid w:val="00C2310E"/>
    <w:rsid w:val="00C233AD"/>
    <w:rsid w:val="00C245E9"/>
    <w:rsid w:val="00C25BDA"/>
    <w:rsid w:val="00C25BFE"/>
    <w:rsid w:val="00C26955"/>
    <w:rsid w:val="00C26AAC"/>
    <w:rsid w:val="00C27ECD"/>
    <w:rsid w:val="00C30E35"/>
    <w:rsid w:val="00C314CA"/>
    <w:rsid w:val="00C3264E"/>
    <w:rsid w:val="00C3319C"/>
    <w:rsid w:val="00C3342F"/>
    <w:rsid w:val="00C34182"/>
    <w:rsid w:val="00C34E64"/>
    <w:rsid w:val="00C403D2"/>
    <w:rsid w:val="00C40627"/>
    <w:rsid w:val="00C41B2E"/>
    <w:rsid w:val="00C431A9"/>
    <w:rsid w:val="00C43458"/>
    <w:rsid w:val="00C47D2E"/>
    <w:rsid w:val="00C5052F"/>
    <w:rsid w:val="00C50F59"/>
    <w:rsid w:val="00C52A27"/>
    <w:rsid w:val="00C53103"/>
    <w:rsid w:val="00C545BD"/>
    <w:rsid w:val="00C55D2A"/>
    <w:rsid w:val="00C60AB2"/>
    <w:rsid w:val="00C60AE0"/>
    <w:rsid w:val="00C60EBC"/>
    <w:rsid w:val="00C63DDA"/>
    <w:rsid w:val="00C64B4A"/>
    <w:rsid w:val="00C64F45"/>
    <w:rsid w:val="00C651BF"/>
    <w:rsid w:val="00C66333"/>
    <w:rsid w:val="00C66354"/>
    <w:rsid w:val="00C66891"/>
    <w:rsid w:val="00C67002"/>
    <w:rsid w:val="00C67E75"/>
    <w:rsid w:val="00C70841"/>
    <w:rsid w:val="00C708F7"/>
    <w:rsid w:val="00C71B65"/>
    <w:rsid w:val="00C728C0"/>
    <w:rsid w:val="00C72C97"/>
    <w:rsid w:val="00C74066"/>
    <w:rsid w:val="00C7536C"/>
    <w:rsid w:val="00C759A8"/>
    <w:rsid w:val="00C75F58"/>
    <w:rsid w:val="00C769C2"/>
    <w:rsid w:val="00C84854"/>
    <w:rsid w:val="00C849E2"/>
    <w:rsid w:val="00C90966"/>
    <w:rsid w:val="00C91116"/>
    <w:rsid w:val="00C92531"/>
    <w:rsid w:val="00C958AD"/>
    <w:rsid w:val="00C965B2"/>
    <w:rsid w:val="00C9664A"/>
    <w:rsid w:val="00CA0086"/>
    <w:rsid w:val="00CA1053"/>
    <w:rsid w:val="00CA1838"/>
    <w:rsid w:val="00CA1986"/>
    <w:rsid w:val="00CA2B63"/>
    <w:rsid w:val="00CA3452"/>
    <w:rsid w:val="00CA3DDD"/>
    <w:rsid w:val="00CA4474"/>
    <w:rsid w:val="00CB21F1"/>
    <w:rsid w:val="00CB3392"/>
    <w:rsid w:val="00CB39BD"/>
    <w:rsid w:val="00CB4D6C"/>
    <w:rsid w:val="00CB650D"/>
    <w:rsid w:val="00CB6D67"/>
    <w:rsid w:val="00CC0081"/>
    <w:rsid w:val="00CC1086"/>
    <w:rsid w:val="00CC28FD"/>
    <w:rsid w:val="00CC3C23"/>
    <w:rsid w:val="00CC4CD6"/>
    <w:rsid w:val="00CC5223"/>
    <w:rsid w:val="00CC61B2"/>
    <w:rsid w:val="00CC6C99"/>
    <w:rsid w:val="00CC6E53"/>
    <w:rsid w:val="00CC73B1"/>
    <w:rsid w:val="00CC7F11"/>
    <w:rsid w:val="00CD10D2"/>
    <w:rsid w:val="00CD218C"/>
    <w:rsid w:val="00CD2381"/>
    <w:rsid w:val="00CD2B6E"/>
    <w:rsid w:val="00CD2EAA"/>
    <w:rsid w:val="00CD4437"/>
    <w:rsid w:val="00CD5F4C"/>
    <w:rsid w:val="00CD61D9"/>
    <w:rsid w:val="00CD67E6"/>
    <w:rsid w:val="00CD768E"/>
    <w:rsid w:val="00CE0863"/>
    <w:rsid w:val="00CE0FD4"/>
    <w:rsid w:val="00CE175F"/>
    <w:rsid w:val="00CE213E"/>
    <w:rsid w:val="00CE2E23"/>
    <w:rsid w:val="00CE4017"/>
    <w:rsid w:val="00CE4473"/>
    <w:rsid w:val="00CE5B99"/>
    <w:rsid w:val="00CE6F0A"/>
    <w:rsid w:val="00CF0774"/>
    <w:rsid w:val="00CF0F6A"/>
    <w:rsid w:val="00CF20A0"/>
    <w:rsid w:val="00CF4773"/>
    <w:rsid w:val="00CF4E28"/>
    <w:rsid w:val="00CF63D0"/>
    <w:rsid w:val="00CF64BB"/>
    <w:rsid w:val="00CF66AF"/>
    <w:rsid w:val="00CF6804"/>
    <w:rsid w:val="00CF6A19"/>
    <w:rsid w:val="00CF774A"/>
    <w:rsid w:val="00D00F54"/>
    <w:rsid w:val="00D015D7"/>
    <w:rsid w:val="00D0238F"/>
    <w:rsid w:val="00D053F5"/>
    <w:rsid w:val="00D05EF3"/>
    <w:rsid w:val="00D07DA2"/>
    <w:rsid w:val="00D147C9"/>
    <w:rsid w:val="00D153FB"/>
    <w:rsid w:val="00D16810"/>
    <w:rsid w:val="00D16B87"/>
    <w:rsid w:val="00D20629"/>
    <w:rsid w:val="00D20787"/>
    <w:rsid w:val="00D20E53"/>
    <w:rsid w:val="00D21B29"/>
    <w:rsid w:val="00D22F5A"/>
    <w:rsid w:val="00D238B2"/>
    <w:rsid w:val="00D2489F"/>
    <w:rsid w:val="00D2490D"/>
    <w:rsid w:val="00D26234"/>
    <w:rsid w:val="00D263BD"/>
    <w:rsid w:val="00D27BEE"/>
    <w:rsid w:val="00D307C3"/>
    <w:rsid w:val="00D308B6"/>
    <w:rsid w:val="00D31C6B"/>
    <w:rsid w:val="00D35E41"/>
    <w:rsid w:val="00D362D6"/>
    <w:rsid w:val="00D36C87"/>
    <w:rsid w:val="00D40E91"/>
    <w:rsid w:val="00D41097"/>
    <w:rsid w:val="00D41CE8"/>
    <w:rsid w:val="00D42FE2"/>
    <w:rsid w:val="00D43986"/>
    <w:rsid w:val="00D45940"/>
    <w:rsid w:val="00D46CE3"/>
    <w:rsid w:val="00D4736A"/>
    <w:rsid w:val="00D50A36"/>
    <w:rsid w:val="00D51B1E"/>
    <w:rsid w:val="00D52B42"/>
    <w:rsid w:val="00D552A8"/>
    <w:rsid w:val="00D55475"/>
    <w:rsid w:val="00D57FC5"/>
    <w:rsid w:val="00D60549"/>
    <w:rsid w:val="00D61472"/>
    <w:rsid w:val="00D622EF"/>
    <w:rsid w:val="00D6261C"/>
    <w:rsid w:val="00D62953"/>
    <w:rsid w:val="00D642B0"/>
    <w:rsid w:val="00D6521E"/>
    <w:rsid w:val="00D655D7"/>
    <w:rsid w:val="00D66787"/>
    <w:rsid w:val="00D66E30"/>
    <w:rsid w:val="00D7045B"/>
    <w:rsid w:val="00D70999"/>
    <w:rsid w:val="00D7361E"/>
    <w:rsid w:val="00D75702"/>
    <w:rsid w:val="00D75BEA"/>
    <w:rsid w:val="00D75DE4"/>
    <w:rsid w:val="00D76203"/>
    <w:rsid w:val="00D76340"/>
    <w:rsid w:val="00D7786B"/>
    <w:rsid w:val="00D77A59"/>
    <w:rsid w:val="00D77EA2"/>
    <w:rsid w:val="00D8015C"/>
    <w:rsid w:val="00D80A8E"/>
    <w:rsid w:val="00D815AD"/>
    <w:rsid w:val="00D81C6C"/>
    <w:rsid w:val="00D82481"/>
    <w:rsid w:val="00D841C3"/>
    <w:rsid w:val="00D84315"/>
    <w:rsid w:val="00D84CFE"/>
    <w:rsid w:val="00D85A2E"/>
    <w:rsid w:val="00D86691"/>
    <w:rsid w:val="00D87264"/>
    <w:rsid w:val="00D904B5"/>
    <w:rsid w:val="00D90950"/>
    <w:rsid w:val="00D913C4"/>
    <w:rsid w:val="00D913D3"/>
    <w:rsid w:val="00D917A8"/>
    <w:rsid w:val="00D918F5"/>
    <w:rsid w:val="00D93233"/>
    <w:rsid w:val="00D93AED"/>
    <w:rsid w:val="00D941DB"/>
    <w:rsid w:val="00D9495B"/>
    <w:rsid w:val="00D95098"/>
    <w:rsid w:val="00D96349"/>
    <w:rsid w:val="00DA08DC"/>
    <w:rsid w:val="00DA1788"/>
    <w:rsid w:val="00DA1F57"/>
    <w:rsid w:val="00DA29BB"/>
    <w:rsid w:val="00DA578D"/>
    <w:rsid w:val="00DA662B"/>
    <w:rsid w:val="00DA6BF1"/>
    <w:rsid w:val="00DA7C97"/>
    <w:rsid w:val="00DB0A63"/>
    <w:rsid w:val="00DB0BFA"/>
    <w:rsid w:val="00DB0FC4"/>
    <w:rsid w:val="00DB24C8"/>
    <w:rsid w:val="00DB3AD2"/>
    <w:rsid w:val="00DB4644"/>
    <w:rsid w:val="00DB7309"/>
    <w:rsid w:val="00DC1F89"/>
    <w:rsid w:val="00DC2AFB"/>
    <w:rsid w:val="00DC2BE1"/>
    <w:rsid w:val="00DC4FCA"/>
    <w:rsid w:val="00DC535B"/>
    <w:rsid w:val="00DC53DD"/>
    <w:rsid w:val="00DC5B85"/>
    <w:rsid w:val="00DC616F"/>
    <w:rsid w:val="00DC7AAB"/>
    <w:rsid w:val="00DD0020"/>
    <w:rsid w:val="00DD09D4"/>
    <w:rsid w:val="00DD0B42"/>
    <w:rsid w:val="00DD0C54"/>
    <w:rsid w:val="00DD0CB4"/>
    <w:rsid w:val="00DD22DA"/>
    <w:rsid w:val="00DD3DD6"/>
    <w:rsid w:val="00DD4580"/>
    <w:rsid w:val="00DD4949"/>
    <w:rsid w:val="00DD5ACC"/>
    <w:rsid w:val="00DE08E7"/>
    <w:rsid w:val="00DE0A07"/>
    <w:rsid w:val="00DE594C"/>
    <w:rsid w:val="00DE5CB8"/>
    <w:rsid w:val="00DF09DF"/>
    <w:rsid w:val="00DF12E7"/>
    <w:rsid w:val="00DF27EC"/>
    <w:rsid w:val="00DF4ED9"/>
    <w:rsid w:val="00DF566F"/>
    <w:rsid w:val="00DF6D70"/>
    <w:rsid w:val="00DF6E0D"/>
    <w:rsid w:val="00DF71DD"/>
    <w:rsid w:val="00E009D3"/>
    <w:rsid w:val="00E031BD"/>
    <w:rsid w:val="00E043C8"/>
    <w:rsid w:val="00E04970"/>
    <w:rsid w:val="00E053CE"/>
    <w:rsid w:val="00E05D9C"/>
    <w:rsid w:val="00E05E4C"/>
    <w:rsid w:val="00E05FE6"/>
    <w:rsid w:val="00E06387"/>
    <w:rsid w:val="00E06E9F"/>
    <w:rsid w:val="00E0724B"/>
    <w:rsid w:val="00E07689"/>
    <w:rsid w:val="00E11236"/>
    <w:rsid w:val="00E1184A"/>
    <w:rsid w:val="00E12517"/>
    <w:rsid w:val="00E13B6B"/>
    <w:rsid w:val="00E14AA7"/>
    <w:rsid w:val="00E15008"/>
    <w:rsid w:val="00E152EC"/>
    <w:rsid w:val="00E156E9"/>
    <w:rsid w:val="00E1571F"/>
    <w:rsid w:val="00E15D27"/>
    <w:rsid w:val="00E15FBA"/>
    <w:rsid w:val="00E160D2"/>
    <w:rsid w:val="00E1673D"/>
    <w:rsid w:val="00E16966"/>
    <w:rsid w:val="00E16BFB"/>
    <w:rsid w:val="00E20E49"/>
    <w:rsid w:val="00E21089"/>
    <w:rsid w:val="00E21652"/>
    <w:rsid w:val="00E219C7"/>
    <w:rsid w:val="00E21A9D"/>
    <w:rsid w:val="00E2262A"/>
    <w:rsid w:val="00E2397E"/>
    <w:rsid w:val="00E24137"/>
    <w:rsid w:val="00E24365"/>
    <w:rsid w:val="00E24BE2"/>
    <w:rsid w:val="00E26112"/>
    <w:rsid w:val="00E269A7"/>
    <w:rsid w:val="00E27DD9"/>
    <w:rsid w:val="00E3367F"/>
    <w:rsid w:val="00E3471A"/>
    <w:rsid w:val="00E35371"/>
    <w:rsid w:val="00E40F9F"/>
    <w:rsid w:val="00E427EE"/>
    <w:rsid w:val="00E42E33"/>
    <w:rsid w:val="00E43B23"/>
    <w:rsid w:val="00E43F83"/>
    <w:rsid w:val="00E43FDD"/>
    <w:rsid w:val="00E462E5"/>
    <w:rsid w:val="00E46D83"/>
    <w:rsid w:val="00E47F8A"/>
    <w:rsid w:val="00E514C3"/>
    <w:rsid w:val="00E519FB"/>
    <w:rsid w:val="00E52D59"/>
    <w:rsid w:val="00E54068"/>
    <w:rsid w:val="00E54F8C"/>
    <w:rsid w:val="00E5552D"/>
    <w:rsid w:val="00E56029"/>
    <w:rsid w:val="00E56603"/>
    <w:rsid w:val="00E569B6"/>
    <w:rsid w:val="00E56BA2"/>
    <w:rsid w:val="00E60BEB"/>
    <w:rsid w:val="00E6284E"/>
    <w:rsid w:val="00E62A98"/>
    <w:rsid w:val="00E63190"/>
    <w:rsid w:val="00E66D17"/>
    <w:rsid w:val="00E67B5D"/>
    <w:rsid w:val="00E704FE"/>
    <w:rsid w:val="00E722B1"/>
    <w:rsid w:val="00E7282D"/>
    <w:rsid w:val="00E739C8"/>
    <w:rsid w:val="00E750ED"/>
    <w:rsid w:val="00E75669"/>
    <w:rsid w:val="00E75BB9"/>
    <w:rsid w:val="00E77CE6"/>
    <w:rsid w:val="00E77DE1"/>
    <w:rsid w:val="00E77E26"/>
    <w:rsid w:val="00E80AE8"/>
    <w:rsid w:val="00E80E5C"/>
    <w:rsid w:val="00E8158B"/>
    <w:rsid w:val="00E84649"/>
    <w:rsid w:val="00E84A79"/>
    <w:rsid w:val="00E84C4F"/>
    <w:rsid w:val="00E85A39"/>
    <w:rsid w:val="00E85DD2"/>
    <w:rsid w:val="00E85DE2"/>
    <w:rsid w:val="00E903AE"/>
    <w:rsid w:val="00E928E1"/>
    <w:rsid w:val="00E9382C"/>
    <w:rsid w:val="00E93D28"/>
    <w:rsid w:val="00E954A2"/>
    <w:rsid w:val="00E9558F"/>
    <w:rsid w:val="00E97A95"/>
    <w:rsid w:val="00E97EDC"/>
    <w:rsid w:val="00EA012A"/>
    <w:rsid w:val="00EA2076"/>
    <w:rsid w:val="00EA3257"/>
    <w:rsid w:val="00EA3717"/>
    <w:rsid w:val="00EA603C"/>
    <w:rsid w:val="00EA62E3"/>
    <w:rsid w:val="00EA7EAB"/>
    <w:rsid w:val="00EA7FC7"/>
    <w:rsid w:val="00EB0289"/>
    <w:rsid w:val="00EB04F0"/>
    <w:rsid w:val="00EB0FC8"/>
    <w:rsid w:val="00EB1612"/>
    <w:rsid w:val="00EB2406"/>
    <w:rsid w:val="00EB2817"/>
    <w:rsid w:val="00EB32EF"/>
    <w:rsid w:val="00EB3F7D"/>
    <w:rsid w:val="00EB501E"/>
    <w:rsid w:val="00EB614C"/>
    <w:rsid w:val="00EB7B5C"/>
    <w:rsid w:val="00EC04C1"/>
    <w:rsid w:val="00EC17F7"/>
    <w:rsid w:val="00EC3757"/>
    <w:rsid w:val="00EC3EDF"/>
    <w:rsid w:val="00EC4071"/>
    <w:rsid w:val="00EC48B2"/>
    <w:rsid w:val="00EC4D43"/>
    <w:rsid w:val="00EC6B20"/>
    <w:rsid w:val="00EC6B76"/>
    <w:rsid w:val="00EC718D"/>
    <w:rsid w:val="00EC7354"/>
    <w:rsid w:val="00EC73F6"/>
    <w:rsid w:val="00EC77DD"/>
    <w:rsid w:val="00ED01E6"/>
    <w:rsid w:val="00ED029D"/>
    <w:rsid w:val="00ED0AB0"/>
    <w:rsid w:val="00ED1328"/>
    <w:rsid w:val="00ED1B2B"/>
    <w:rsid w:val="00ED1CA0"/>
    <w:rsid w:val="00ED2CA1"/>
    <w:rsid w:val="00ED2EDD"/>
    <w:rsid w:val="00ED34E9"/>
    <w:rsid w:val="00ED37A2"/>
    <w:rsid w:val="00ED3C51"/>
    <w:rsid w:val="00ED44F4"/>
    <w:rsid w:val="00ED4910"/>
    <w:rsid w:val="00ED4DCC"/>
    <w:rsid w:val="00ED5431"/>
    <w:rsid w:val="00ED5E94"/>
    <w:rsid w:val="00ED5FF2"/>
    <w:rsid w:val="00ED60C3"/>
    <w:rsid w:val="00ED621B"/>
    <w:rsid w:val="00ED7C66"/>
    <w:rsid w:val="00EE24FD"/>
    <w:rsid w:val="00EE31F8"/>
    <w:rsid w:val="00EE3F46"/>
    <w:rsid w:val="00EE44E2"/>
    <w:rsid w:val="00EE4DC6"/>
    <w:rsid w:val="00EE4F6A"/>
    <w:rsid w:val="00EE77C6"/>
    <w:rsid w:val="00EE786F"/>
    <w:rsid w:val="00EE7F33"/>
    <w:rsid w:val="00EF030A"/>
    <w:rsid w:val="00EF047C"/>
    <w:rsid w:val="00EF1068"/>
    <w:rsid w:val="00EF157A"/>
    <w:rsid w:val="00EF27BC"/>
    <w:rsid w:val="00EF3644"/>
    <w:rsid w:val="00EF3A1C"/>
    <w:rsid w:val="00EF4396"/>
    <w:rsid w:val="00EF52AC"/>
    <w:rsid w:val="00EF5381"/>
    <w:rsid w:val="00EF69D8"/>
    <w:rsid w:val="00EF6E04"/>
    <w:rsid w:val="00EF732F"/>
    <w:rsid w:val="00EF73EE"/>
    <w:rsid w:val="00EF7E2A"/>
    <w:rsid w:val="00F005AA"/>
    <w:rsid w:val="00F0083F"/>
    <w:rsid w:val="00F01958"/>
    <w:rsid w:val="00F02FA8"/>
    <w:rsid w:val="00F0327D"/>
    <w:rsid w:val="00F0331F"/>
    <w:rsid w:val="00F03503"/>
    <w:rsid w:val="00F0402E"/>
    <w:rsid w:val="00F04E93"/>
    <w:rsid w:val="00F05180"/>
    <w:rsid w:val="00F06384"/>
    <w:rsid w:val="00F100AF"/>
    <w:rsid w:val="00F10EBD"/>
    <w:rsid w:val="00F11A98"/>
    <w:rsid w:val="00F14394"/>
    <w:rsid w:val="00F144FC"/>
    <w:rsid w:val="00F14DEE"/>
    <w:rsid w:val="00F22CC8"/>
    <w:rsid w:val="00F231BD"/>
    <w:rsid w:val="00F239D0"/>
    <w:rsid w:val="00F23E71"/>
    <w:rsid w:val="00F2498F"/>
    <w:rsid w:val="00F24AC7"/>
    <w:rsid w:val="00F260DB"/>
    <w:rsid w:val="00F2629A"/>
    <w:rsid w:val="00F268E5"/>
    <w:rsid w:val="00F304A6"/>
    <w:rsid w:val="00F30722"/>
    <w:rsid w:val="00F31D6D"/>
    <w:rsid w:val="00F32221"/>
    <w:rsid w:val="00F32B3A"/>
    <w:rsid w:val="00F33616"/>
    <w:rsid w:val="00F33D34"/>
    <w:rsid w:val="00F3510F"/>
    <w:rsid w:val="00F35AC5"/>
    <w:rsid w:val="00F36ED3"/>
    <w:rsid w:val="00F37547"/>
    <w:rsid w:val="00F40D79"/>
    <w:rsid w:val="00F40E30"/>
    <w:rsid w:val="00F416AE"/>
    <w:rsid w:val="00F42765"/>
    <w:rsid w:val="00F427E5"/>
    <w:rsid w:val="00F42FD7"/>
    <w:rsid w:val="00F44088"/>
    <w:rsid w:val="00F46D1D"/>
    <w:rsid w:val="00F50A7C"/>
    <w:rsid w:val="00F52C41"/>
    <w:rsid w:val="00F538D3"/>
    <w:rsid w:val="00F54BEE"/>
    <w:rsid w:val="00F556F9"/>
    <w:rsid w:val="00F5779A"/>
    <w:rsid w:val="00F6043D"/>
    <w:rsid w:val="00F659B2"/>
    <w:rsid w:val="00F65CF7"/>
    <w:rsid w:val="00F66F33"/>
    <w:rsid w:val="00F7035E"/>
    <w:rsid w:val="00F713F5"/>
    <w:rsid w:val="00F71AF1"/>
    <w:rsid w:val="00F72896"/>
    <w:rsid w:val="00F728F9"/>
    <w:rsid w:val="00F73EF7"/>
    <w:rsid w:val="00F744D6"/>
    <w:rsid w:val="00F75253"/>
    <w:rsid w:val="00F77A7E"/>
    <w:rsid w:val="00F8124B"/>
    <w:rsid w:val="00F81355"/>
    <w:rsid w:val="00F81459"/>
    <w:rsid w:val="00F82E3F"/>
    <w:rsid w:val="00F831B5"/>
    <w:rsid w:val="00F8481F"/>
    <w:rsid w:val="00F849C5"/>
    <w:rsid w:val="00F851E6"/>
    <w:rsid w:val="00F87548"/>
    <w:rsid w:val="00F90A8F"/>
    <w:rsid w:val="00F9160C"/>
    <w:rsid w:val="00F916FC"/>
    <w:rsid w:val="00F91B6A"/>
    <w:rsid w:val="00F92AC5"/>
    <w:rsid w:val="00F94AC6"/>
    <w:rsid w:val="00F9521D"/>
    <w:rsid w:val="00F96A62"/>
    <w:rsid w:val="00F96B46"/>
    <w:rsid w:val="00F975AE"/>
    <w:rsid w:val="00FA0049"/>
    <w:rsid w:val="00FA291F"/>
    <w:rsid w:val="00FA4608"/>
    <w:rsid w:val="00FA47C5"/>
    <w:rsid w:val="00FA4DFF"/>
    <w:rsid w:val="00FA5D1F"/>
    <w:rsid w:val="00FA61C7"/>
    <w:rsid w:val="00FA6282"/>
    <w:rsid w:val="00FA6E2D"/>
    <w:rsid w:val="00FA7966"/>
    <w:rsid w:val="00FB1A6C"/>
    <w:rsid w:val="00FB3512"/>
    <w:rsid w:val="00FB479E"/>
    <w:rsid w:val="00FB5FCB"/>
    <w:rsid w:val="00FB62A6"/>
    <w:rsid w:val="00FC073F"/>
    <w:rsid w:val="00FC176A"/>
    <w:rsid w:val="00FC204C"/>
    <w:rsid w:val="00FC253B"/>
    <w:rsid w:val="00FC3C7B"/>
    <w:rsid w:val="00FC3F5B"/>
    <w:rsid w:val="00FC4342"/>
    <w:rsid w:val="00FC70B3"/>
    <w:rsid w:val="00FC7446"/>
    <w:rsid w:val="00FC759C"/>
    <w:rsid w:val="00FC75D2"/>
    <w:rsid w:val="00FD00F3"/>
    <w:rsid w:val="00FD1812"/>
    <w:rsid w:val="00FD1936"/>
    <w:rsid w:val="00FD3B9E"/>
    <w:rsid w:val="00FD4D5D"/>
    <w:rsid w:val="00FD719E"/>
    <w:rsid w:val="00FD71F6"/>
    <w:rsid w:val="00FD7268"/>
    <w:rsid w:val="00FD783D"/>
    <w:rsid w:val="00FD7B47"/>
    <w:rsid w:val="00FE0FE8"/>
    <w:rsid w:val="00FE197D"/>
    <w:rsid w:val="00FE2AC7"/>
    <w:rsid w:val="00FE2E12"/>
    <w:rsid w:val="00FE56B5"/>
    <w:rsid w:val="00FE63D5"/>
    <w:rsid w:val="00FE7FA5"/>
    <w:rsid w:val="00FF0AE7"/>
    <w:rsid w:val="00FF18DD"/>
    <w:rsid w:val="00FF473A"/>
    <w:rsid w:val="00FF4E45"/>
    <w:rsid w:val="00FF4F1B"/>
    <w:rsid w:val="00FF55C9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2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27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F27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20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4D21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2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27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F27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20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4D21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4AC8-4B2C-46F7-BE0A-EC0D5BC2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Foweraker</dc:creator>
  <cp:keywords/>
  <dc:description/>
  <cp:lastModifiedBy>Graeme</cp:lastModifiedBy>
  <cp:revision>4</cp:revision>
  <dcterms:created xsi:type="dcterms:W3CDTF">2016-06-20T01:30:00Z</dcterms:created>
  <dcterms:modified xsi:type="dcterms:W3CDTF">2016-06-20T04:29:00Z</dcterms:modified>
</cp:coreProperties>
</file>